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D14" w:rsidRDefault="006138FA">
      <w:pPr>
        <w:spacing w:after="12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Проект по</w:t>
      </w:r>
    </w:p>
    <w:p w:rsidR="007B7D14" w:rsidRDefault="006138FA">
      <w:pPr>
        <w:spacing w:after="120"/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 xml:space="preserve"> „Анализ и проектиране на информационни системи“</w:t>
      </w:r>
    </w:p>
    <w:p w:rsidR="007B7D14" w:rsidRDefault="006138FA">
      <w:pPr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</w:t>
      </w:r>
    </w:p>
    <w:p w:rsidR="007B7D14" w:rsidRDefault="00613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114300" distB="114300" distL="114300" distR="114300">
            <wp:extent cx="1924050" cy="2343150"/>
            <wp:effectExtent l="0" t="0" r="0" b="0"/>
            <wp:docPr id="10" name="image24.jpg" descr="SU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SU-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>
      <w:pPr>
        <w:jc w:val="center"/>
        <w:rPr>
          <w:sz w:val="28"/>
          <w:szCs w:val="28"/>
        </w:rPr>
      </w:pPr>
    </w:p>
    <w:p w:rsidR="007B7D14" w:rsidRDefault="006138FA">
      <w:pPr>
        <w:pStyle w:val="Heading2"/>
        <w:keepNext w:val="0"/>
        <w:keepLines w:val="0"/>
        <w:spacing w:before="100" w:after="100" w:line="307" w:lineRule="auto"/>
        <w:contextualSpacing w:val="0"/>
        <w:jc w:val="center"/>
        <w:rPr>
          <w:b/>
          <w:sz w:val="34"/>
          <w:szCs w:val="34"/>
          <w:highlight w:val="white"/>
        </w:rPr>
      </w:pPr>
      <w:bookmarkStart w:id="0" w:name="_e64sgy92j9o0" w:colFirst="0" w:colLast="0"/>
      <w:bookmarkEnd w:id="0"/>
      <w:r>
        <w:rPr>
          <w:b/>
          <w:sz w:val="34"/>
          <w:szCs w:val="34"/>
          <w:highlight w:val="white"/>
        </w:rPr>
        <w:t>Тема: „</w:t>
      </w:r>
      <w:r>
        <w:rPr>
          <w:b/>
          <w:sz w:val="34"/>
          <w:szCs w:val="34"/>
        </w:rPr>
        <w:t>Информационна система за управление на зали”</w:t>
      </w:r>
    </w:p>
    <w:p w:rsidR="007B7D14" w:rsidRDefault="007B7D14">
      <w:pPr>
        <w:jc w:val="center"/>
        <w:rPr>
          <w:sz w:val="36"/>
          <w:szCs w:val="36"/>
        </w:rPr>
      </w:pPr>
    </w:p>
    <w:p w:rsidR="007B7D14" w:rsidRDefault="006138F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ец. „Информационни системи“ - 3-курс</w:t>
      </w:r>
    </w:p>
    <w:p w:rsidR="00932ECA" w:rsidRPr="00932ECA" w:rsidRDefault="00932ECA">
      <w:pPr>
        <w:jc w:val="center"/>
        <w:rPr>
          <w:sz w:val="28"/>
          <w:szCs w:val="28"/>
        </w:rPr>
      </w:pPr>
      <w:r>
        <w:rPr>
          <w:sz w:val="36"/>
          <w:szCs w:val="36"/>
          <w:lang w:val="en-US"/>
        </w:rPr>
        <w:t>екип: 2.1</w:t>
      </w:r>
    </w:p>
    <w:p w:rsidR="007B7D14" w:rsidRDefault="006138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>Ръководител: проф. д-р Калинка Калоянова</w:t>
      </w:r>
    </w:p>
    <w:p w:rsidR="007B7D14" w:rsidRDefault="007B7D14">
      <w:pPr>
        <w:rPr>
          <w:sz w:val="28"/>
          <w:szCs w:val="28"/>
        </w:rPr>
      </w:pP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>Участници: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>Валентин Георгиев ФН: 71563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Георги Димов ФН: 71572 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>Александър Танков ФН: 71492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>Ивелин Тодоров ФН: 71547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>Богомил Богомилов ФН: 71591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>Иван Атанасов ФН: 71560</w:t>
      </w:r>
    </w:p>
    <w:p w:rsidR="007B7D14" w:rsidRDefault="006138FA">
      <w:pPr>
        <w:ind w:left="720"/>
        <w:rPr>
          <w:sz w:val="28"/>
          <w:szCs w:val="28"/>
        </w:rPr>
      </w:pPr>
      <w:r>
        <w:rPr>
          <w:sz w:val="28"/>
          <w:szCs w:val="28"/>
        </w:rPr>
        <w:t>Иво Райков ФН: 71561</w:t>
      </w:r>
    </w:p>
    <w:p w:rsidR="007B7D14" w:rsidRDefault="007B7D14">
      <w:pPr>
        <w:rPr>
          <w:sz w:val="28"/>
          <w:szCs w:val="28"/>
        </w:rPr>
      </w:pPr>
    </w:p>
    <w:p w:rsidR="007B7D14" w:rsidRDefault="006138FA">
      <w:pPr>
        <w:pStyle w:val="Heading3"/>
        <w:contextualSpacing w:val="0"/>
        <w:rPr>
          <w:sz w:val="36"/>
        </w:rPr>
      </w:pPr>
      <w:bookmarkStart w:id="1" w:name="_bxubt8b7hz9" w:colFirst="0" w:colLast="0"/>
      <w:bookmarkEnd w:id="1"/>
      <w:r w:rsidRPr="00BF243B">
        <w:rPr>
          <w:sz w:val="36"/>
        </w:rPr>
        <w:lastRenderedPageBreak/>
        <w:t>Съдържание:</w:t>
      </w:r>
    </w:p>
    <w:p w:rsidR="00A463FF" w:rsidRPr="00A463FF" w:rsidRDefault="00A463FF" w:rsidP="00A463FF"/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Заглавие и Участници……….……………………..……….…….</w:t>
      </w:r>
      <w:r w:rsidR="00BF243B">
        <w:rPr>
          <w:sz w:val="28"/>
          <w:szCs w:val="28"/>
        </w:rPr>
        <w:t>.…</w:t>
      </w:r>
      <w:r>
        <w:rPr>
          <w:sz w:val="28"/>
          <w:szCs w:val="28"/>
        </w:rPr>
        <w:t>..1</w:t>
      </w:r>
    </w:p>
    <w:p w:rsidR="007B7D14" w:rsidRDefault="006138FA">
      <w:pPr>
        <w:ind w:left="405"/>
        <w:rPr>
          <w:sz w:val="28"/>
          <w:szCs w:val="28"/>
        </w:rPr>
      </w:pPr>
      <w:r>
        <w:rPr>
          <w:sz w:val="28"/>
          <w:szCs w:val="28"/>
        </w:rPr>
        <w:t>Съдържание……………………………………………...………….</w:t>
      </w:r>
      <w:r w:rsidR="00BF243B">
        <w:rPr>
          <w:sz w:val="28"/>
          <w:szCs w:val="28"/>
        </w:rPr>
        <w:t>....</w:t>
      </w:r>
      <w:r>
        <w:rPr>
          <w:sz w:val="28"/>
          <w:szCs w:val="28"/>
        </w:rPr>
        <w:t>.2</w:t>
      </w:r>
    </w:p>
    <w:p w:rsidR="007B7D14" w:rsidRDefault="006138FA">
      <w:pPr>
        <w:ind w:left="405"/>
        <w:rPr>
          <w:sz w:val="28"/>
          <w:szCs w:val="28"/>
        </w:rPr>
      </w:pPr>
      <w:r>
        <w:rPr>
          <w:sz w:val="28"/>
          <w:szCs w:val="28"/>
        </w:rPr>
        <w:t xml:space="preserve">Методи за определяне на изискванията и разпределение на </w:t>
      </w:r>
    </w:p>
    <w:p w:rsidR="007B7D14" w:rsidRDefault="006138FA">
      <w:pPr>
        <w:ind w:firstLine="405"/>
        <w:rPr>
          <w:sz w:val="28"/>
          <w:szCs w:val="28"/>
        </w:rPr>
      </w:pPr>
      <w:r>
        <w:rPr>
          <w:sz w:val="28"/>
          <w:szCs w:val="28"/>
        </w:rPr>
        <w:t>хората от екипа…….………………………………………………</w:t>
      </w:r>
      <w:r w:rsidR="00BF243B">
        <w:rPr>
          <w:sz w:val="28"/>
          <w:szCs w:val="28"/>
        </w:rPr>
        <w:t>.….</w:t>
      </w:r>
      <w:r>
        <w:rPr>
          <w:sz w:val="28"/>
          <w:szCs w:val="28"/>
        </w:rPr>
        <w:t>.3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Записки на работата на екипа по определяне на изискванията..</w:t>
      </w:r>
      <w:r w:rsidR="00BF243B">
        <w:rPr>
          <w:sz w:val="28"/>
          <w:szCs w:val="28"/>
        </w:rPr>
        <w:t>4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Кратко текстово описание на проекта………….………………</w:t>
      </w:r>
      <w:r w:rsidR="00BF243B">
        <w:rPr>
          <w:sz w:val="28"/>
          <w:szCs w:val="28"/>
        </w:rPr>
        <w:t>.…...</w:t>
      </w:r>
      <w:r>
        <w:rPr>
          <w:sz w:val="28"/>
          <w:szCs w:val="28"/>
        </w:rPr>
        <w:t>4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7951">
        <w:rPr>
          <w:sz w:val="28"/>
          <w:szCs w:val="28"/>
        </w:rPr>
        <w:t>Основна визия</w:t>
      </w:r>
      <w:r>
        <w:rPr>
          <w:sz w:val="28"/>
          <w:szCs w:val="28"/>
        </w:rPr>
        <w:t xml:space="preserve"> на продукта: функционалност, ограничения, </w:t>
      </w:r>
    </w:p>
    <w:p w:rsidR="007B7D14" w:rsidRDefault="006138FA">
      <w:pPr>
        <w:ind w:left="405"/>
        <w:rPr>
          <w:sz w:val="28"/>
          <w:szCs w:val="28"/>
        </w:rPr>
      </w:pPr>
      <w:r>
        <w:rPr>
          <w:sz w:val="28"/>
          <w:szCs w:val="28"/>
        </w:rPr>
        <w:t>елементи на потр</w:t>
      </w:r>
      <w:r w:rsidR="00BF243B">
        <w:rPr>
          <w:sz w:val="28"/>
          <w:szCs w:val="28"/>
        </w:rPr>
        <w:t>ебителски интерфейс…………………………….5</w:t>
      </w:r>
    </w:p>
    <w:p w:rsidR="00ED7951" w:rsidRDefault="00ED7951" w:rsidP="00ED7951">
      <w:pPr>
        <w:rPr>
          <w:sz w:val="28"/>
          <w:szCs w:val="28"/>
        </w:rPr>
      </w:pPr>
      <w:r>
        <w:rPr>
          <w:sz w:val="28"/>
          <w:szCs w:val="28"/>
        </w:rPr>
        <w:t xml:space="preserve">     Актьори и роли……….………………………………………………….7</w:t>
      </w:r>
    </w:p>
    <w:p w:rsidR="00ED7951" w:rsidRDefault="00ED7951" w:rsidP="00ED795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Списък на потребителските случаи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..............................................9</w:t>
      </w:r>
    </w:p>
    <w:p w:rsidR="00BF243B" w:rsidRPr="00ED7951" w:rsidRDefault="006138FA" w:rsidP="00ED7951">
      <w:pPr>
        <w:rPr>
          <w:sz w:val="28"/>
          <w:szCs w:val="28"/>
        </w:rPr>
      </w:pPr>
      <w:r>
        <w:rPr>
          <w:sz w:val="28"/>
          <w:szCs w:val="28"/>
        </w:rPr>
        <w:t xml:space="preserve">     Индивидуални модели на работа……………</w:t>
      </w:r>
      <w:r w:rsidR="00ED7951">
        <w:rPr>
          <w:sz w:val="28"/>
          <w:szCs w:val="28"/>
        </w:rPr>
        <w:t>.……………..</w:t>
      </w:r>
      <w:r w:rsidR="00BF243B">
        <w:rPr>
          <w:sz w:val="28"/>
          <w:szCs w:val="28"/>
        </w:rPr>
        <w:t>……...</w:t>
      </w:r>
      <w:r>
        <w:rPr>
          <w:sz w:val="28"/>
          <w:szCs w:val="28"/>
        </w:rPr>
        <w:t>.</w:t>
      </w:r>
      <w:r w:rsidR="00ED7951">
        <w:rPr>
          <w:sz w:val="28"/>
          <w:szCs w:val="28"/>
        </w:rPr>
        <w:t>12</w:t>
      </w:r>
    </w:p>
    <w:p w:rsidR="007B7D14" w:rsidRDefault="00BF243B">
      <w:pPr>
        <w:rPr>
          <w:sz w:val="28"/>
          <w:szCs w:val="28"/>
        </w:rPr>
      </w:pPr>
      <w:r>
        <w:rPr>
          <w:sz w:val="28"/>
          <w:szCs w:val="28"/>
        </w:rPr>
        <w:t xml:space="preserve">     М</w:t>
      </w:r>
      <w:r w:rsidR="006138FA">
        <w:rPr>
          <w:sz w:val="28"/>
          <w:szCs w:val="28"/>
        </w:rPr>
        <w:t>одел</w:t>
      </w:r>
      <w:r>
        <w:rPr>
          <w:sz w:val="28"/>
          <w:szCs w:val="28"/>
        </w:rPr>
        <w:t xml:space="preserve"> на потребителските случаи...........</w:t>
      </w:r>
      <w:r w:rsidR="006138FA">
        <w:rPr>
          <w:sz w:val="28"/>
          <w:szCs w:val="28"/>
        </w:rPr>
        <w:t>………………………….</w:t>
      </w:r>
      <w:r w:rsidR="00ED7951">
        <w:rPr>
          <w:sz w:val="28"/>
          <w:szCs w:val="28"/>
        </w:rPr>
        <w:t>19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243B">
        <w:rPr>
          <w:sz w:val="28"/>
          <w:szCs w:val="28"/>
        </w:rPr>
        <w:t>Шаблон на потребителските случаи..............................................2</w:t>
      </w:r>
      <w:r w:rsidR="00A463FF">
        <w:rPr>
          <w:sz w:val="28"/>
          <w:szCs w:val="28"/>
        </w:rPr>
        <w:t>0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2B91">
        <w:rPr>
          <w:sz w:val="28"/>
          <w:szCs w:val="28"/>
        </w:rPr>
        <w:t>Потребителски</w:t>
      </w:r>
      <w:r>
        <w:rPr>
          <w:sz w:val="28"/>
          <w:szCs w:val="28"/>
        </w:rPr>
        <w:t xml:space="preserve"> случаи</w:t>
      </w:r>
      <w:r w:rsidR="001F2B91">
        <w:rPr>
          <w:sz w:val="28"/>
          <w:szCs w:val="28"/>
        </w:rPr>
        <w:t>: Детайлно описание……………………….</w:t>
      </w:r>
      <w:r w:rsidR="00A463FF">
        <w:rPr>
          <w:sz w:val="28"/>
          <w:szCs w:val="28"/>
        </w:rPr>
        <w:t>21</w:t>
      </w:r>
    </w:p>
    <w:p w:rsidR="007B7D14" w:rsidRPr="005B1C43" w:rsidRDefault="000E755C" w:rsidP="005B1C4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Потребителски интерфейси............................................................</w:t>
      </w:r>
      <w:r w:rsidR="00A463FF">
        <w:rPr>
          <w:sz w:val="28"/>
          <w:szCs w:val="28"/>
        </w:rPr>
        <w:t>40</w:t>
      </w:r>
    </w:p>
    <w:p w:rsidR="007B7D14" w:rsidRDefault="005B1C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Н</w:t>
      </w:r>
      <w:r>
        <w:rPr>
          <w:sz w:val="28"/>
          <w:szCs w:val="28"/>
        </w:rPr>
        <w:t>ефункционални изисквания по модела F</w:t>
      </w:r>
      <w:r w:rsidR="00A463FF">
        <w:rPr>
          <w:sz w:val="28"/>
          <w:szCs w:val="28"/>
        </w:rPr>
        <w:t>URPS..........................43</w:t>
      </w:r>
    </w:p>
    <w:p w:rsidR="00A463FF" w:rsidRDefault="00A463FF" w:rsidP="00A463FF">
      <w:pPr>
        <w:pStyle w:val="NoSpacing"/>
        <w:ind w:left="426"/>
        <w:rPr>
          <w:sz w:val="28"/>
          <w:lang w:val="en-US"/>
        </w:rPr>
      </w:pPr>
      <w:r w:rsidRPr="00A463FF">
        <w:rPr>
          <w:sz w:val="28"/>
        </w:rPr>
        <w:t xml:space="preserve">Пълен списък на потребителските случаи, подредени по реда на </w:t>
      </w:r>
      <w:r>
        <w:rPr>
          <w:sz w:val="28"/>
          <w:lang w:val="en-US"/>
        </w:rPr>
        <w:t xml:space="preserve">   </w:t>
      </w:r>
      <w:r w:rsidRPr="00A463FF">
        <w:rPr>
          <w:sz w:val="28"/>
        </w:rPr>
        <w:t>тяхната реализация</w:t>
      </w:r>
      <w:r>
        <w:rPr>
          <w:sz w:val="28"/>
          <w:lang w:val="en-US"/>
        </w:rPr>
        <w:t>…………………………………………………....45</w:t>
      </w:r>
    </w:p>
    <w:p w:rsidR="00A463FF" w:rsidRDefault="00A463FF" w:rsidP="00A463FF">
      <w:pPr>
        <w:pStyle w:val="NoSpacing"/>
        <w:ind w:left="426"/>
        <w:rPr>
          <w:sz w:val="28"/>
        </w:rPr>
      </w:pPr>
      <w:r>
        <w:rPr>
          <w:sz w:val="28"/>
        </w:rPr>
        <w:t>Примерен план на проекта.............................................................46</w:t>
      </w:r>
    </w:p>
    <w:p w:rsidR="00A463FF" w:rsidRDefault="00A463FF" w:rsidP="00A463FF">
      <w:pPr>
        <w:pStyle w:val="NoSpacing"/>
        <w:ind w:left="426"/>
        <w:rPr>
          <w:sz w:val="28"/>
        </w:rPr>
      </w:pPr>
      <w:r>
        <w:rPr>
          <w:sz w:val="28"/>
        </w:rPr>
        <w:t>UML диаграми..................................................................................48</w:t>
      </w:r>
    </w:p>
    <w:p w:rsidR="00A463FF" w:rsidRPr="00B72E1B" w:rsidRDefault="00A463FF" w:rsidP="00A463FF">
      <w:pPr>
        <w:pStyle w:val="NoSpacing"/>
        <w:rPr>
          <w:sz w:val="28"/>
          <w:lang w:val="en-US"/>
        </w:rPr>
      </w:pPr>
      <w:r>
        <w:rPr>
          <w:sz w:val="28"/>
          <w:lang w:val="en-US"/>
        </w:rPr>
        <w:t xml:space="preserve">     </w:t>
      </w:r>
      <w:r>
        <w:rPr>
          <w:sz w:val="28"/>
        </w:rPr>
        <w:t>Домейн модел.......................................................................</w:t>
      </w:r>
      <w:r>
        <w:rPr>
          <w:sz w:val="28"/>
          <w:lang w:val="en-US"/>
        </w:rPr>
        <w:t>.</w:t>
      </w:r>
      <w:r>
        <w:rPr>
          <w:sz w:val="28"/>
        </w:rPr>
        <w:t>..........5</w:t>
      </w:r>
      <w:r w:rsidR="00B72E1B">
        <w:rPr>
          <w:sz w:val="28"/>
          <w:lang w:val="en-US"/>
        </w:rPr>
        <w:t>5</w:t>
      </w:r>
    </w:p>
    <w:p w:rsidR="007B7D14" w:rsidRPr="00B72E1B" w:rsidRDefault="008C34B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Речник...............................................................................................</w:t>
      </w:r>
      <w:r w:rsidR="00A463FF">
        <w:rPr>
          <w:sz w:val="28"/>
          <w:szCs w:val="28"/>
        </w:rPr>
        <w:t>5</w:t>
      </w:r>
      <w:r w:rsidR="00B72E1B">
        <w:rPr>
          <w:sz w:val="28"/>
          <w:szCs w:val="28"/>
          <w:lang w:val="en-US"/>
        </w:rPr>
        <w:t>6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Времето за работа на</w:t>
      </w:r>
      <w:r w:rsidR="008C34B0">
        <w:rPr>
          <w:sz w:val="28"/>
          <w:szCs w:val="28"/>
        </w:rPr>
        <w:t xml:space="preserve"> всеки студент по отделните задачи</w:t>
      </w:r>
      <w:r w:rsidR="00A463FF">
        <w:rPr>
          <w:sz w:val="28"/>
          <w:szCs w:val="28"/>
        </w:rPr>
        <w:t>........</w:t>
      </w:r>
      <w:r w:rsidR="008C34B0">
        <w:rPr>
          <w:sz w:val="28"/>
          <w:szCs w:val="28"/>
        </w:rPr>
        <w:t>.</w:t>
      </w:r>
      <w:r w:rsidR="00B72E1B">
        <w:rPr>
          <w:sz w:val="28"/>
          <w:szCs w:val="28"/>
        </w:rPr>
        <w:t>57</w:t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8C34B0" w:rsidRDefault="008C34B0"/>
    <w:p w:rsidR="007B7D14" w:rsidRDefault="007B7D14">
      <w:pPr>
        <w:pStyle w:val="Heading2"/>
        <w:contextualSpacing w:val="0"/>
        <w:jc w:val="center"/>
        <w:rPr>
          <w:b/>
        </w:rPr>
      </w:pPr>
      <w:bookmarkStart w:id="2" w:name="_emh7ioqbnnxo" w:colFirst="0" w:colLast="0"/>
      <w:bookmarkEnd w:id="2"/>
    </w:p>
    <w:p w:rsidR="007B7D14" w:rsidRDefault="006138FA">
      <w:pPr>
        <w:pStyle w:val="Heading2"/>
        <w:contextualSpacing w:val="0"/>
        <w:jc w:val="center"/>
        <w:rPr>
          <w:b/>
        </w:rPr>
      </w:pPr>
      <w:bookmarkStart w:id="3" w:name="_e4t8ssd4z7mp" w:colFirst="0" w:colLast="0"/>
      <w:bookmarkEnd w:id="3"/>
      <w:r>
        <w:rPr>
          <w:b/>
        </w:rPr>
        <w:t>Методи за определяне на изискванията и разпределение на хората от екипа</w:t>
      </w:r>
    </w:p>
    <w:p w:rsidR="007B7D14" w:rsidRDefault="007B7D14">
      <w:pPr>
        <w:ind w:firstLine="720"/>
        <w:rPr>
          <w:sz w:val="28"/>
          <w:szCs w:val="28"/>
        </w:rPr>
      </w:pPr>
    </w:p>
    <w:p w:rsidR="007B7D14" w:rsidRDefault="007B7D14">
      <w:pPr>
        <w:ind w:firstLine="720"/>
        <w:rPr>
          <w:sz w:val="28"/>
          <w:szCs w:val="28"/>
        </w:rPr>
      </w:pPr>
    </w:p>
    <w:p w:rsidR="007B7D14" w:rsidRDefault="006138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 да определим какво точно иска от нас клиентът ни, ще приложим традиционни методи за определяне на изискванията. Те ще включват добре познатото интервю, което ще представлява среща с клиента очи в очи и дискутиране какви са неговите изисквания, да споделим какви са нашите виждания и какво можем да му предложим. Можем да разглеждаме вече съществуващи системи и да дискутиране с клиента дали му допада нещо конкретно и какво би искал да се заимства от тях като допълнителна функционалност към вече предложената от нас. Интервюто ще е формално, като  ще представлява смесица от отворено и затворено интервю – ще има част с отговори на предварително дефинирани въпроси, както и част с неформално дискутиране на подробности, свързани със системата. За специфичния случай ще е добре да се допитаме и до лекторите, защото и те като хора които ще използват системата , може да има изисквания, които не трябва да се пренебрегват.</w:t>
      </w:r>
    </w:p>
    <w:p w:rsidR="007B7D14" w:rsidRDefault="007B7D14">
      <w:pPr>
        <w:pStyle w:val="Heading2"/>
        <w:contextualSpacing w:val="0"/>
        <w:jc w:val="center"/>
        <w:rPr>
          <w:b/>
        </w:rPr>
      </w:pPr>
      <w:bookmarkStart w:id="4" w:name="_yry6142h8d28" w:colFirst="0" w:colLast="0"/>
      <w:bookmarkEnd w:id="4"/>
    </w:p>
    <w:p w:rsidR="007B7D14" w:rsidRDefault="007B7D14">
      <w:pPr>
        <w:pStyle w:val="Heading2"/>
        <w:contextualSpacing w:val="0"/>
        <w:jc w:val="center"/>
        <w:rPr>
          <w:b/>
        </w:rPr>
      </w:pPr>
      <w:bookmarkStart w:id="5" w:name="_hmu6bjpg8pac" w:colFirst="0" w:colLast="0"/>
      <w:bookmarkEnd w:id="5"/>
    </w:p>
    <w:p w:rsidR="007B7D14" w:rsidRDefault="007B7D14">
      <w:pPr>
        <w:pStyle w:val="Heading2"/>
        <w:contextualSpacing w:val="0"/>
        <w:rPr>
          <w:b/>
        </w:rPr>
      </w:pPr>
      <w:bookmarkStart w:id="6" w:name="_ae44p1chpvro" w:colFirst="0" w:colLast="0"/>
      <w:bookmarkEnd w:id="6"/>
    </w:p>
    <w:p w:rsidR="00902970" w:rsidRDefault="00902970" w:rsidP="00777CE1">
      <w:pPr>
        <w:pStyle w:val="Heading2"/>
        <w:contextualSpacing w:val="0"/>
        <w:rPr>
          <w:sz w:val="22"/>
          <w:szCs w:val="22"/>
        </w:rPr>
      </w:pPr>
      <w:bookmarkStart w:id="7" w:name="_ez7vqyty2ctf" w:colFirst="0" w:colLast="0"/>
      <w:bookmarkEnd w:id="7"/>
    </w:p>
    <w:p w:rsidR="00777CE1" w:rsidRDefault="00777CE1" w:rsidP="00777CE1"/>
    <w:p w:rsidR="00777CE1" w:rsidRPr="00777CE1" w:rsidRDefault="00777CE1" w:rsidP="00777CE1"/>
    <w:p w:rsidR="007B7D14" w:rsidRDefault="006138FA">
      <w:pPr>
        <w:pStyle w:val="Heading2"/>
        <w:contextualSpacing w:val="0"/>
        <w:jc w:val="center"/>
        <w:rPr>
          <w:b/>
        </w:rPr>
      </w:pPr>
      <w:r>
        <w:rPr>
          <w:b/>
        </w:rPr>
        <w:lastRenderedPageBreak/>
        <w:t xml:space="preserve">Записки на работата на екипа по определяне на изискванията 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      Ще представим записките на екипа под формата на съвкупност от наблюденията ни по време на определяне изискванията за изграждане на системата. Всеки един от нас разгледа различна система, аналогична на нашата, с цел извличане на характеристики, които бихме могли да интегрираме директно или чрез малки корекции и подобрения. Забелязахме как повечето от разгледаните примери в основата си лежат на едни и същи принципи, като разликите бяха или козметични, или леки технически модификации на вече съществуващ такъв. Предвид опита на всеки един от нас, решихме да заложим на добре изпитан модел, в който се акцентира върху гъвкавост и надеждност. Първоначалното ни виждане за създаването на системата претърпя известна промяна след разглеждането на вече съществуващи подобни имплементации, което донякъде ни помогна и да дефинираме изискванията.</w:t>
      </w:r>
    </w:p>
    <w:p w:rsidR="007B7D14" w:rsidRPr="00902970" w:rsidRDefault="006138FA" w:rsidP="00902970">
      <w:pPr>
        <w:rPr>
          <w:sz w:val="28"/>
          <w:szCs w:val="28"/>
        </w:rPr>
      </w:pPr>
      <w:r>
        <w:rPr>
          <w:sz w:val="28"/>
          <w:szCs w:val="28"/>
        </w:rPr>
        <w:t>В последствие решихме да се консултираме с отговорното лице на ФМИ и да разберем как точно седят нещата в конкретната организация. След задаване на поредица от въпроси успяхме да добием подробна представа за това, как работи системата в университета.При изготвянето на графика лекторите не участват пряко в избора на ден, час или зала. Само когато някой лектор по- взискателен, тогава се комуникира с него и се взима и неговото мнение под въпрос.</w:t>
      </w:r>
      <w:bookmarkStart w:id="8" w:name="_u98ej366qaa2" w:colFirst="0" w:colLast="0"/>
      <w:bookmarkStart w:id="9" w:name="_7bal1gp2mvc0" w:colFirst="0" w:colLast="0"/>
      <w:bookmarkEnd w:id="8"/>
      <w:bookmarkEnd w:id="9"/>
    </w:p>
    <w:p w:rsidR="007B7D14" w:rsidRDefault="006138FA">
      <w:pPr>
        <w:pStyle w:val="Heading2"/>
        <w:contextualSpacing w:val="0"/>
        <w:jc w:val="center"/>
        <w:rPr>
          <w:b/>
        </w:rPr>
      </w:pPr>
      <w:bookmarkStart w:id="10" w:name="_i4dtqut0i7jq" w:colFirst="0" w:colLast="0"/>
      <w:bookmarkEnd w:id="10"/>
      <w:r>
        <w:rPr>
          <w:b/>
        </w:rPr>
        <w:t>Кратко текстово описание на проекта</w:t>
      </w:r>
    </w:p>
    <w:p w:rsidR="00A95354" w:rsidRDefault="006138F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екта „Информационна система за управление на зали” е свързан с изграждането на платформа, която има за цел да улесни процеса около разпределянето на зали в различни учреждения като университети, училища и др. Тя ще предоставя удобен интерфейс на клиента, чрез който той лесно ще може да види даден календар (на стая,специалност, лектор и др.), да добавя различни изисквания при разпределянето на залите или да ги запазва ръчно. </w:t>
      </w:r>
    </w:p>
    <w:p w:rsidR="007B7D14" w:rsidRDefault="006138F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отребители на системата ще бъдат преподавателите и хората, занимаващи се с разпределянето на залите преди сесия или семестър.</w:t>
      </w:r>
    </w:p>
    <w:p w:rsidR="007B7D14" w:rsidRDefault="00ED7951">
      <w:pPr>
        <w:pStyle w:val="Heading2"/>
        <w:contextualSpacing w:val="0"/>
        <w:jc w:val="center"/>
        <w:rPr>
          <w:b/>
        </w:rPr>
      </w:pPr>
      <w:bookmarkStart w:id="11" w:name="_ramekytdqsna" w:colFirst="0" w:colLast="0"/>
      <w:bookmarkEnd w:id="11"/>
      <w:r>
        <w:rPr>
          <w:b/>
        </w:rPr>
        <w:t>Основна визия</w:t>
      </w:r>
      <w:r w:rsidR="006138FA">
        <w:rPr>
          <w:b/>
        </w:rPr>
        <w:t xml:space="preserve"> на продукта: функционалност, ограничения, елементи на потребителски интерфейс</w:t>
      </w:r>
    </w:p>
    <w:p w:rsidR="007B7D14" w:rsidRDefault="006138FA">
      <w:pPr>
        <w:pStyle w:val="Heading3"/>
        <w:contextualSpacing w:val="0"/>
      </w:pPr>
      <w:bookmarkStart w:id="12" w:name="_lun7ips6tn9o" w:colFirst="0" w:colLast="0"/>
      <w:bookmarkEnd w:id="12"/>
      <w:r>
        <w:rPr>
          <w:color w:val="000000"/>
        </w:rPr>
        <w:t>Функционалности:</w:t>
      </w:r>
      <w:r>
        <w:t xml:space="preserve"> </w:t>
      </w:r>
      <w:r>
        <w:tab/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Запитване за запазване на зала от лектор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Вход в системата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Редактиране на резервация от лектор.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Изтриване на резервация от лектор.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Промяна на лични данни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Промяна на забравена парола.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Изтегляне на информация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Добавяне на лектор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Изтриване на лектор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Добавяне на нова стая.</w:t>
      </w:r>
    </w:p>
    <w:p w:rsidR="007B7D14" w:rsidRDefault="006138FA">
      <w:pPr>
        <w:numPr>
          <w:ilvl w:val="0"/>
          <w:numId w:val="5"/>
        </w:numPr>
        <w:spacing w:line="331" w:lineRule="auto"/>
        <w:ind w:left="690" w:hanging="360"/>
        <w:contextualSpacing/>
      </w:pPr>
      <w:r>
        <w:t>Добавяне на нови специалности.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Преглед на детайлите на системата.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Редактиране на резервация от администратор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Запазване на зала от администратор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Промяна на парола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Редактиране на лектор от администратора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Премахване на стая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Редактиране на стая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Премахване на специалност</w:t>
      </w:r>
    </w:p>
    <w:p w:rsidR="007B7D14" w:rsidRDefault="006138FA">
      <w:pPr>
        <w:numPr>
          <w:ilvl w:val="0"/>
          <w:numId w:val="5"/>
        </w:numPr>
        <w:spacing w:line="331" w:lineRule="auto"/>
        <w:ind w:hanging="360"/>
        <w:contextualSpacing/>
      </w:pPr>
      <w:r>
        <w:t>Редактиране на специалност</w:t>
      </w:r>
    </w:p>
    <w:p w:rsidR="007B7D14" w:rsidRDefault="006138FA">
      <w:pPr>
        <w:numPr>
          <w:ilvl w:val="0"/>
          <w:numId w:val="5"/>
        </w:numPr>
        <w:ind w:hanging="360"/>
        <w:contextualSpacing/>
      </w:pPr>
      <w:r>
        <w:t>Интеграция със система, ползваща се за генериране на учебния график</w:t>
      </w:r>
    </w:p>
    <w:p w:rsidR="007B7D14" w:rsidRDefault="006138FA">
      <w:pPr>
        <w:pStyle w:val="Heading3"/>
        <w:contextualSpacing w:val="0"/>
        <w:rPr>
          <w:color w:val="000000"/>
        </w:rPr>
      </w:pPr>
      <w:bookmarkStart w:id="13" w:name="_2rx1wffeyo44" w:colFirst="0" w:colLast="0"/>
      <w:bookmarkEnd w:id="13"/>
      <w:r>
        <w:rPr>
          <w:color w:val="000000"/>
        </w:rPr>
        <w:t>Системата трябва да поддържа следните нефункционални изисквания:</w:t>
      </w:r>
    </w:p>
    <w:p w:rsidR="007B7D14" w:rsidRDefault="006138FA">
      <w:pPr>
        <w:numPr>
          <w:ilvl w:val="0"/>
          <w:numId w:val="2"/>
        </w:numPr>
        <w:tabs>
          <w:tab w:val="left" w:pos="405"/>
        </w:tabs>
        <w:ind w:left="690" w:hanging="360"/>
        <w:contextualSpacing/>
      </w:pPr>
      <w:r>
        <w:t>Да е достъпна през уеб интерфейс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поддържа около 100-150 посещения на ден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поддържа 1 администраторски акаунт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поддържа 1000 лекторски акаунта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осигурява зареждане на календара до 1-1.5 секунди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поддържа паролите в криптиран вид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може да е в експлоатация 10 години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lastRenderedPageBreak/>
        <w:t>Лекторските сесии в системата изтичат автоматично при 1 час неактивност на потребителя</w:t>
      </w:r>
    </w:p>
    <w:p w:rsidR="007B7D14" w:rsidRDefault="006138FA">
      <w:pPr>
        <w:numPr>
          <w:ilvl w:val="0"/>
          <w:numId w:val="2"/>
        </w:numPr>
        <w:ind w:left="690" w:hanging="360"/>
        <w:contextualSpacing/>
      </w:pPr>
      <w:r>
        <w:t>Да има автоматичен онлайн бекъп не по-рядко от веднъж на 24 часа</w:t>
      </w:r>
    </w:p>
    <w:p w:rsidR="007B7D14" w:rsidRDefault="007B7D14">
      <w:pPr>
        <w:rPr>
          <w:sz w:val="28"/>
          <w:szCs w:val="28"/>
        </w:rPr>
      </w:pPr>
    </w:p>
    <w:p w:rsidR="007B7D14" w:rsidRDefault="007B7D14">
      <w:pPr>
        <w:rPr>
          <w:sz w:val="28"/>
          <w:szCs w:val="28"/>
        </w:rPr>
      </w:pP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 xml:space="preserve">В основата си, нашата система  е специфично насочена към университета и по-конкретно, към ФМИ. Тя ще предоставя точен график на задължителните предмети от текущия семестър, както и на избираемите предмети. Преди сесия ще могат да бъдат видими и графиците за изпитите, къде ще се състоят и от колко часа. </w:t>
      </w:r>
    </w:p>
    <w:p w:rsidR="007B7D14" w:rsidRDefault="007B7D14">
      <w:pPr>
        <w:rPr>
          <w:sz w:val="28"/>
          <w:szCs w:val="28"/>
        </w:rPr>
      </w:pP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>Съставянето на графиците за семестриалната година ще бъде извършена в няколко етапа: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В 10 дневен срок лекторите, които имат предпочетания относно деня, датата и мястото на тяхното занятие ще имат възможност да попълнят форма.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След 10 дневния срок администратора, комуникира с лекторите (ако е нужно).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За останалите занятия ,където не е имало активност на лектор,  на случаен принцип се генерират събития, които се въвеждат в календара.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лед стъпка 1, 2, 3,  календарите на лекторите, стаите и специалностите вече са изготвени за текущия семестър. </w:t>
      </w:r>
    </w:p>
    <w:p w:rsidR="007B7D14" w:rsidRDefault="007B7D14">
      <w:pPr>
        <w:rPr>
          <w:sz w:val="28"/>
          <w:szCs w:val="28"/>
        </w:rPr>
      </w:pPr>
    </w:p>
    <w:p w:rsidR="007B7D14" w:rsidRDefault="007B7D14">
      <w:pPr>
        <w:rPr>
          <w:sz w:val="28"/>
          <w:szCs w:val="28"/>
        </w:rPr>
      </w:pP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За избираемите курсове, допълнителните упражнения и консултации  ще се разчита на всеки лектор да е попълнил формата за график, след което администратора да ги е одобрил.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и сесия, всеки лектор трябва в 10 дневен срок да въведе своите предпочетания, които са съобразени със студентите. 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След 10 дневният срок администратора допълнително комуникира с лекторите( ако е нужно ).</w:t>
      </w:r>
    </w:p>
    <w:p w:rsidR="007B7D14" w:rsidRDefault="006138FA">
      <w:pPr>
        <w:numPr>
          <w:ilvl w:val="0"/>
          <w:numId w:val="3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Графика е изготвен спрямо заявленията на лекторите.</w:t>
      </w:r>
    </w:p>
    <w:p w:rsidR="007B7D14" w:rsidRDefault="006138F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50C38" w:rsidRDefault="00450C38">
      <w:pPr>
        <w:ind w:firstLine="720"/>
        <w:rPr>
          <w:sz w:val="28"/>
          <w:szCs w:val="28"/>
        </w:rPr>
      </w:pPr>
    </w:p>
    <w:p w:rsidR="00450C38" w:rsidRDefault="00450C38">
      <w:pPr>
        <w:ind w:firstLine="720"/>
        <w:rPr>
          <w:sz w:val="28"/>
          <w:szCs w:val="28"/>
        </w:rPr>
      </w:pPr>
    </w:p>
    <w:p w:rsidR="007B7D14" w:rsidRDefault="006138FA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чебния график  ще представлява съвкупност от записи, които ще съдържат в себе си следните атрибути: Title, Room, Date, Duration, Start/end time, specialty. Ще се предлага функционалност, чрез която да се преглеждат календари за специалността, на избран лектора или на определена стая. Трите календара ще се съобразяват един с друг, така че да не се получава застъпване на заниманията в календарите. Поради факта че консултациите се извършват веднъж, ще има фунционалност, чрез която единично да се добавя събитие в календара. Дадено събитие ще може да се конфигурира, така че да се повтаря през определен период от време(сесия) или да съществува за избраната дата.</w:t>
      </w:r>
    </w:p>
    <w:p w:rsidR="007B7D14" w:rsidRDefault="007B7D14">
      <w:pPr>
        <w:rPr>
          <w:sz w:val="28"/>
          <w:szCs w:val="28"/>
        </w:rPr>
      </w:pPr>
    </w:p>
    <w:p w:rsidR="007B7D14" w:rsidRDefault="006138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 създаването на стая администратора задава номер и тип на стаята - дали е за лекции или упражнения( с компютърна база). Друга доста полезна функционалност ще бъдe възможността да се добавят ресурси  към съответна стая. Администратора ще може да конкретизира дали в стаята има видео проектор, бяла дъска или екран за презентиране. Всяка стая трябва да притежава атрибут Capacity, за да се избегне случай, в който стаята е твърде малка за специалността. Всяка стая има собствен календар, който може да бъде изтеглен, като отделен ресурс.</w:t>
      </w:r>
    </w:p>
    <w:p w:rsidR="003730A4" w:rsidRDefault="003730A4">
      <w:pPr>
        <w:ind w:firstLine="720"/>
        <w:rPr>
          <w:sz w:val="28"/>
          <w:szCs w:val="28"/>
        </w:rPr>
      </w:pPr>
    </w:p>
    <w:p w:rsidR="003730A4" w:rsidRDefault="003730A4">
      <w:pPr>
        <w:ind w:firstLine="720"/>
        <w:rPr>
          <w:sz w:val="28"/>
          <w:szCs w:val="28"/>
        </w:rPr>
      </w:pPr>
    </w:p>
    <w:p w:rsidR="008C34B0" w:rsidRPr="00D279FB" w:rsidRDefault="008C34B0" w:rsidP="008C34B0">
      <w:pPr>
        <w:jc w:val="center"/>
        <w:rPr>
          <w:sz w:val="32"/>
        </w:rPr>
      </w:pPr>
      <w:bookmarkStart w:id="14" w:name="_jbsn7ymvr4o6" w:colFirst="0" w:colLast="0"/>
      <w:bookmarkEnd w:id="14"/>
      <w:r w:rsidRPr="00D279FB">
        <w:rPr>
          <w:b/>
          <w:sz w:val="32"/>
        </w:rPr>
        <w:t>Актьори и роли</w:t>
      </w:r>
    </w:p>
    <w:p w:rsidR="008C34B0" w:rsidRDefault="008C34B0" w:rsidP="008C34B0">
      <w:pPr>
        <w:rPr>
          <w:sz w:val="28"/>
          <w:szCs w:val="28"/>
        </w:rPr>
      </w:pPr>
      <w:r>
        <w:rPr>
          <w:sz w:val="28"/>
          <w:szCs w:val="28"/>
        </w:rPr>
        <w:t>Системата трябва да поддържа следните актьори:</w:t>
      </w:r>
    </w:p>
    <w:p w:rsidR="008C34B0" w:rsidRDefault="008C34B0" w:rsidP="008C34B0">
      <w:pPr>
        <w:rPr>
          <w:sz w:val="28"/>
          <w:szCs w:val="28"/>
        </w:rPr>
      </w:pPr>
    </w:p>
    <w:p w:rsidR="008C34B0" w:rsidRDefault="008C34B0" w:rsidP="008C34B0">
      <w:pPr>
        <w:numPr>
          <w:ilvl w:val="0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Лектор:</w:t>
      </w:r>
    </w:p>
    <w:p w:rsidR="008C34B0" w:rsidRDefault="008C34B0" w:rsidP="008C34B0">
      <w:pPr>
        <w:numPr>
          <w:ilvl w:val="1"/>
          <w:numId w:val="6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Който трябва да може: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се вписва в системата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проверява за празна стая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прави запитване за резервация на стая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редактира и изтрива собствена резервация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може да си изтегля някаква информация (например календари) в pdf формат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променя личните си данни (email, телефон, предмети)</w:t>
      </w:r>
    </w:p>
    <w:p w:rsidR="008C34B0" w:rsidRPr="00F00F6D" w:rsidRDefault="008C34B0" w:rsidP="008C34B0">
      <w:pPr>
        <w:numPr>
          <w:ilvl w:val="2"/>
          <w:numId w:val="6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промяна паролата си</w:t>
      </w:r>
    </w:p>
    <w:p w:rsidR="008C34B0" w:rsidRDefault="008C34B0" w:rsidP="008C34B0">
      <w:pPr>
        <w:numPr>
          <w:ilvl w:val="0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Администратор:</w:t>
      </w:r>
    </w:p>
    <w:p w:rsidR="008C34B0" w:rsidRDefault="008C34B0" w:rsidP="008C34B0">
      <w:pPr>
        <w:numPr>
          <w:ilvl w:val="1"/>
          <w:numId w:val="4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Който трябва да може: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има всичките права на лектора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lastRenderedPageBreak/>
        <w:t>Да създава, редактира и изтрива акаунти на лектори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разглежда личните данни на лекторите, въведени в системата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добавя, редактира, изтрива нови стаи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добавя, редактира и изтрива нови специалности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вижда списък с лекторите, стаите и специалностите в системата</w:t>
      </w:r>
    </w:p>
    <w:p w:rsidR="008C34B0" w:rsidRPr="00F00F6D" w:rsidRDefault="008C34B0" w:rsidP="008C34B0">
      <w:pPr>
        <w:numPr>
          <w:ilvl w:val="2"/>
          <w:numId w:val="4"/>
        </w:numPr>
        <w:ind w:hanging="360"/>
        <w:contextualSpacing/>
        <w:rPr>
          <w:szCs w:val="28"/>
        </w:rPr>
      </w:pPr>
      <w:r w:rsidRPr="00F00F6D">
        <w:rPr>
          <w:szCs w:val="28"/>
        </w:rPr>
        <w:t>Да изпраща имейл с покана до лекторите на факултета</w:t>
      </w:r>
    </w:p>
    <w:p w:rsidR="008C34B0" w:rsidRDefault="008C34B0" w:rsidP="008C34B0">
      <w:pPr>
        <w:rPr>
          <w:sz w:val="28"/>
          <w:szCs w:val="28"/>
        </w:rPr>
      </w:pPr>
    </w:p>
    <w:p w:rsidR="008C34B0" w:rsidRDefault="008C34B0" w:rsidP="008C34B0">
      <w:pPr>
        <w:rPr>
          <w:sz w:val="28"/>
          <w:szCs w:val="28"/>
        </w:rPr>
      </w:pPr>
      <w:r>
        <w:rPr>
          <w:sz w:val="28"/>
          <w:szCs w:val="28"/>
        </w:rPr>
        <w:t xml:space="preserve">Ролите, като част от домейн модела трябва да са следните: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8C34B0" w:rsidRDefault="008C34B0" w:rsidP="008C34B0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тая – всяка една стая в университета, която може да се ползва, ще бъде добавена в системата от администратора. Така лекторите ще могат лесно да запазват различни стаи в зависимост от техните изисквания. Всяка стая ще съдържа следната информация в себе си: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Тип (с мултимедия, с компютри и т.н)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Номер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Капацитет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 xml:space="preserve">Заетост – Това ще представлява собствен календар на стаята, в който може да се провери тази стая кога е свободна и кога не. Ако е запазена, ще има информация кой я е запазил, за коя специалност и какъв точно е предметът.  </w:t>
      </w:r>
    </w:p>
    <w:p w:rsidR="008C34B0" w:rsidRDefault="008C34B0" w:rsidP="008C34B0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пециалност: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Година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Брой хора (като може лесно да се вземе от броя на хората в групите)</w:t>
      </w:r>
    </w:p>
    <w:p w:rsidR="008C34B0" w:rsidRDefault="008C34B0" w:rsidP="008C34B0">
      <w:pPr>
        <w:numPr>
          <w:ilvl w:val="1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Групи – Представлява различните групи от хора в специалността като всяка една група ще съдържа следната информация:</w:t>
      </w:r>
    </w:p>
    <w:p w:rsidR="008C34B0" w:rsidRPr="00F00F6D" w:rsidRDefault="008C34B0" w:rsidP="008C34B0">
      <w:pPr>
        <w:numPr>
          <w:ilvl w:val="2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Номер</w:t>
      </w:r>
    </w:p>
    <w:p w:rsidR="008C34B0" w:rsidRPr="00F00F6D" w:rsidRDefault="008C34B0" w:rsidP="008C34B0">
      <w:pPr>
        <w:numPr>
          <w:ilvl w:val="2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Брой хора</w:t>
      </w:r>
    </w:p>
    <w:p w:rsidR="008C34B0" w:rsidRDefault="008C34B0" w:rsidP="008C34B0">
      <w:pPr>
        <w:numPr>
          <w:ilvl w:val="2"/>
          <w:numId w:val="1"/>
        </w:numPr>
        <w:ind w:hanging="360"/>
        <w:contextualSpacing/>
        <w:rPr>
          <w:sz w:val="28"/>
          <w:szCs w:val="28"/>
        </w:rPr>
      </w:pPr>
      <w:r w:rsidRPr="00F00F6D">
        <w:rPr>
          <w:szCs w:val="28"/>
        </w:rPr>
        <w:t>Учебен план – Той описва какви точно ще са задължителните</w:t>
      </w:r>
    </w:p>
    <w:p w:rsidR="008C34B0" w:rsidRDefault="008C34B0" w:rsidP="008C34B0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мети </w:t>
      </w:r>
      <w:r>
        <w:rPr>
          <w:sz w:val="28"/>
          <w:szCs w:val="28"/>
        </w:rPr>
        <w:tab/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Седмична заетост (колко на брой лекции и упражнения ще имат за една седмица по даденият предмет)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Лектор – Кой ще я води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Семестър(зимен/летен) – в кой курс и семестър ще се изучава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Курс и специалност (за задължителните предмети)</w:t>
      </w:r>
    </w:p>
    <w:p w:rsidR="008C34B0" w:rsidRDefault="008C34B0" w:rsidP="008C34B0">
      <w:pPr>
        <w:rPr>
          <w:sz w:val="28"/>
          <w:szCs w:val="28"/>
        </w:rPr>
      </w:pPr>
    </w:p>
    <w:p w:rsidR="008C34B0" w:rsidRDefault="008C34B0" w:rsidP="008C34B0">
      <w:pPr>
        <w:rPr>
          <w:sz w:val="28"/>
          <w:szCs w:val="28"/>
        </w:rPr>
      </w:pPr>
    </w:p>
    <w:p w:rsidR="008C34B0" w:rsidRDefault="008C34B0" w:rsidP="008C34B0">
      <w:pPr>
        <w:numPr>
          <w:ilvl w:val="0"/>
          <w:numId w:val="1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Резервация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 xml:space="preserve">Име – Когато се избира за даден предмет то ще бъде автоматично генериран и ще съдържа името на специалността, името на предмета и </w:t>
      </w:r>
      <w:r w:rsidRPr="00F00F6D">
        <w:rPr>
          <w:szCs w:val="28"/>
        </w:rPr>
        <w:lastRenderedPageBreak/>
        <w:t>името на лектора. Ако не се избира за даден предмет (например за консултация) авторът на резервацията попълва името.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Кога – в кой ден и кой час</w:t>
      </w:r>
    </w:p>
    <w:p w:rsidR="008C34B0" w:rsidRPr="00F00F6D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Къде – в коя стая</w:t>
      </w:r>
    </w:p>
    <w:p w:rsidR="008C34B0" w:rsidRDefault="008C34B0" w:rsidP="008C34B0">
      <w:pPr>
        <w:numPr>
          <w:ilvl w:val="1"/>
          <w:numId w:val="1"/>
        </w:numPr>
        <w:ind w:hanging="360"/>
        <w:contextualSpacing/>
        <w:rPr>
          <w:szCs w:val="28"/>
        </w:rPr>
      </w:pPr>
      <w:r w:rsidRPr="00F00F6D">
        <w:rPr>
          <w:szCs w:val="28"/>
        </w:rPr>
        <w:t>Допълнителна информация</w:t>
      </w:r>
      <w:bookmarkStart w:id="15" w:name="_kgf4juswr76g" w:colFirst="0" w:colLast="0"/>
      <w:bookmarkStart w:id="16" w:name="_xsr871vnvei3" w:colFirst="0" w:colLast="0"/>
      <w:bookmarkEnd w:id="15"/>
      <w:bookmarkEnd w:id="16"/>
    </w:p>
    <w:p w:rsidR="008C34B0" w:rsidRDefault="008C34B0" w:rsidP="008C34B0">
      <w:pPr>
        <w:contextualSpacing/>
        <w:rPr>
          <w:szCs w:val="28"/>
        </w:rPr>
      </w:pPr>
    </w:p>
    <w:p w:rsidR="008C34B0" w:rsidRDefault="008C34B0" w:rsidP="008C34B0"/>
    <w:p w:rsidR="008C34B0" w:rsidRPr="00EE18F6" w:rsidRDefault="008C34B0" w:rsidP="008C34B0"/>
    <w:p w:rsidR="008C34B0" w:rsidRPr="004F6C7E" w:rsidRDefault="008C34B0" w:rsidP="008C34B0">
      <w:pPr>
        <w:pStyle w:val="Heading2"/>
        <w:contextualSpacing w:val="0"/>
        <w:rPr>
          <w:b/>
        </w:rPr>
      </w:pPr>
      <w:r w:rsidRPr="004F6C7E">
        <w:rPr>
          <w:b/>
        </w:rPr>
        <w:t>Списък на потребителските случаи</w:t>
      </w:r>
    </w:p>
    <w:p w:rsidR="008C34B0" w:rsidRPr="002617F0" w:rsidRDefault="008C34B0" w:rsidP="008C34B0">
      <w:pPr>
        <w:pStyle w:val="Heading2"/>
        <w:contextualSpacing w:val="0"/>
        <w:rPr>
          <w:b/>
          <w:sz w:val="22"/>
        </w:rPr>
      </w:pPr>
      <w:r w:rsidRPr="002617F0">
        <w:rPr>
          <w:sz w:val="22"/>
        </w:rPr>
        <w:t>Екипно решихме да приоритизираме всички пълни описания на потребителските случаи по това колко често ще се използват в информационната система за разпределение на зали</w:t>
      </w:r>
    </w:p>
    <w:p w:rsidR="008C34B0" w:rsidRDefault="008C34B0" w:rsidP="008C34B0">
      <w:pPr>
        <w:pStyle w:val="Heading2"/>
        <w:contextualSpacing w:val="0"/>
        <w:rPr>
          <w:b/>
        </w:rPr>
      </w:pPr>
      <w:r>
        <w:rPr>
          <w:b/>
        </w:rPr>
        <w:t>Потребителски случаи с приоритет А.</w:t>
      </w:r>
    </w:p>
    <w:p w:rsidR="008C34B0" w:rsidRDefault="008C34B0" w:rsidP="008C34B0">
      <w:r>
        <w:t>А-1. Поискване на резервация на зала от лектор:</w:t>
      </w:r>
    </w:p>
    <w:p w:rsidR="008C34B0" w:rsidRDefault="008C34B0" w:rsidP="008C34B0">
      <w:r>
        <w:t>Всеки лектор в системата има право да поиска да запази зала. Когато той избере час, периодичност и зала, трябва да попълни заглавие на заниманието, което ще се провежда, курс и специалност. В резултат системата изпраща до администратора поискването на лектора и той преценява дали да запази тази зала за него или не.</w:t>
      </w:r>
    </w:p>
    <w:p w:rsidR="008C34B0" w:rsidRDefault="008C34B0" w:rsidP="008C34B0"/>
    <w:p w:rsidR="008C34B0" w:rsidRDefault="008C34B0" w:rsidP="008C34B0">
      <w:r>
        <w:t>А-2. Вход в системата:</w:t>
      </w:r>
    </w:p>
    <w:p w:rsidR="008C34B0" w:rsidRPr="00C82111" w:rsidRDefault="008C34B0" w:rsidP="008C34B0">
      <w:r>
        <w:t>Всеки потребител на информационната система трябва да може да влезе в нея. След успешно влизане в системата, в зависимост от ролята, потребителят има различни възможности и права.</w:t>
      </w:r>
    </w:p>
    <w:p w:rsidR="008C34B0" w:rsidRDefault="008C34B0" w:rsidP="008C34B0">
      <w:pPr>
        <w:pStyle w:val="Heading2"/>
        <w:contextualSpacing w:val="0"/>
        <w:rPr>
          <w:b/>
        </w:rPr>
      </w:pPr>
      <w:r>
        <w:rPr>
          <w:b/>
        </w:rPr>
        <w:t>Потребителски случаи с приоритет B.</w:t>
      </w:r>
    </w:p>
    <w:p w:rsidR="008C34B0" w:rsidRDefault="008C34B0" w:rsidP="008C34B0">
      <w:r>
        <w:t>Б-1. Редактиране на резервация от лектор:</w:t>
      </w:r>
    </w:p>
    <w:p w:rsidR="008C34B0" w:rsidRDefault="008C34B0" w:rsidP="008C34B0">
      <w:r>
        <w:t>Лекторът, който е запазил зала, има възможност да променя детайлите по тази резервация. Това се прави с цел ако трябва да се променят часа или залата за занятието. В резултат на промяната има проверка дали залата е свободна за указаната дата. Ако е свободна се променя резервацията, ако не е се съобщава на потребителя.</w:t>
      </w:r>
    </w:p>
    <w:p w:rsidR="008C34B0" w:rsidRDefault="008C34B0" w:rsidP="008C34B0"/>
    <w:p w:rsidR="008C34B0" w:rsidRPr="00C82111" w:rsidRDefault="008C34B0" w:rsidP="008C34B0">
      <w:pPr>
        <w:rPr>
          <w:lang w:val="en-US"/>
        </w:rPr>
      </w:pPr>
      <w:r>
        <w:t>Б-2. Изтриване на резервация от лектор</w:t>
      </w:r>
      <w:r>
        <w:rPr>
          <w:lang w:val="en-US"/>
        </w:rPr>
        <w:t>:</w:t>
      </w:r>
    </w:p>
    <w:p w:rsidR="008C34B0" w:rsidRDefault="008C34B0" w:rsidP="008C34B0">
      <w:r>
        <w:t>Лекторът, който има запазена зала, има възможност да премахне резервацията и да освободи залата. Целта е, ако лекторът не може да присъства на заниманието да го отмени и освободи залата.</w:t>
      </w:r>
    </w:p>
    <w:p w:rsidR="008C34B0" w:rsidRDefault="008C34B0" w:rsidP="008C34B0"/>
    <w:p w:rsidR="008C34B0" w:rsidRDefault="008C34B0" w:rsidP="008C34B0">
      <w:r>
        <w:t xml:space="preserve">Б-3. Изтегляне на информация: </w:t>
      </w:r>
    </w:p>
    <w:p w:rsidR="008C34B0" w:rsidRDefault="008C34B0" w:rsidP="008C34B0">
      <w:r>
        <w:t>Всеки потребител има възможност да изтегли информация за графика си по месец/седмица/специалност/курс в pdf формат. След успешно изтегляне, лектора може да разпечата графика си или да го изпрати на студенти.</w:t>
      </w:r>
    </w:p>
    <w:p w:rsidR="008C34B0" w:rsidRDefault="008C34B0" w:rsidP="008C34B0"/>
    <w:p w:rsidR="008C34B0" w:rsidRDefault="008C34B0" w:rsidP="008C34B0">
      <w:r>
        <w:t xml:space="preserve">Б-4. Добавяне на лектор: </w:t>
      </w:r>
    </w:p>
    <w:p w:rsidR="008C34B0" w:rsidRDefault="008C34B0" w:rsidP="008C34B0">
      <w:r>
        <w:t>Администраторът има права и възможност да добавя нови лектори към факултета. Ако нов колега бъде назначен на работа, да може администраторът лесно и удобно да му създаде акаунт с който лектора да има достъп до системата.</w:t>
      </w:r>
    </w:p>
    <w:p w:rsidR="008C34B0" w:rsidRDefault="008C34B0" w:rsidP="008C34B0"/>
    <w:p w:rsidR="008C34B0" w:rsidRDefault="008C34B0" w:rsidP="008C34B0"/>
    <w:p w:rsidR="008C34B0" w:rsidRDefault="008C34B0" w:rsidP="008C34B0"/>
    <w:p w:rsidR="008C34B0" w:rsidRDefault="008C34B0" w:rsidP="008C34B0"/>
    <w:p w:rsidR="008C34B0" w:rsidRDefault="008C34B0" w:rsidP="008C34B0"/>
    <w:p w:rsidR="008C34B0" w:rsidRDefault="008C34B0" w:rsidP="008C34B0">
      <w:r>
        <w:t>Б-5. Редактиране на резервация от администратор:</w:t>
      </w:r>
    </w:p>
    <w:p w:rsidR="008C34B0" w:rsidRPr="00C82111" w:rsidRDefault="008C34B0" w:rsidP="008C34B0">
      <w:r>
        <w:t>Лекторът, който е запазил зала, има възможност да променя детайлите по тази резервация. Това се прави с цел ако трябва да се променят часа, периодичността или залата за занятието. В резултат на промяната има проверка дали залата е свободна за указаната дата. Ако е свободна се променя резервацията, ако не е се съобщава на потребителя.</w:t>
      </w:r>
    </w:p>
    <w:p w:rsidR="008C34B0" w:rsidRDefault="008C34B0" w:rsidP="008C34B0"/>
    <w:p w:rsidR="008C34B0" w:rsidRDefault="008C34B0" w:rsidP="008C34B0">
      <w:pPr>
        <w:rPr>
          <w:b/>
          <w:sz w:val="32"/>
          <w:lang w:val="en-US"/>
        </w:rPr>
      </w:pPr>
      <w:r>
        <w:rPr>
          <w:b/>
          <w:sz w:val="32"/>
        </w:rPr>
        <w:t xml:space="preserve">Потребителски случаи с приоритет </w:t>
      </w:r>
      <w:r>
        <w:rPr>
          <w:b/>
          <w:sz w:val="32"/>
          <w:lang w:val="en-US"/>
        </w:rPr>
        <w:t>C.</w:t>
      </w:r>
    </w:p>
    <w:p w:rsidR="008C34B0" w:rsidRDefault="008C34B0" w:rsidP="008C34B0">
      <w:pPr>
        <w:rPr>
          <w:lang w:val="en-US"/>
        </w:rPr>
      </w:pPr>
    </w:p>
    <w:p w:rsidR="008C34B0" w:rsidRPr="009C154E" w:rsidRDefault="008C34B0" w:rsidP="008C34B0">
      <w:pPr>
        <w:rPr>
          <w:lang w:val="en-US"/>
        </w:rPr>
      </w:pPr>
      <w:r>
        <w:rPr>
          <w:lang w:val="en-US"/>
        </w:rPr>
        <w:t xml:space="preserve">C-1. </w:t>
      </w:r>
      <w:r w:rsidRPr="009C154E">
        <w:rPr>
          <w:lang w:val="en-US"/>
        </w:rPr>
        <w:t>Запазване на зала от администратор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9C154E">
        <w:rPr>
          <w:lang w:val="en-US"/>
        </w:rPr>
        <w:t>Всеки администратор в системата има право да запази зала. Когато той избере час и зала, трябва да избере лектора, който ще я води. Също така трябва да попълни заглавие на заниманието, което ще се провежда, курс и специалност. В резултат системата запазва залата и блокира възможноста да се правят други резервации за резервирания час и място от други лектори.</w:t>
      </w:r>
    </w:p>
    <w:p w:rsidR="008C34B0" w:rsidRDefault="008C34B0" w:rsidP="008C34B0">
      <w:pPr>
        <w:rPr>
          <w:lang w:val="en-US"/>
        </w:rPr>
      </w:pPr>
    </w:p>
    <w:p w:rsidR="008C34B0" w:rsidRPr="009C154E" w:rsidRDefault="008C34B0" w:rsidP="008C34B0">
      <w:pPr>
        <w:rPr>
          <w:lang w:val="en-US"/>
        </w:rPr>
      </w:pPr>
      <w:r>
        <w:rPr>
          <w:lang w:val="en-US"/>
        </w:rPr>
        <w:t xml:space="preserve">C-2. </w:t>
      </w:r>
      <w:r w:rsidRPr="009C154E">
        <w:rPr>
          <w:lang w:val="en-US"/>
        </w:rPr>
        <w:t>Промяна на лични данни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9C154E">
        <w:rPr>
          <w:lang w:val="en-US"/>
        </w:rPr>
        <w:t>Всеки лектор има възможност да промени личните си данни. Да добави титла, редактира парола, да смени имейл, телефон или да добави предметите, които провежда. В резултат на това, всеки друг потребител ще види новите данни на лектора.</w:t>
      </w:r>
    </w:p>
    <w:p w:rsidR="008C34B0" w:rsidRDefault="008C34B0" w:rsidP="008C34B0">
      <w:pPr>
        <w:rPr>
          <w:lang w:val="en-US"/>
        </w:rPr>
      </w:pPr>
    </w:p>
    <w:p w:rsidR="008C34B0" w:rsidRPr="009C154E" w:rsidRDefault="008C34B0" w:rsidP="008C34B0">
      <w:pPr>
        <w:rPr>
          <w:lang w:val="en-US"/>
        </w:rPr>
      </w:pPr>
      <w:r>
        <w:rPr>
          <w:lang w:val="en-US"/>
        </w:rPr>
        <w:t xml:space="preserve">C-3. Промяна на забравена парола: </w:t>
      </w:r>
    </w:p>
    <w:p w:rsidR="008C34B0" w:rsidRDefault="008C34B0" w:rsidP="008C34B0">
      <w:pPr>
        <w:rPr>
          <w:lang w:val="en-US"/>
        </w:rPr>
      </w:pPr>
      <w:r w:rsidRPr="009C154E">
        <w:rPr>
          <w:lang w:val="en-US"/>
        </w:rPr>
        <w:t>Ако потребителя е забравил паролата си, има възможност да я поднови с нова на ниво вход в системата. Новата парола се генерира динамично от системата и се изпраща на имейла на лектора. След успешно влизане в системата с новата парола, лекторът има възможност да я замени с друга парола</w:t>
      </w:r>
      <w:r>
        <w:rPr>
          <w:lang w:val="en-US"/>
        </w:rPr>
        <w:t>.</w:t>
      </w:r>
    </w:p>
    <w:p w:rsidR="008C34B0" w:rsidRDefault="008C34B0" w:rsidP="008C34B0">
      <w:pPr>
        <w:rPr>
          <w:lang w:val="en-US"/>
        </w:rPr>
      </w:pPr>
    </w:p>
    <w:p w:rsidR="008C34B0" w:rsidRPr="009C154E" w:rsidRDefault="008C34B0" w:rsidP="008C34B0">
      <w:pPr>
        <w:rPr>
          <w:lang w:val="en-US"/>
        </w:rPr>
      </w:pPr>
      <w:r>
        <w:rPr>
          <w:lang w:val="en-US"/>
        </w:rPr>
        <w:t xml:space="preserve">C-4. </w:t>
      </w:r>
      <w:r w:rsidRPr="009C154E">
        <w:rPr>
          <w:lang w:val="en-US"/>
        </w:rPr>
        <w:t>Изтриване на лектор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9C154E">
        <w:rPr>
          <w:lang w:val="en-US"/>
        </w:rPr>
        <w:t>Администраторът има възможност да премахне лектор от списъка с действащи лектори. Това се прави с цел, ако даден лектор напусне или се пенсионира.</w:t>
      </w:r>
    </w:p>
    <w:p w:rsidR="008C34B0" w:rsidRDefault="008C34B0" w:rsidP="008C34B0">
      <w:pPr>
        <w:rPr>
          <w:lang w:val="en-US"/>
        </w:rPr>
      </w:pPr>
    </w:p>
    <w:p w:rsidR="008C34B0" w:rsidRPr="009C154E" w:rsidRDefault="008C34B0" w:rsidP="008C34B0">
      <w:pPr>
        <w:rPr>
          <w:lang w:val="en-US"/>
        </w:rPr>
      </w:pPr>
      <w:r>
        <w:rPr>
          <w:lang w:val="en-US"/>
        </w:rPr>
        <w:t xml:space="preserve">C-5 . Добавяне на нова стая: </w:t>
      </w:r>
    </w:p>
    <w:p w:rsidR="008C34B0" w:rsidRDefault="008C34B0" w:rsidP="008C34B0">
      <w:pPr>
        <w:rPr>
          <w:lang w:val="en-US"/>
        </w:rPr>
      </w:pPr>
      <w:r w:rsidRPr="009C154E">
        <w:rPr>
          <w:lang w:val="en-US"/>
        </w:rPr>
        <w:t>Администраторът може да добавя нова стая към списъка със стаи. Целта е, когато има разширяване на факултета да може да се добавят лесно и удобно нови стаи с техните детайли.</w:t>
      </w:r>
    </w:p>
    <w:p w:rsidR="008C34B0" w:rsidRDefault="008C34B0" w:rsidP="008C34B0">
      <w:pPr>
        <w:rPr>
          <w:lang w:val="en-US"/>
        </w:rPr>
      </w:pPr>
    </w:p>
    <w:p w:rsidR="008C34B0" w:rsidRPr="009C154E" w:rsidRDefault="008C34B0" w:rsidP="008C34B0">
      <w:pPr>
        <w:rPr>
          <w:lang w:val="en-US"/>
        </w:rPr>
      </w:pPr>
      <w:r>
        <w:rPr>
          <w:lang w:val="en-US"/>
        </w:rPr>
        <w:lastRenderedPageBreak/>
        <w:t xml:space="preserve">C-6. </w:t>
      </w:r>
      <w:r w:rsidRPr="009C154E">
        <w:rPr>
          <w:lang w:val="en-US"/>
        </w:rPr>
        <w:t>Добавяне на нови специално</w:t>
      </w:r>
      <w:r>
        <w:rPr>
          <w:lang w:val="en-US"/>
        </w:rPr>
        <w:t xml:space="preserve">сти: </w:t>
      </w:r>
    </w:p>
    <w:p w:rsidR="008C34B0" w:rsidRDefault="008C34B0" w:rsidP="008C34B0">
      <w:pPr>
        <w:rPr>
          <w:lang w:val="en-US"/>
        </w:rPr>
      </w:pPr>
      <w:r w:rsidRPr="009C154E">
        <w:rPr>
          <w:lang w:val="en-US"/>
        </w:rPr>
        <w:t>Администраторът има възможност да добавя нови специалности. В резултат на това списъка със специалности, които лекторите виждат като запазват стаи ще е напълно актуален.</w:t>
      </w:r>
    </w:p>
    <w:p w:rsidR="008C34B0" w:rsidRDefault="008C34B0" w:rsidP="008C34B0">
      <w:pPr>
        <w:rPr>
          <w:lang w:val="en-US"/>
        </w:rPr>
      </w:pPr>
    </w:p>
    <w:p w:rsidR="008C34B0" w:rsidRPr="000163D7" w:rsidRDefault="008C34B0" w:rsidP="008C34B0">
      <w:pPr>
        <w:rPr>
          <w:lang w:val="en-US"/>
        </w:rPr>
      </w:pPr>
      <w:r>
        <w:rPr>
          <w:lang w:val="en-US"/>
        </w:rPr>
        <w:t xml:space="preserve">C-7. </w:t>
      </w:r>
      <w:r w:rsidRPr="000163D7">
        <w:rPr>
          <w:lang w:val="en-US"/>
        </w:rPr>
        <w:t>Промяна на парола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0163D7">
        <w:rPr>
          <w:lang w:val="en-US"/>
        </w:rPr>
        <w:t>Ако потребителят иска да смени паролата си, има възможност да го направи след като се е вписал в системата. От полето за смяна на личните данни избира да смени паролата си. Първо въвежда старата парола а след това новата и потвърждава с натискането на бутон за потвърждаване.</w:t>
      </w:r>
    </w:p>
    <w:p w:rsidR="008C34B0" w:rsidRDefault="008C34B0" w:rsidP="008C34B0">
      <w:pPr>
        <w:rPr>
          <w:lang w:val="en-US"/>
        </w:rPr>
      </w:pPr>
    </w:p>
    <w:p w:rsidR="008C34B0" w:rsidRPr="000163D7" w:rsidRDefault="008C34B0" w:rsidP="008C34B0">
      <w:pPr>
        <w:rPr>
          <w:lang w:val="en-US"/>
        </w:rPr>
      </w:pPr>
      <w:r>
        <w:rPr>
          <w:lang w:val="en-US"/>
        </w:rPr>
        <w:t xml:space="preserve">C-8. </w:t>
      </w:r>
      <w:r w:rsidRPr="000163D7">
        <w:rPr>
          <w:lang w:val="en-US"/>
        </w:rPr>
        <w:t>Редактиране на лектор от администратора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0163D7">
        <w:rPr>
          <w:lang w:val="en-US"/>
        </w:rPr>
        <w:t>Администраторът има възможност да променя данните на лектори във факултета. Ако случайно е допусната някаква грешка да не се налага да пресъздава акаунта от начало.</w:t>
      </w:r>
    </w:p>
    <w:p w:rsidR="008C34B0" w:rsidRDefault="008C34B0" w:rsidP="008C34B0">
      <w:pPr>
        <w:rPr>
          <w:lang w:val="en-US"/>
        </w:rPr>
      </w:pPr>
    </w:p>
    <w:p w:rsidR="008C34B0" w:rsidRDefault="008C34B0" w:rsidP="008C34B0">
      <w:pPr>
        <w:rPr>
          <w:lang w:val="en-US"/>
        </w:rPr>
      </w:pPr>
    </w:p>
    <w:p w:rsidR="008C34B0" w:rsidRPr="000163D7" w:rsidRDefault="008C34B0" w:rsidP="008C34B0">
      <w:pPr>
        <w:rPr>
          <w:lang w:val="en-US"/>
        </w:rPr>
      </w:pPr>
      <w:r>
        <w:rPr>
          <w:lang w:val="en-US"/>
        </w:rPr>
        <w:t xml:space="preserve">C-9. </w:t>
      </w:r>
      <w:r w:rsidRPr="000163D7">
        <w:rPr>
          <w:lang w:val="en-US"/>
        </w:rPr>
        <w:t>Премахване на стая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0163D7">
        <w:rPr>
          <w:lang w:val="en-US"/>
        </w:rPr>
        <w:t>Администраторът има възможност да премахва дадена стая. В случай, че някаква стая се ремонтира или вече не съществува да бъде премахната от системата и да не може да се запазват занятия за нея.</w:t>
      </w:r>
    </w:p>
    <w:p w:rsidR="008C34B0" w:rsidRDefault="008C34B0" w:rsidP="008C34B0">
      <w:pPr>
        <w:rPr>
          <w:lang w:val="en-US"/>
        </w:rPr>
      </w:pPr>
    </w:p>
    <w:p w:rsidR="008C34B0" w:rsidRPr="000163D7" w:rsidRDefault="008C34B0" w:rsidP="008C34B0">
      <w:pPr>
        <w:rPr>
          <w:lang w:val="en-US"/>
        </w:rPr>
      </w:pPr>
      <w:r>
        <w:rPr>
          <w:lang w:val="en-US"/>
        </w:rPr>
        <w:t xml:space="preserve">C-10. </w:t>
      </w:r>
      <w:r w:rsidRPr="000163D7">
        <w:rPr>
          <w:lang w:val="en-US"/>
        </w:rPr>
        <w:t>Редактиране на стая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0163D7">
        <w:rPr>
          <w:lang w:val="en-US"/>
        </w:rPr>
        <w:t>Администраторът има възможност да редактира данните на дадена стая. В случай, че някаква стая вече има различни характеристики (има компютри или мултимедия за пример) да може да бъде променена в системата.</w:t>
      </w:r>
    </w:p>
    <w:p w:rsidR="008C34B0" w:rsidRDefault="008C34B0" w:rsidP="008C34B0">
      <w:pPr>
        <w:rPr>
          <w:lang w:val="en-US"/>
        </w:rPr>
      </w:pPr>
    </w:p>
    <w:p w:rsidR="008C34B0" w:rsidRPr="00CF3ECC" w:rsidRDefault="008C34B0" w:rsidP="008C34B0">
      <w:pPr>
        <w:rPr>
          <w:lang w:val="en-US"/>
        </w:rPr>
      </w:pPr>
      <w:r>
        <w:rPr>
          <w:lang w:val="en-US"/>
        </w:rPr>
        <w:t xml:space="preserve">C-11. </w:t>
      </w:r>
      <w:r w:rsidRPr="00CF3ECC">
        <w:rPr>
          <w:lang w:val="en-US"/>
        </w:rPr>
        <w:t>Премахване на специалност</w:t>
      </w:r>
      <w:r>
        <w:rPr>
          <w:lang w:val="en-US"/>
        </w:rPr>
        <w:t xml:space="preserve">: </w:t>
      </w:r>
    </w:p>
    <w:p w:rsidR="008C34B0" w:rsidRDefault="008C34B0" w:rsidP="008C34B0">
      <w:pPr>
        <w:rPr>
          <w:lang w:val="en-US"/>
        </w:rPr>
      </w:pPr>
      <w:r w:rsidRPr="00CF3ECC">
        <w:rPr>
          <w:lang w:val="en-US"/>
        </w:rPr>
        <w:t>Администраторът има възможност да премахва специалности. В случай, че някаква специалност не се предлага вече в университета да бъде премахната от системата и да не се генерират програми за нея.</w:t>
      </w:r>
    </w:p>
    <w:p w:rsidR="008C34B0" w:rsidRDefault="008C34B0" w:rsidP="008C34B0">
      <w:pPr>
        <w:rPr>
          <w:lang w:val="en-US"/>
        </w:rPr>
      </w:pPr>
    </w:p>
    <w:p w:rsidR="008C34B0" w:rsidRPr="00277DC5" w:rsidRDefault="008C34B0" w:rsidP="008C34B0">
      <w:pPr>
        <w:rPr>
          <w:lang w:val="en-US"/>
        </w:rPr>
      </w:pPr>
      <w:r>
        <w:rPr>
          <w:lang w:val="en-US"/>
        </w:rPr>
        <w:t xml:space="preserve">C-12. </w:t>
      </w:r>
      <w:r w:rsidRPr="00277DC5">
        <w:rPr>
          <w:lang w:val="en-US"/>
        </w:rPr>
        <w:t>Редактиране на специалност</w:t>
      </w:r>
      <w:r>
        <w:rPr>
          <w:lang w:val="en-US"/>
        </w:rPr>
        <w:t xml:space="preserve">: </w:t>
      </w:r>
    </w:p>
    <w:p w:rsidR="008C34B0" w:rsidRPr="009C154E" w:rsidRDefault="008C34B0" w:rsidP="008C34B0">
      <w:pPr>
        <w:rPr>
          <w:lang w:val="en-US"/>
        </w:rPr>
      </w:pPr>
      <w:r w:rsidRPr="00277DC5">
        <w:rPr>
          <w:lang w:val="en-US"/>
        </w:rPr>
        <w:t>Администраторът има възможност да редактира данните на специалностите. В случай на промяна на някакви данни да не се налага да се пресъздава специалността.</w:t>
      </w:r>
    </w:p>
    <w:p w:rsidR="008C34B0" w:rsidRPr="009C154E" w:rsidRDefault="008C34B0" w:rsidP="008C34B0">
      <w:pPr>
        <w:rPr>
          <w:b/>
          <w:sz w:val="32"/>
          <w:lang w:val="en-US"/>
        </w:rPr>
      </w:pPr>
    </w:p>
    <w:p w:rsidR="008C34B0" w:rsidRDefault="008C34B0">
      <w:pPr>
        <w:pStyle w:val="Heading2"/>
        <w:contextualSpacing w:val="0"/>
        <w:jc w:val="center"/>
        <w:rPr>
          <w:b/>
        </w:rPr>
      </w:pPr>
    </w:p>
    <w:p w:rsidR="008C34B0" w:rsidRDefault="008C34B0" w:rsidP="008C34B0"/>
    <w:p w:rsidR="008C34B0" w:rsidRDefault="008C34B0" w:rsidP="008C34B0"/>
    <w:p w:rsidR="008C34B0" w:rsidRDefault="008C34B0" w:rsidP="008C34B0"/>
    <w:p w:rsidR="008C34B0" w:rsidRDefault="008C34B0" w:rsidP="008C34B0"/>
    <w:p w:rsidR="008C34B0" w:rsidRDefault="008C34B0" w:rsidP="008C34B0"/>
    <w:p w:rsidR="008C34B0" w:rsidRDefault="008C34B0" w:rsidP="008C34B0"/>
    <w:p w:rsidR="008C34B0" w:rsidRPr="008C34B0" w:rsidRDefault="008C34B0" w:rsidP="008C34B0"/>
    <w:p w:rsidR="007B7D14" w:rsidRDefault="006138FA">
      <w:pPr>
        <w:pStyle w:val="Heading2"/>
        <w:contextualSpacing w:val="0"/>
        <w:jc w:val="center"/>
        <w:rPr>
          <w:b/>
        </w:rPr>
      </w:pPr>
      <w:r>
        <w:rPr>
          <w:b/>
        </w:rPr>
        <w:lastRenderedPageBreak/>
        <w:t>Индивидуални модели на работа</w:t>
      </w:r>
    </w:p>
    <w:p w:rsidR="007B7D14" w:rsidRDefault="006138FA">
      <w:r>
        <w:rPr>
          <w:noProof/>
        </w:rPr>
        <w:drawing>
          <wp:inline distT="114300" distB="114300" distL="114300" distR="114300">
            <wp:extent cx="5731200" cy="4462659"/>
            <wp:effectExtent l="0" t="0" r="3175" b="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6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lastRenderedPageBreak/>
        <w:drawing>
          <wp:inline distT="114300" distB="114300" distL="114300" distR="114300">
            <wp:extent cx="5731200" cy="4988983"/>
            <wp:effectExtent l="0" t="0" r="3175" b="254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88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lastRenderedPageBreak/>
        <w:drawing>
          <wp:inline distT="114300" distB="114300" distL="114300" distR="114300">
            <wp:extent cx="5731200" cy="7188200"/>
            <wp:effectExtent l="0" t="0" r="0" b="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8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drawing>
          <wp:inline distT="114300" distB="114300" distL="114300" distR="114300">
            <wp:extent cx="5731200" cy="5636769"/>
            <wp:effectExtent l="0" t="0" r="3175" b="254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36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drawing>
          <wp:inline distT="114300" distB="114300" distL="114300" distR="114300">
            <wp:extent cx="5063523" cy="5359400"/>
            <wp:effectExtent l="0" t="0" r="381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23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lastRenderedPageBreak/>
        <w:drawing>
          <wp:inline distT="114300" distB="114300" distL="114300" distR="114300">
            <wp:extent cx="5088890" cy="4823460"/>
            <wp:effectExtent l="0" t="0" r="0" b="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86" cy="4823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6A5015">
      <w:r>
        <w:rPr>
          <w:noProof/>
        </w:rPr>
        <w:drawing>
          <wp:inline distT="0" distB="0" distL="0" distR="0" wp14:anchorId="269291AE" wp14:editId="5FEB7C87">
            <wp:extent cx="3802011" cy="3406140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vunshna 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23" cy="34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6138FA">
      <w:r>
        <w:rPr>
          <w:noProof/>
        </w:rPr>
        <w:drawing>
          <wp:inline distT="114300" distB="114300" distL="114300" distR="114300">
            <wp:extent cx="5731200" cy="3789887"/>
            <wp:effectExtent l="0" t="0" r="3175" b="1270"/>
            <wp:docPr id="9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9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6B24" w:rsidRDefault="00806B24"/>
    <w:p w:rsidR="007B7D14" w:rsidRDefault="00806B24">
      <w:r>
        <w:rPr>
          <w:b/>
          <w:noProof/>
        </w:rPr>
        <w:drawing>
          <wp:inline distT="0" distB="0" distL="0" distR="0" wp14:anchorId="26C958B1" wp14:editId="155C3F57">
            <wp:extent cx="5334000" cy="392030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лекто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80" cy="39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FB" w:rsidRDefault="00D279FB" w:rsidP="00D279FB">
      <w:pPr>
        <w:rPr>
          <w:b/>
          <w:sz w:val="32"/>
          <w:szCs w:val="32"/>
        </w:rPr>
      </w:pPr>
      <w:bookmarkStart w:id="17" w:name="_yy7rzimfpigm" w:colFirst="0" w:colLast="0"/>
      <w:bookmarkStart w:id="18" w:name="_79c4cig1lpp9" w:colFirst="0" w:colLast="0"/>
      <w:bookmarkStart w:id="19" w:name="_h7x58p3vkr84" w:colFirst="0" w:colLast="0"/>
      <w:bookmarkEnd w:id="17"/>
      <w:bookmarkEnd w:id="18"/>
      <w:bookmarkEnd w:id="19"/>
    </w:p>
    <w:p w:rsidR="00D279FB" w:rsidRDefault="00D279FB" w:rsidP="00D279FB">
      <w:pPr>
        <w:rPr>
          <w:b/>
          <w:sz w:val="32"/>
          <w:szCs w:val="32"/>
        </w:rPr>
      </w:pPr>
    </w:p>
    <w:p w:rsidR="00942413" w:rsidRDefault="00BF243B" w:rsidP="00942413">
      <w:pPr>
        <w:pStyle w:val="Heading2"/>
        <w:contextualSpacing w:val="0"/>
        <w:jc w:val="center"/>
        <w:rPr>
          <w:b/>
        </w:rPr>
      </w:pPr>
      <w:r>
        <w:rPr>
          <w:b/>
        </w:rPr>
        <w:lastRenderedPageBreak/>
        <w:t>Модел на потребителските случаи</w:t>
      </w:r>
    </w:p>
    <w:p w:rsidR="00984AC1" w:rsidRPr="00012E9D" w:rsidRDefault="00942413" w:rsidP="00942413">
      <w:pPr>
        <w:pStyle w:val="Heading2"/>
        <w:contextualSpacing w:val="0"/>
        <w:rPr>
          <w:b/>
        </w:rPr>
      </w:pPr>
      <w:r w:rsidRPr="00942413">
        <w:rPr>
          <w:sz w:val="22"/>
        </w:rPr>
        <w:t>Mодела на потребителските случаи показва системните изисквания в контекста на потребителския случай</w:t>
      </w:r>
      <w:r w:rsidR="00E720A8">
        <w:rPr>
          <w:sz w:val="22"/>
        </w:rPr>
        <w:t>.</w:t>
      </w:r>
      <w:r>
        <w:rPr>
          <w:noProof/>
        </w:rPr>
        <w:t xml:space="preserve"> </w:t>
      </w:r>
      <w:r w:rsidRPr="00942413">
        <w:rPr>
          <w:sz w:val="22"/>
        </w:rPr>
        <w:t>Като</w:t>
      </w:r>
      <w:r w:rsidR="00E720A8">
        <w:rPr>
          <w:sz w:val="22"/>
        </w:rPr>
        <w:t xml:space="preserve"> актьор</w:t>
      </w:r>
      <w:r w:rsidR="001658EF">
        <w:rPr>
          <w:sz w:val="22"/>
        </w:rPr>
        <w:t>и на модела са</w:t>
      </w:r>
      <w:r w:rsidR="00E720A8">
        <w:rPr>
          <w:sz w:val="22"/>
        </w:rPr>
        <w:t xml:space="preserve"> представен</w:t>
      </w:r>
      <w:r w:rsidR="001658EF">
        <w:rPr>
          <w:sz w:val="22"/>
        </w:rPr>
        <w:t>и</w:t>
      </w:r>
      <w:r w:rsidR="00E720A8">
        <w:rPr>
          <w:sz w:val="22"/>
        </w:rPr>
        <w:t xml:space="preserve"> </w:t>
      </w:r>
      <w:r w:rsidR="001658EF">
        <w:rPr>
          <w:sz w:val="22"/>
        </w:rPr>
        <w:t>лектора и администратора, кои</w:t>
      </w:r>
      <w:r w:rsidRPr="00942413">
        <w:rPr>
          <w:sz w:val="22"/>
        </w:rPr>
        <w:t xml:space="preserve">то </w:t>
      </w:r>
      <w:r w:rsidR="001658EF">
        <w:rPr>
          <w:sz w:val="22"/>
        </w:rPr>
        <w:t>могат да попаднат</w:t>
      </w:r>
      <w:r w:rsidRPr="00942413">
        <w:rPr>
          <w:sz w:val="22"/>
        </w:rPr>
        <w:t xml:space="preserve"> в </w:t>
      </w:r>
      <w:r w:rsidR="00012E9D">
        <w:rPr>
          <w:sz w:val="22"/>
        </w:rPr>
        <w:t>следните</w:t>
      </w:r>
      <w:r w:rsidR="001658EF">
        <w:rPr>
          <w:sz w:val="22"/>
        </w:rPr>
        <w:t xml:space="preserve"> потребителски случаи.</w:t>
      </w:r>
    </w:p>
    <w:p w:rsidR="00984AC1" w:rsidRDefault="00984AC1" w:rsidP="00F00F6D">
      <w:pPr>
        <w:pStyle w:val="Heading2"/>
        <w:contextualSpacing w:val="0"/>
        <w:jc w:val="center"/>
        <w:rPr>
          <w:b/>
        </w:rPr>
      </w:pPr>
    </w:p>
    <w:p w:rsidR="00984AC1" w:rsidRDefault="00984AC1" w:rsidP="00173880">
      <w:pPr>
        <w:pStyle w:val="Heading2"/>
        <w:contextualSpacing w:val="0"/>
        <w:rPr>
          <w:b/>
        </w:rPr>
      </w:pPr>
    </w:p>
    <w:p w:rsidR="00E720A8" w:rsidRDefault="00C550E6" w:rsidP="00E720A8">
      <w:pPr>
        <w:pStyle w:val="Heading2"/>
        <w:contextualSpacing w:val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733415" cy="36969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946961_1463353487045875_237298826_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A8" w:rsidRDefault="00E720A8" w:rsidP="006625A1">
      <w:pPr>
        <w:pStyle w:val="Heading2"/>
        <w:contextualSpacing w:val="0"/>
        <w:jc w:val="center"/>
        <w:rPr>
          <w:b/>
          <w:lang w:val="en-US"/>
        </w:rPr>
      </w:pPr>
    </w:p>
    <w:p w:rsidR="00E720A8" w:rsidRDefault="00E720A8" w:rsidP="006625A1">
      <w:pPr>
        <w:pStyle w:val="Heading2"/>
        <w:contextualSpacing w:val="0"/>
        <w:jc w:val="center"/>
        <w:rPr>
          <w:b/>
          <w:lang w:val="en-US"/>
        </w:rPr>
      </w:pPr>
    </w:p>
    <w:p w:rsidR="00E720A8" w:rsidRDefault="00E720A8" w:rsidP="006625A1">
      <w:pPr>
        <w:pStyle w:val="Heading2"/>
        <w:contextualSpacing w:val="0"/>
        <w:jc w:val="center"/>
        <w:rPr>
          <w:b/>
          <w:lang w:val="en-US"/>
        </w:rPr>
      </w:pPr>
    </w:p>
    <w:p w:rsidR="00E720A8" w:rsidRDefault="00E720A8" w:rsidP="006625A1">
      <w:pPr>
        <w:pStyle w:val="Heading2"/>
        <w:contextualSpacing w:val="0"/>
        <w:jc w:val="center"/>
        <w:rPr>
          <w:b/>
          <w:lang w:val="en-US"/>
        </w:rPr>
      </w:pPr>
    </w:p>
    <w:p w:rsidR="00BF243B" w:rsidRDefault="00BF243B" w:rsidP="006625A1">
      <w:pPr>
        <w:pStyle w:val="Heading2"/>
        <w:contextualSpacing w:val="0"/>
        <w:jc w:val="center"/>
        <w:rPr>
          <w:b/>
          <w:lang w:val="en-US"/>
        </w:rPr>
      </w:pPr>
    </w:p>
    <w:p w:rsidR="00984AC1" w:rsidRPr="006625A1" w:rsidRDefault="00BF243B" w:rsidP="006625A1">
      <w:pPr>
        <w:pStyle w:val="Heading2"/>
        <w:contextualSpacing w:val="0"/>
        <w:jc w:val="center"/>
        <w:rPr>
          <w:b/>
        </w:rPr>
      </w:pPr>
      <w:r>
        <w:rPr>
          <w:b/>
        </w:rPr>
        <w:lastRenderedPageBreak/>
        <w:t>Ш</w:t>
      </w:r>
      <w:r w:rsidR="006625A1">
        <w:rPr>
          <w:b/>
        </w:rPr>
        <w:t>аблон</w:t>
      </w:r>
      <w:r>
        <w:rPr>
          <w:b/>
        </w:rPr>
        <w:t xml:space="preserve"> на потребителските случаи</w:t>
      </w:r>
    </w:p>
    <w:p w:rsidR="00F00F6D" w:rsidRDefault="00F00F6D" w:rsidP="00F00F6D"/>
    <w:p w:rsidR="00F00F6D" w:rsidRDefault="00F00F6D" w:rsidP="00F00F6D">
      <w:r w:rsidRPr="002B393E">
        <w:t>потребителски случай</w:t>
      </w:r>
      <w:r>
        <w:rPr>
          <w:lang w:val="en-US"/>
        </w:rPr>
        <w:t xml:space="preserve"> &lt;</w:t>
      </w:r>
      <w:r>
        <w:t xml:space="preserve">номер на </w:t>
      </w:r>
      <w:r>
        <w:rPr>
          <w:lang w:val="en-US"/>
        </w:rPr>
        <w:t>UC&gt;</w:t>
      </w:r>
      <w:r>
        <w:t xml:space="preserve">: </w:t>
      </w:r>
      <w:r>
        <w:rPr>
          <w:lang w:val="en-US"/>
        </w:rPr>
        <w:t>&lt;</w:t>
      </w:r>
      <w:r>
        <w:t>име на UC&gt;</w:t>
      </w:r>
    </w:p>
    <w:p w:rsidR="00F00F6D" w:rsidRDefault="00F00F6D" w:rsidP="00F00F6D">
      <w:r>
        <w:rPr>
          <w:lang w:val="en-US"/>
        </w:rPr>
        <w:t>ниво</w:t>
      </w:r>
      <w:r>
        <w:t>:</w:t>
      </w:r>
      <w:r>
        <w:tab/>
        <w:t>user-goal или subfunction</w:t>
      </w:r>
    </w:p>
    <w:p w:rsidR="00F00F6D" w:rsidRDefault="00F00F6D" w:rsidP="00F00F6D">
      <w:r>
        <w:t>актьор: ...</w:t>
      </w:r>
    </w:p>
    <w:p w:rsidR="00F00F6D" w:rsidRDefault="00F00F6D" w:rsidP="00F00F6D">
      <w:r w:rsidRPr="002B393E">
        <w:t>заинтересовани страни</w:t>
      </w:r>
      <w:r>
        <w:t>:</w:t>
      </w:r>
    </w:p>
    <w:p w:rsidR="00F00F6D" w:rsidRDefault="00F00F6D" w:rsidP="00F00F6D">
      <w:r>
        <w:tab/>
        <w:t>- един: какво е важно за него</w:t>
      </w:r>
    </w:p>
    <w:p w:rsidR="00F00F6D" w:rsidRDefault="00F00F6D" w:rsidP="00F00F6D">
      <w:r>
        <w:tab/>
        <w:t>- друг: ...</w:t>
      </w:r>
    </w:p>
    <w:p w:rsidR="00F00F6D" w:rsidRDefault="00F00F6D" w:rsidP="00F00F6D">
      <w:r w:rsidRPr="002B393E">
        <w:t>действие</w:t>
      </w:r>
      <w:r>
        <w:t>:</w:t>
      </w:r>
    </w:p>
    <w:p w:rsidR="00F00F6D" w:rsidRDefault="00F00F6D" w:rsidP="00F00F6D"/>
    <w:p w:rsidR="00F00F6D" w:rsidRDefault="00F00F6D" w:rsidP="00F00F6D">
      <w:r w:rsidRPr="002B393E">
        <w:t>предпоставки</w:t>
      </w:r>
      <w:r>
        <w:t>: (какво трябва да е изпълнено преди началото и си заслужава да го кажем)</w:t>
      </w:r>
    </w:p>
    <w:p w:rsidR="00F00F6D" w:rsidRDefault="00F00F6D" w:rsidP="00F00F6D">
      <w:r>
        <w:tab/>
        <w:t>- едно</w:t>
      </w:r>
    </w:p>
    <w:p w:rsidR="00F00F6D" w:rsidRDefault="00F00F6D" w:rsidP="00F00F6D">
      <w:r>
        <w:tab/>
        <w:t>- друго</w:t>
      </w:r>
    </w:p>
    <w:p w:rsidR="00F00F6D" w:rsidRDefault="00F00F6D" w:rsidP="00F00F6D"/>
    <w:p w:rsidR="00F00F6D" w:rsidRDefault="00F00F6D" w:rsidP="00F00F6D">
      <w:r w:rsidRPr="002B393E">
        <w:t>последствия</w:t>
      </w:r>
      <w:r>
        <w:t>: (какво трябва да е вярно след успешен завършек и си заслужава да го кажем)</w:t>
      </w:r>
    </w:p>
    <w:p w:rsidR="00F00F6D" w:rsidRDefault="00F00F6D" w:rsidP="00F00F6D">
      <w:r>
        <w:tab/>
        <w:t>- едно</w:t>
      </w:r>
    </w:p>
    <w:p w:rsidR="00F00F6D" w:rsidRDefault="00F00F6D" w:rsidP="00F00F6D">
      <w:r>
        <w:tab/>
        <w:t>- друго</w:t>
      </w:r>
    </w:p>
    <w:p w:rsidR="00F00F6D" w:rsidRDefault="00F00F6D" w:rsidP="00F00F6D"/>
    <w:p w:rsidR="00F00F6D" w:rsidRDefault="00F00F6D" w:rsidP="00F00F6D">
      <w:r w:rsidRPr="002B393E">
        <w:t>главен успешен сценарий</w:t>
      </w:r>
      <w:r>
        <w:t>: (типичния, безусловен "хепи" път на успешен сценарий)</w:t>
      </w:r>
    </w:p>
    <w:p w:rsidR="00F00F6D" w:rsidRDefault="00F00F6D" w:rsidP="00F00F6D">
      <w:r>
        <w:tab/>
        <w:t>1. действие</w:t>
      </w:r>
    </w:p>
    <w:p w:rsidR="00F00F6D" w:rsidRDefault="00F00F6D" w:rsidP="00F00F6D">
      <w:r>
        <w:tab/>
        <w:t>2. действие</w:t>
      </w:r>
    </w:p>
    <w:p w:rsidR="00F00F6D" w:rsidRDefault="00F00F6D" w:rsidP="00F00F6D">
      <w:r>
        <w:tab/>
        <w:t>...</w:t>
      </w:r>
    </w:p>
    <w:p w:rsidR="00F00F6D" w:rsidRDefault="00F00F6D" w:rsidP="00F00F6D"/>
    <w:p w:rsidR="00F00F6D" w:rsidRDefault="00F00F6D" w:rsidP="00F00F6D">
      <w:r w:rsidRPr="002B393E">
        <w:t>разширения</w:t>
      </w:r>
      <w:r>
        <w:t>: (алтернативни сценарии (успешни/не))</w:t>
      </w:r>
    </w:p>
    <w:p w:rsidR="00F00F6D" w:rsidRDefault="00F00F6D" w:rsidP="00F00F6D">
      <w:r>
        <w:tab/>
        <w:t>2a. грешен логин</w:t>
      </w:r>
    </w:p>
    <w:p w:rsidR="00F00F6D" w:rsidRDefault="00F00F6D" w:rsidP="00F00F6D">
      <w:r>
        <w:tab/>
      </w:r>
      <w:r>
        <w:tab/>
        <w:t>1. нещо</w:t>
      </w:r>
    </w:p>
    <w:p w:rsidR="00F00F6D" w:rsidRDefault="00F00F6D" w:rsidP="00F00F6D">
      <w:r>
        <w:tab/>
      </w:r>
      <w:r>
        <w:tab/>
        <w:t>2. нещо</w:t>
      </w:r>
    </w:p>
    <w:p w:rsidR="00F00F6D" w:rsidRDefault="00F00F6D" w:rsidP="00F00F6D"/>
    <w:p w:rsidR="00F00F6D" w:rsidRDefault="00F00F6D" w:rsidP="00F00F6D">
      <w:r>
        <w:tab/>
        <w:t>5а. друга алтернатива</w:t>
      </w:r>
    </w:p>
    <w:p w:rsidR="00F00F6D" w:rsidRDefault="00F00F6D" w:rsidP="00F00F6D">
      <w:r>
        <w:tab/>
      </w:r>
      <w:r>
        <w:tab/>
        <w:t>1. нещо</w:t>
      </w:r>
    </w:p>
    <w:p w:rsidR="00F00F6D" w:rsidRDefault="00F00F6D" w:rsidP="00F00F6D">
      <w:r>
        <w:tab/>
      </w:r>
      <w:r>
        <w:tab/>
        <w:t>2. нещо</w:t>
      </w:r>
    </w:p>
    <w:p w:rsidR="00F00F6D" w:rsidRDefault="00F00F6D" w:rsidP="00F00F6D"/>
    <w:p w:rsidR="00F00F6D" w:rsidRDefault="00F00F6D" w:rsidP="00F00F6D">
      <w:r w:rsidRPr="002B393E">
        <w:t>специални изисквания</w:t>
      </w:r>
      <w:r>
        <w:t>:</w:t>
      </w:r>
    </w:p>
    <w:p w:rsidR="00F00F6D" w:rsidRDefault="00F00F6D" w:rsidP="00F00F6D">
      <w:r>
        <w:tab/>
        <w:t xml:space="preserve">- един </w:t>
      </w:r>
    </w:p>
    <w:p w:rsidR="00F00F6D" w:rsidRDefault="00F00F6D" w:rsidP="00F00F6D">
      <w:r>
        <w:tab/>
        <w:t>- друг (нефункционално изискване)</w:t>
      </w:r>
    </w:p>
    <w:p w:rsidR="00F00F6D" w:rsidRDefault="00F00F6D" w:rsidP="00F00F6D"/>
    <w:p w:rsidR="00F00F6D" w:rsidRDefault="00F00F6D" w:rsidP="00F00F6D">
      <w:r w:rsidRPr="002B393E">
        <w:t xml:space="preserve">честота на използване: </w:t>
      </w:r>
      <w:r>
        <w:t>(оказва влияние на това кога ще задълбаем в проучването, реализацията, тестването и т.н.)</w:t>
      </w:r>
    </w:p>
    <w:p w:rsidR="00F00F6D" w:rsidRDefault="00F00F6D" w:rsidP="00F00F6D">
      <w:pPr>
        <w:rPr>
          <w:lang w:val="en-US"/>
        </w:rPr>
      </w:pPr>
      <w:r>
        <w:tab/>
      </w:r>
      <w:r>
        <w:rPr>
          <w:lang w:val="en-US"/>
        </w:rPr>
        <w:t>много</w:t>
      </w:r>
    </w:p>
    <w:p w:rsidR="00F00F6D" w:rsidRDefault="00F00F6D" w:rsidP="00F00F6D">
      <w:r>
        <w:rPr>
          <w:lang w:val="en-US"/>
        </w:rPr>
        <w:tab/>
      </w:r>
      <w:r>
        <w:t>по-малко</w:t>
      </w:r>
    </w:p>
    <w:p w:rsidR="00F00F6D" w:rsidRDefault="00F00F6D" w:rsidP="00F00F6D">
      <w:r>
        <w:tab/>
        <w:t>много по - малко</w:t>
      </w:r>
      <w:r>
        <w:tab/>
      </w:r>
    </w:p>
    <w:p w:rsidR="00F00F6D" w:rsidRDefault="00F00F6D" w:rsidP="00F00F6D">
      <w:r>
        <w:t>други:</w:t>
      </w:r>
    </w:p>
    <w:p w:rsidR="007B7D14" w:rsidRDefault="00F00F6D" w:rsidP="007F5C9C">
      <w:r>
        <w:tab/>
        <w:t>забележки, въпрос</w:t>
      </w:r>
      <w:bookmarkStart w:id="20" w:name="_uetskxhl4709" w:colFirst="0" w:colLast="0"/>
      <w:bookmarkEnd w:id="20"/>
    </w:p>
    <w:p w:rsidR="007F5C9C" w:rsidRDefault="007F5C9C" w:rsidP="007F5C9C"/>
    <w:p w:rsidR="007F5C9C" w:rsidRPr="007F5C9C" w:rsidRDefault="007F5C9C" w:rsidP="007F5C9C"/>
    <w:p w:rsidR="00BF243B" w:rsidRPr="00BF243B" w:rsidRDefault="00BF243B" w:rsidP="008D2FCE">
      <w:pPr>
        <w:spacing w:line="240" w:lineRule="auto"/>
        <w:rPr>
          <w:b/>
          <w:sz w:val="32"/>
        </w:rPr>
      </w:pPr>
      <w:r w:rsidRPr="00BF243B">
        <w:rPr>
          <w:b/>
          <w:sz w:val="32"/>
        </w:rPr>
        <w:lastRenderedPageBreak/>
        <w:t>Потребителски случаи: Детайлно описание</w:t>
      </w:r>
    </w:p>
    <w:p w:rsidR="00BF243B" w:rsidRDefault="00BF243B" w:rsidP="008D2FCE">
      <w:pPr>
        <w:spacing w:line="240" w:lineRule="auto"/>
        <w:rPr>
          <w:b/>
        </w:rPr>
      </w:pPr>
    </w:p>
    <w:p w:rsidR="008D2FCE" w:rsidRPr="00E04C48" w:rsidRDefault="008D2FCE" w:rsidP="008D2FCE">
      <w:pPr>
        <w:spacing w:line="240" w:lineRule="auto"/>
        <w:rPr>
          <w:b/>
        </w:rPr>
      </w:pPr>
      <w:r w:rsidRPr="00E04C48">
        <w:rPr>
          <w:b/>
        </w:rPr>
        <w:t xml:space="preserve">потребителски случай </w:t>
      </w:r>
      <w:r w:rsidR="007F5C9C" w:rsidRPr="00E04C48">
        <w:rPr>
          <w:b/>
          <w:lang w:val="en-US"/>
        </w:rPr>
        <w:t>A-</w:t>
      </w:r>
      <w:r w:rsidRPr="00E04C48">
        <w:rPr>
          <w:b/>
        </w:rPr>
        <w:t>1: Поискване на резервация на зала от лектор</w:t>
      </w:r>
    </w:p>
    <w:p w:rsidR="008D2FCE" w:rsidRDefault="008D2FCE" w:rsidP="008D2FCE">
      <w:pPr>
        <w:spacing w:line="240" w:lineRule="auto"/>
      </w:pPr>
      <w:r>
        <w:t>ниво: Потребителска цел</w:t>
      </w:r>
    </w:p>
    <w:p w:rsidR="008D2FCE" w:rsidRDefault="008D2FCE" w:rsidP="008D2FCE">
      <w:pPr>
        <w:spacing w:line="240" w:lineRule="auto"/>
      </w:pPr>
      <w:r>
        <w:t>актьор: Лектор</w:t>
      </w:r>
    </w:p>
    <w:p w:rsidR="008D2FCE" w:rsidRDefault="008D2FCE" w:rsidP="008D2FCE">
      <w:pPr>
        <w:spacing w:line="240" w:lineRule="auto"/>
      </w:pPr>
      <w:r>
        <w:t>заинтересовани страни:</w:t>
      </w:r>
    </w:p>
    <w:p w:rsidR="008D2FCE" w:rsidRDefault="008D2FCE" w:rsidP="008D2FCE">
      <w:pPr>
        <w:spacing w:line="240" w:lineRule="auto"/>
      </w:pPr>
      <w:r>
        <w:t xml:space="preserve">    Лектор: Иска да запази специфична зала с удобен час и дата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>действие:</w:t>
      </w:r>
    </w:p>
    <w:p w:rsidR="008D2FCE" w:rsidRDefault="008D2FCE" w:rsidP="008D2FCE">
      <w:pPr>
        <w:spacing w:line="240" w:lineRule="auto"/>
      </w:pPr>
      <w:r>
        <w:t xml:space="preserve">    На потребителят му се е наложило да направи допълнително упражнение и иска да запази зала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>предпоставки:</w:t>
      </w:r>
    </w:p>
    <w:p w:rsidR="008D2FCE" w:rsidRDefault="008D2FCE" w:rsidP="008D2FCE">
      <w:pPr>
        <w:spacing w:line="240" w:lineRule="auto"/>
      </w:pPr>
      <w:r>
        <w:t xml:space="preserve">    Лекторът трябва да е влязъл в системата като лектор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>последствия:</w:t>
      </w:r>
    </w:p>
    <w:p w:rsidR="008D2FCE" w:rsidRDefault="008D2FCE" w:rsidP="008D2FCE">
      <w:pPr>
        <w:spacing w:line="240" w:lineRule="auto"/>
      </w:pPr>
      <w:r>
        <w:t xml:space="preserve">    Инициаторът е поискал да запазил успешно залата и се чака отговор от администратора.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>главен успешен сценарий:</w:t>
      </w:r>
    </w:p>
    <w:p w:rsidR="008D2FCE" w:rsidRDefault="008D2FCE" w:rsidP="008D2FCE">
      <w:pPr>
        <w:spacing w:line="240" w:lineRule="auto"/>
      </w:pPr>
      <w:r>
        <w:t xml:space="preserve">    01. Потребителят отива на календар страницата</w:t>
      </w:r>
    </w:p>
    <w:p w:rsidR="008D2FCE" w:rsidRDefault="008D2FCE" w:rsidP="008D2FCE">
      <w:pPr>
        <w:spacing w:line="240" w:lineRule="auto"/>
      </w:pPr>
      <w:r>
        <w:t xml:space="preserve">    02. Системата предоставя седмичен календар с попълнени резервираните часове </w:t>
      </w:r>
    </w:p>
    <w:p w:rsidR="008D2FCE" w:rsidRDefault="008D2FCE" w:rsidP="008D2FCE">
      <w:pPr>
        <w:spacing w:line="240" w:lineRule="auto"/>
      </w:pPr>
      <w:r>
        <w:t xml:space="preserve">    03. Потребителят избира свободен час.</w:t>
      </w:r>
    </w:p>
    <w:p w:rsidR="008D2FCE" w:rsidRDefault="008D2FCE" w:rsidP="008D2FCE">
      <w:pPr>
        <w:spacing w:line="240" w:lineRule="auto"/>
      </w:pPr>
      <w:r>
        <w:t xml:space="preserve">    04. Системата предоставя форма за резервация на зала с попълнени избраните дата, час и лектор.</w:t>
      </w:r>
    </w:p>
    <w:p w:rsidR="008D2FCE" w:rsidRDefault="008D2FCE" w:rsidP="008D2FCE">
      <w:pPr>
        <w:spacing w:line="240" w:lineRule="auto"/>
      </w:pPr>
      <w:r>
        <w:t xml:space="preserve">    05. Потребителят избира периодичност, специалност, курс и предмет от предоставените списъци.</w:t>
      </w:r>
    </w:p>
    <w:p w:rsidR="008D2FCE" w:rsidRDefault="008D2FCE" w:rsidP="008D2FCE">
      <w:pPr>
        <w:spacing w:line="240" w:lineRule="auto"/>
      </w:pPr>
      <w:r>
        <w:t xml:space="preserve">    06. Потребителят потвърждава резервацията.</w:t>
      </w:r>
    </w:p>
    <w:p w:rsidR="008D2FCE" w:rsidRDefault="008D2FCE" w:rsidP="008D2FCE">
      <w:pPr>
        <w:spacing w:line="240" w:lineRule="auto"/>
      </w:pPr>
      <w:r>
        <w:t xml:space="preserve">    07. Системата изпраща поискването на лектора за резервация към администратора.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 xml:space="preserve">    разширения:</w:t>
      </w:r>
    </w:p>
    <w:p w:rsidR="008D2FCE" w:rsidRDefault="008D2FCE" w:rsidP="008D2FCE">
      <w:pPr>
        <w:spacing w:line="240" w:lineRule="auto"/>
      </w:pPr>
      <w:r>
        <w:rPr>
          <w:lang w:val="en-US"/>
        </w:rPr>
        <w:t xml:space="preserve">    </w:t>
      </w:r>
      <w:r>
        <w:t>03a. Потребителя избира зает час</w:t>
      </w:r>
    </w:p>
    <w:p w:rsidR="008D2FCE" w:rsidRDefault="008D2FCE" w:rsidP="008D2FCE">
      <w:pPr>
        <w:spacing w:line="240" w:lineRule="auto"/>
      </w:pPr>
      <w:r>
        <w:tab/>
        <w:t>01. Системата информира потребителя, че няма как да запази вече зает час.</w:t>
      </w:r>
    </w:p>
    <w:p w:rsidR="008D2FCE" w:rsidRDefault="008D2FCE" w:rsidP="008D2FCE">
      <w:pPr>
        <w:spacing w:line="240" w:lineRule="auto"/>
      </w:pPr>
      <w:r>
        <w:tab/>
        <w:t>02. Продължаваме със стъпка 03 от главния сценарий.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 xml:space="preserve">    06а. Потребителя избира специалност, която е заета в указания час.</w:t>
      </w:r>
    </w:p>
    <w:p w:rsidR="008D2FCE" w:rsidRDefault="008D2FCE" w:rsidP="008D2FCE">
      <w:pPr>
        <w:spacing w:line="240" w:lineRule="auto"/>
      </w:pPr>
      <w:r>
        <w:t xml:space="preserve">    01. Системата информира потребителя, че специалноста е заета.</w:t>
      </w:r>
    </w:p>
    <w:p w:rsidR="008D2FCE" w:rsidRDefault="008D2FCE" w:rsidP="008D2FCE">
      <w:pPr>
        <w:spacing w:line="240" w:lineRule="auto"/>
      </w:pPr>
      <w:r>
        <w:tab/>
        <w:t>02. Продължаваме от стъпка 03 от главния сценарий.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 xml:space="preserve">    07а. В продължение на дълъг период от време потребителят не потвърждава резервацията.</w:t>
      </w:r>
    </w:p>
    <w:p w:rsidR="008D2FCE" w:rsidRDefault="008D2FCE" w:rsidP="008D2FCE">
      <w:pPr>
        <w:spacing w:line="240" w:lineRule="auto"/>
      </w:pPr>
      <w:r>
        <w:tab/>
        <w:t>01. Системата премахва резервацията на стаята за този час</w:t>
      </w:r>
    </w:p>
    <w:p w:rsidR="008D2FCE" w:rsidRDefault="008D2FCE" w:rsidP="008D2FCE">
      <w:pPr>
        <w:spacing w:line="240" w:lineRule="auto"/>
      </w:pPr>
      <w:r>
        <w:tab/>
        <w:t>02. Продължаваме със стъпка 02 от главния сценарий.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>специални изисквания:</w:t>
      </w:r>
    </w:p>
    <w:p w:rsidR="008D2FCE" w:rsidRDefault="008D2FCE" w:rsidP="008D2FCE">
      <w:pPr>
        <w:spacing w:line="240" w:lineRule="auto"/>
      </w:pPr>
      <w:r>
        <w:t xml:space="preserve">    - системата запазва залата за по-малко от 0.8 секунди.</w:t>
      </w:r>
    </w:p>
    <w:p w:rsidR="008D2FCE" w:rsidRDefault="008D2FCE" w:rsidP="008D2FCE">
      <w:pPr>
        <w:spacing w:line="240" w:lineRule="auto"/>
      </w:pPr>
    </w:p>
    <w:p w:rsidR="008D2FCE" w:rsidRDefault="008D2FCE" w:rsidP="008D2FCE">
      <w:pPr>
        <w:spacing w:line="240" w:lineRule="auto"/>
      </w:pPr>
      <w:r>
        <w:t>честота на използване:</w:t>
      </w:r>
    </w:p>
    <w:p w:rsidR="008D2FCE" w:rsidRDefault="008D2FCE" w:rsidP="008D2FCE">
      <w:pPr>
        <w:spacing w:line="240" w:lineRule="auto"/>
      </w:pPr>
      <w:r>
        <w:t xml:space="preserve">    - много</w:t>
      </w:r>
    </w:p>
    <w:p w:rsidR="008D2FCE" w:rsidRDefault="008D2FCE" w:rsidP="008D2FCE">
      <w:pPr>
        <w:spacing w:line="240" w:lineRule="auto"/>
      </w:pPr>
    </w:p>
    <w:p w:rsidR="007B7D14" w:rsidRPr="008D2FCE" w:rsidRDefault="008D2FCE" w:rsidP="008D2FCE">
      <w:pPr>
        <w:spacing w:line="240" w:lineRule="auto"/>
        <w:rPr>
          <w:lang w:val="en-US"/>
        </w:rPr>
      </w:pPr>
      <w:r>
        <w:t>други:</w:t>
      </w:r>
      <w:r>
        <w:rPr>
          <w:lang w:val="en-US"/>
        </w:rPr>
        <w:t xml:space="preserve"> </w:t>
      </w:r>
      <w:r>
        <w:t>N/A</w:t>
      </w:r>
    </w:p>
    <w:p w:rsidR="007B7D14" w:rsidRDefault="007B7D14">
      <w:pPr>
        <w:spacing w:line="240" w:lineRule="auto"/>
        <w:rPr>
          <w:b/>
        </w:rPr>
      </w:pPr>
    </w:p>
    <w:p w:rsidR="008D2FCE" w:rsidRPr="00E04C48" w:rsidRDefault="008D2FCE" w:rsidP="008D2FCE">
      <w:pPr>
        <w:pStyle w:val="Heading1"/>
        <w:spacing w:before="480"/>
        <w:rPr>
          <w:b/>
          <w:sz w:val="22"/>
          <w:szCs w:val="22"/>
        </w:rPr>
      </w:pPr>
      <w:bookmarkStart w:id="21" w:name="_fhmoknfqpy0p" w:colFirst="0" w:colLast="0"/>
      <w:bookmarkEnd w:id="21"/>
      <w:r w:rsidRPr="00E04C48">
        <w:rPr>
          <w:b/>
          <w:sz w:val="22"/>
          <w:szCs w:val="22"/>
        </w:rPr>
        <w:lastRenderedPageBreak/>
        <w:t xml:space="preserve">потребителски случай </w:t>
      </w:r>
      <w:r w:rsidR="00F22B0B" w:rsidRPr="00E04C48">
        <w:rPr>
          <w:b/>
          <w:sz w:val="22"/>
          <w:szCs w:val="22"/>
          <w:lang w:val="en-US"/>
        </w:rPr>
        <w:t>A-</w:t>
      </w:r>
      <w:r w:rsidRPr="00E04C48">
        <w:rPr>
          <w:b/>
          <w:sz w:val="22"/>
          <w:szCs w:val="22"/>
        </w:rPr>
        <w:t>2: Вход в системата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ниво: Потребителска цел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актьор: лектор, администратор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заинтересовани страни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- Лектор: Иска да влезе в системата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- Администратор: Иска да влезе в системата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действие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Потребителят е достъпил системата като гост и иска да може да я използва като лектор или администратор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предпоставки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Потребителят да е заредил информационната система и тя е предоставила форма за вход в системата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последствия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Потребителят е попълнил правилно формата и получава достъп до системата.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главен успешен сценарий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01. Потребителят попълва потребителско име и парола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02. Потребителят избира функционалност за вход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03. Системата проверява валидността на данните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04. Системата предоставя достъп до функционалностите в зависимост от ролята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разширения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03a. Потребителя попълва грешни данни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    1. Системата показва съобщение за грешни входни данни.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    2. Продължаваме със стъпка 01 от главния сценарий.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специални изисквания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- системата проверява и дава достъп на потребителя за по-малко от 1.4 секунди.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честота на използване: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 xml:space="preserve">    - много</w:t>
      </w: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</w:p>
    <w:p w:rsidR="008D2FCE" w:rsidRPr="008D2FCE" w:rsidRDefault="008D2FCE" w:rsidP="008D2FCE">
      <w:pPr>
        <w:pStyle w:val="Heading1"/>
        <w:spacing w:before="480"/>
        <w:rPr>
          <w:sz w:val="22"/>
          <w:szCs w:val="22"/>
        </w:rPr>
      </w:pPr>
      <w:r w:rsidRPr="008D2FCE">
        <w:rPr>
          <w:sz w:val="22"/>
          <w:szCs w:val="22"/>
        </w:rPr>
        <w:t>други:</w:t>
      </w:r>
      <w:r w:rsidR="00984AC1" w:rsidRPr="00984AC1">
        <w:rPr>
          <w:sz w:val="22"/>
          <w:szCs w:val="22"/>
        </w:rPr>
        <w:t xml:space="preserve"> </w:t>
      </w:r>
      <w:r w:rsidR="00984AC1" w:rsidRPr="008D2FCE">
        <w:rPr>
          <w:sz w:val="22"/>
          <w:szCs w:val="22"/>
        </w:rPr>
        <w:t>N/A</w:t>
      </w:r>
    </w:p>
    <w:p w:rsidR="00984AC1" w:rsidRDefault="008D2FCE" w:rsidP="008D2FCE">
      <w:pPr>
        <w:pStyle w:val="Heading1"/>
        <w:keepNext w:val="0"/>
        <w:keepLines w:val="0"/>
        <w:spacing w:before="480"/>
        <w:contextualSpacing w:val="0"/>
        <w:rPr>
          <w:b/>
          <w:sz w:val="22"/>
          <w:szCs w:val="22"/>
        </w:rPr>
      </w:pPr>
      <w:r w:rsidRPr="008D2FCE">
        <w:rPr>
          <w:sz w:val="22"/>
          <w:szCs w:val="22"/>
        </w:rPr>
        <w:t xml:space="preserve">    </w:t>
      </w:r>
    </w:p>
    <w:p w:rsidR="00984AC1" w:rsidRDefault="00984AC1" w:rsidP="008D2FCE">
      <w:pPr>
        <w:pStyle w:val="Heading1"/>
        <w:keepNext w:val="0"/>
        <w:keepLines w:val="0"/>
        <w:spacing w:before="480"/>
        <w:contextualSpacing w:val="0"/>
        <w:rPr>
          <w:b/>
          <w:sz w:val="46"/>
          <w:szCs w:val="46"/>
        </w:rPr>
      </w:pPr>
    </w:p>
    <w:p w:rsidR="007B7D14" w:rsidRDefault="007B7D14" w:rsidP="00984AC1">
      <w:pPr>
        <w:pStyle w:val="Heading1"/>
        <w:keepNext w:val="0"/>
        <w:keepLines w:val="0"/>
        <w:spacing w:before="480"/>
        <w:contextualSpacing w:val="0"/>
        <w:rPr>
          <w:b/>
          <w:sz w:val="46"/>
          <w:szCs w:val="46"/>
        </w:rPr>
      </w:pPr>
    </w:p>
    <w:p w:rsidR="00984AC1" w:rsidRPr="00F52B76" w:rsidRDefault="00984AC1" w:rsidP="00984AC1">
      <w:pPr>
        <w:rPr>
          <w:b/>
        </w:rPr>
      </w:pPr>
      <w:r w:rsidRPr="00F52B76">
        <w:rPr>
          <w:b/>
        </w:rPr>
        <w:lastRenderedPageBreak/>
        <w:t xml:space="preserve">потребителски случай </w:t>
      </w:r>
      <w:r w:rsidR="00E04C48" w:rsidRPr="00F52B76">
        <w:rPr>
          <w:b/>
          <w:lang w:val="en-US"/>
        </w:rPr>
        <w:t>B-</w:t>
      </w:r>
      <w:r w:rsidR="00E04C48" w:rsidRPr="00F52B76">
        <w:rPr>
          <w:b/>
        </w:rPr>
        <w:t>1</w:t>
      </w:r>
      <w:r w:rsidRPr="00F52B76">
        <w:rPr>
          <w:b/>
        </w:rPr>
        <w:t>: Редактиране на резервация от лектор</w:t>
      </w:r>
    </w:p>
    <w:p w:rsidR="00984AC1" w:rsidRDefault="00984AC1" w:rsidP="00984AC1">
      <w:r>
        <w:t>ниво: Потребителска цел</w:t>
      </w:r>
    </w:p>
    <w:p w:rsidR="00984AC1" w:rsidRDefault="00984AC1" w:rsidP="00984AC1">
      <w:r>
        <w:t>актьор: лектор</w:t>
      </w:r>
    </w:p>
    <w:p w:rsidR="00984AC1" w:rsidRDefault="00984AC1" w:rsidP="00984AC1">
      <w:r>
        <w:t>заинтересовани страни:</w:t>
      </w:r>
    </w:p>
    <w:p w:rsidR="00984AC1" w:rsidRDefault="00984AC1" w:rsidP="00984AC1">
      <w:r>
        <w:t xml:space="preserve">    - Лектор: Иска да промени данните на резервация, която сам е направил</w:t>
      </w:r>
    </w:p>
    <w:p w:rsidR="00984AC1" w:rsidRDefault="00984AC1" w:rsidP="00984AC1"/>
    <w:p w:rsidR="00984AC1" w:rsidRDefault="00984AC1" w:rsidP="00984AC1">
      <w:r>
        <w:t>действие:</w:t>
      </w:r>
    </w:p>
    <w:p w:rsidR="00984AC1" w:rsidRDefault="00984AC1" w:rsidP="00984AC1">
      <w:r>
        <w:t xml:space="preserve">    Лекторът е осъзнал, че дадена резервация е грешна и иска да я редактира</w:t>
      </w:r>
    </w:p>
    <w:p w:rsidR="00984AC1" w:rsidRDefault="00984AC1" w:rsidP="00984AC1"/>
    <w:p w:rsidR="00984AC1" w:rsidRDefault="00984AC1" w:rsidP="00984AC1">
      <w:r>
        <w:t>предпоставки:</w:t>
      </w:r>
    </w:p>
    <w:p w:rsidR="00984AC1" w:rsidRDefault="00984AC1" w:rsidP="00984AC1">
      <w:r>
        <w:t xml:space="preserve">    Лекторът трябва да е влязъл в системата и да има поне една резервация</w:t>
      </w:r>
    </w:p>
    <w:p w:rsidR="00984AC1" w:rsidRDefault="00984AC1" w:rsidP="00984AC1"/>
    <w:p w:rsidR="00984AC1" w:rsidRDefault="00984AC1" w:rsidP="00984AC1">
      <w:r>
        <w:t>последствия:</w:t>
      </w:r>
    </w:p>
    <w:p w:rsidR="00984AC1" w:rsidRDefault="00984AC1" w:rsidP="00984AC1">
      <w:r>
        <w:t xml:space="preserve">    Лекторът е променил успешно данните на резервацията.</w:t>
      </w:r>
    </w:p>
    <w:p w:rsidR="00984AC1" w:rsidRDefault="00984AC1" w:rsidP="00984AC1"/>
    <w:p w:rsidR="00984AC1" w:rsidRDefault="00984AC1" w:rsidP="00984AC1">
      <w:r>
        <w:t>главен успешен сценарий:</w:t>
      </w:r>
    </w:p>
    <w:p w:rsidR="00984AC1" w:rsidRDefault="00984AC1" w:rsidP="00984AC1">
      <w:r>
        <w:t xml:space="preserve">    01. Потребителят отива на календар страницата</w:t>
      </w:r>
    </w:p>
    <w:p w:rsidR="00984AC1" w:rsidRDefault="00984AC1" w:rsidP="00984AC1">
      <w:r>
        <w:t xml:space="preserve">    02. Системата предоставя седмичен календар на лектора с попълнени резервираните часове </w:t>
      </w:r>
    </w:p>
    <w:p w:rsidR="00984AC1" w:rsidRDefault="00984AC1" w:rsidP="00984AC1">
      <w:r>
        <w:t xml:space="preserve">    03. Потребителят избира собствена резервация</w:t>
      </w:r>
    </w:p>
    <w:p w:rsidR="00984AC1" w:rsidRDefault="00984AC1" w:rsidP="00984AC1">
      <w:r>
        <w:t xml:space="preserve">    04. Системата показва детайлите на резервацията</w:t>
      </w:r>
    </w:p>
    <w:p w:rsidR="00984AC1" w:rsidRDefault="00984AC1" w:rsidP="00984AC1">
      <w:r>
        <w:t xml:space="preserve">    05. Потребителят избира функционалноста за промяна на резервацията</w:t>
      </w:r>
    </w:p>
    <w:p w:rsidR="00984AC1" w:rsidRDefault="00984AC1" w:rsidP="00984AC1">
      <w:r>
        <w:t xml:space="preserve">    06. Системата предоставя възможност на потребителя да промени всяка една от данните на резервацията с изключение на датата и часа.</w:t>
      </w:r>
    </w:p>
    <w:p w:rsidR="00984AC1" w:rsidRDefault="00984AC1" w:rsidP="00984AC1">
      <w:r>
        <w:t xml:space="preserve">    07. Потребителят променя данните, които желае</w:t>
      </w:r>
    </w:p>
    <w:p w:rsidR="00984AC1" w:rsidRDefault="00984AC1" w:rsidP="00984AC1">
      <w:r>
        <w:t xml:space="preserve">    08. Системата проверява дали указаните данни са правилни</w:t>
      </w:r>
    </w:p>
    <w:p w:rsidR="00984AC1" w:rsidRDefault="00984AC1" w:rsidP="00984AC1">
      <w:r>
        <w:t xml:space="preserve">    09. Системата показва съобщение за успешно променена резервация</w:t>
      </w:r>
    </w:p>
    <w:p w:rsidR="00984AC1" w:rsidRDefault="00984AC1" w:rsidP="00984AC1"/>
    <w:p w:rsidR="00984AC1" w:rsidRDefault="00984AC1" w:rsidP="00984AC1">
      <w:r>
        <w:t xml:space="preserve">    разширения:</w:t>
      </w:r>
    </w:p>
    <w:p w:rsidR="00984AC1" w:rsidRDefault="00984AC1" w:rsidP="00984AC1"/>
    <w:p w:rsidR="00984AC1" w:rsidRDefault="00984AC1" w:rsidP="00984AC1">
      <w:r>
        <w:t xml:space="preserve">    08а. Валидацията на въведените данни не е успешна</w:t>
      </w:r>
    </w:p>
    <w:p w:rsidR="00984AC1" w:rsidRDefault="00984AC1" w:rsidP="00984AC1">
      <w:r>
        <w:tab/>
        <w:t>01. Системата предоставя възможност на потребителя да промени всяка една от данните на резервацията.</w:t>
      </w:r>
    </w:p>
    <w:p w:rsidR="00984AC1" w:rsidRDefault="00984AC1" w:rsidP="00984AC1">
      <w:r>
        <w:tab/>
        <w:t>02. Системата сигнализира кои полета са попълнени грешно</w:t>
      </w:r>
    </w:p>
    <w:p w:rsidR="00984AC1" w:rsidRDefault="00984AC1" w:rsidP="00984AC1">
      <w:r>
        <w:tab/>
        <w:t>03. Продължаваме със стъпка 07 от главният сценарий</w:t>
      </w:r>
    </w:p>
    <w:p w:rsidR="00984AC1" w:rsidRDefault="00984AC1" w:rsidP="00984AC1">
      <w:r>
        <w:tab/>
      </w:r>
      <w:r>
        <w:tab/>
      </w:r>
    </w:p>
    <w:p w:rsidR="00984AC1" w:rsidRDefault="00984AC1" w:rsidP="00984AC1"/>
    <w:p w:rsidR="00984AC1" w:rsidRDefault="00984AC1" w:rsidP="00984AC1">
      <w:r>
        <w:t>специални изисквания:</w:t>
      </w:r>
    </w:p>
    <w:p w:rsidR="00984AC1" w:rsidRDefault="00984AC1" w:rsidP="00984AC1">
      <w:r>
        <w:t xml:space="preserve">    - системата променя резервацията за по-малко от 1 секунда.</w:t>
      </w:r>
    </w:p>
    <w:p w:rsidR="00984AC1" w:rsidRDefault="00984AC1" w:rsidP="00984AC1"/>
    <w:p w:rsidR="00984AC1" w:rsidRDefault="00984AC1" w:rsidP="00984AC1">
      <w:r>
        <w:t>честота на използване:</w:t>
      </w:r>
    </w:p>
    <w:p w:rsidR="00984AC1" w:rsidRDefault="00984AC1" w:rsidP="00984AC1">
      <w:r>
        <w:t xml:space="preserve">    - по-малко</w:t>
      </w:r>
    </w:p>
    <w:p w:rsidR="00984AC1" w:rsidRDefault="00984AC1" w:rsidP="00984AC1"/>
    <w:p w:rsidR="00984AC1" w:rsidRDefault="00984AC1" w:rsidP="00984AC1">
      <w:r>
        <w:t>други:</w:t>
      </w:r>
    </w:p>
    <w:p w:rsidR="00984AC1" w:rsidRPr="00984AC1" w:rsidRDefault="00984AC1" w:rsidP="00984AC1">
      <w:r>
        <w:t xml:space="preserve">    N/A</w:t>
      </w:r>
    </w:p>
    <w:p w:rsidR="007B7D14" w:rsidRDefault="007B7D14">
      <w:pPr>
        <w:spacing w:line="240" w:lineRule="auto"/>
      </w:pPr>
    </w:p>
    <w:p w:rsidR="00C70041" w:rsidRDefault="00C70041" w:rsidP="00984AC1">
      <w:pPr>
        <w:spacing w:line="240" w:lineRule="auto"/>
      </w:pPr>
    </w:p>
    <w:p w:rsidR="00C70041" w:rsidRDefault="00C70041" w:rsidP="00984AC1">
      <w:pPr>
        <w:spacing w:line="240" w:lineRule="auto"/>
      </w:pPr>
    </w:p>
    <w:p w:rsidR="00984AC1" w:rsidRPr="00C70041" w:rsidRDefault="00984AC1" w:rsidP="00984AC1">
      <w:pPr>
        <w:spacing w:line="240" w:lineRule="auto"/>
        <w:rPr>
          <w:b/>
        </w:rPr>
      </w:pPr>
      <w:r w:rsidRPr="00C70041">
        <w:rPr>
          <w:b/>
        </w:rPr>
        <w:lastRenderedPageBreak/>
        <w:t xml:space="preserve">потребителски случай </w:t>
      </w:r>
      <w:r w:rsidR="00C70041" w:rsidRPr="00C70041">
        <w:rPr>
          <w:b/>
          <w:lang w:val="en-US"/>
        </w:rPr>
        <w:t>B-2</w:t>
      </w:r>
      <w:r w:rsidRPr="00C70041">
        <w:rPr>
          <w:b/>
        </w:rPr>
        <w:t>: Изтриване на резервация от лектор</w:t>
      </w:r>
    </w:p>
    <w:p w:rsidR="00984AC1" w:rsidRDefault="00984AC1" w:rsidP="00984AC1">
      <w:pPr>
        <w:spacing w:line="240" w:lineRule="auto"/>
      </w:pPr>
      <w:r>
        <w:t>ниво: Потребителска цел</w:t>
      </w:r>
    </w:p>
    <w:p w:rsidR="00984AC1" w:rsidRDefault="00984AC1" w:rsidP="00984AC1">
      <w:pPr>
        <w:spacing w:line="240" w:lineRule="auto"/>
      </w:pPr>
      <w:r>
        <w:t>актьор: лектор</w:t>
      </w:r>
    </w:p>
    <w:p w:rsidR="00984AC1" w:rsidRDefault="00984AC1" w:rsidP="00984AC1">
      <w:pPr>
        <w:spacing w:line="240" w:lineRule="auto"/>
      </w:pPr>
      <w:r>
        <w:t>заинтересовани страни:</w:t>
      </w:r>
    </w:p>
    <w:p w:rsidR="00984AC1" w:rsidRDefault="00984AC1" w:rsidP="00984AC1">
      <w:pPr>
        <w:spacing w:line="240" w:lineRule="auto"/>
      </w:pPr>
      <w:r>
        <w:t xml:space="preserve">    Лектор: Иска да изтрие резервация, която сам е направил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действие:</w:t>
      </w:r>
    </w:p>
    <w:p w:rsidR="00984AC1" w:rsidRDefault="00984AC1" w:rsidP="00984AC1">
      <w:pPr>
        <w:spacing w:line="240" w:lineRule="auto"/>
      </w:pPr>
      <w:r>
        <w:t xml:space="preserve">    Лекторът е преценил, че няма да може да се проведе дадено занятие и затова е решил да изтрие резервацията за това занятие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предпоставки:</w:t>
      </w:r>
    </w:p>
    <w:p w:rsidR="00984AC1" w:rsidRDefault="00984AC1" w:rsidP="00984AC1">
      <w:pPr>
        <w:spacing w:line="240" w:lineRule="auto"/>
      </w:pPr>
      <w:r>
        <w:t xml:space="preserve">    Лекторът трябва да е влязъл в системата и да има поне една резервация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последствия:</w:t>
      </w:r>
    </w:p>
    <w:p w:rsidR="00984AC1" w:rsidRDefault="00984AC1" w:rsidP="00984AC1">
      <w:pPr>
        <w:spacing w:line="240" w:lineRule="auto"/>
      </w:pPr>
      <w:r>
        <w:t xml:space="preserve">    Лекторът е изтрил успешно резервацията и е информиран за това.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главен успешен сценарий:</w:t>
      </w:r>
    </w:p>
    <w:p w:rsidR="00984AC1" w:rsidRDefault="00984AC1" w:rsidP="00984AC1">
      <w:pPr>
        <w:spacing w:line="240" w:lineRule="auto"/>
      </w:pPr>
      <w:r>
        <w:t xml:space="preserve">    01. Потребителят отива на календар страницата</w:t>
      </w:r>
    </w:p>
    <w:p w:rsidR="00984AC1" w:rsidRDefault="00984AC1" w:rsidP="00984AC1">
      <w:pPr>
        <w:spacing w:line="240" w:lineRule="auto"/>
      </w:pPr>
      <w:r>
        <w:t xml:space="preserve">    02. Системата предоставя седмичен календар на лектора с попълнени резервираните часове</w:t>
      </w:r>
    </w:p>
    <w:p w:rsidR="00984AC1" w:rsidRDefault="00984AC1" w:rsidP="00984AC1">
      <w:pPr>
        <w:spacing w:line="240" w:lineRule="auto"/>
      </w:pPr>
      <w:r>
        <w:t xml:space="preserve">    03. Потребителят избира собствена резервация</w:t>
      </w:r>
    </w:p>
    <w:p w:rsidR="00984AC1" w:rsidRDefault="00984AC1" w:rsidP="00984AC1">
      <w:pPr>
        <w:spacing w:line="240" w:lineRule="auto"/>
      </w:pPr>
      <w:r>
        <w:t xml:space="preserve">    04. Системата показва детайлите на резервацията.</w:t>
      </w:r>
    </w:p>
    <w:p w:rsidR="00984AC1" w:rsidRDefault="00984AC1" w:rsidP="00984AC1">
      <w:pPr>
        <w:spacing w:line="240" w:lineRule="auto"/>
      </w:pPr>
      <w:r>
        <w:t xml:space="preserve">    05. Потребителят избира резервацията, която иска да изтрие.</w:t>
      </w:r>
    </w:p>
    <w:p w:rsidR="00984AC1" w:rsidRDefault="00984AC1" w:rsidP="00984AC1">
      <w:pPr>
        <w:spacing w:line="240" w:lineRule="auto"/>
      </w:pPr>
      <w:r>
        <w:t xml:space="preserve">    06. Системата пита за потвърждение за изтриването на резервацията.</w:t>
      </w:r>
    </w:p>
    <w:p w:rsidR="00984AC1" w:rsidRDefault="00984AC1" w:rsidP="00984AC1">
      <w:pPr>
        <w:spacing w:line="240" w:lineRule="auto"/>
      </w:pPr>
      <w:r>
        <w:t xml:space="preserve">    07. Потребителят потвърждава изтриването на резервацията.</w:t>
      </w:r>
    </w:p>
    <w:p w:rsidR="00984AC1" w:rsidRDefault="00984AC1" w:rsidP="00984AC1">
      <w:pPr>
        <w:spacing w:line="240" w:lineRule="auto"/>
      </w:pPr>
      <w:r>
        <w:t xml:space="preserve">    08. Системата изтрива резервацията</w:t>
      </w:r>
    </w:p>
    <w:p w:rsidR="00984AC1" w:rsidRDefault="00984AC1" w:rsidP="00984AC1">
      <w:pPr>
        <w:spacing w:line="240" w:lineRule="auto"/>
      </w:pPr>
      <w:r>
        <w:t xml:space="preserve">    09. Системата изпраща съобщение за успешно изтриване.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 xml:space="preserve">    разширения: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 xml:space="preserve">    </w:t>
      </w:r>
      <w:r>
        <w:tab/>
        <w:t>07а. Потребителя отказва изтриване на резервация</w:t>
      </w:r>
    </w:p>
    <w:p w:rsidR="00984AC1" w:rsidRDefault="00984AC1" w:rsidP="00984AC1">
      <w:pPr>
        <w:spacing w:line="240" w:lineRule="auto"/>
      </w:pPr>
      <w:r>
        <w:t xml:space="preserve">    </w:t>
      </w:r>
      <w:r>
        <w:tab/>
        <w:t>- Продължаваме със стъпка 04 от главния сценарий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специални изисквания:</w:t>
      </w:r>
    </w:p>
    <w:p w:rsidR="00984AC1" w:rsidRDefault="00984AC1" w:rsidP="00984AC1">
      <w:pPr>
        <w:spacing w:line="240" w:lineRule="auto"/>
      </w:pPr>
      <w:r>
        <w:t xml:space="preserve">    - системата изтрива резервацията за по-малко от 0.7 секунда.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честота на използване:</w:t>
      </w:r>
    </w:p>
    <w:p w:rsidR="00984AC1" w:rsidRDefault="00984AC1" w:rsidP="00984AC1">
      <w:pPr>
        <w:spacing w:line="240" w:lineRule="auto"/>
      </w:pPr>
      <w:r>
        <w:t xml:space="preserve">    - по-малко</w:t>
      </w:r>
    </w:p>
    <w:p w:rsidR="00984AC1" w:rsidRDefault="00984AC1" w:rsidP="00984AC1">
      <w:pPr>
        <w:spacing w:line="240" w:lineRule="auto"/>
      </w:pPr>
    </w:p>
    <w:p w:rsidR="00984AC1" w:rsidRDefault="00984AC1" w:rsidP="00984AC1">
      <w:pPr>
        <w:spacing w:line="240" w:lineRule="auto"/>
      </w:pPr>
      <w:r>
        <w:t>други:</w:t>
      </w:r>
    </w:p>
    <w:p w:rsidR="007B7D14" w:rsidRDefault="00984AC1" w:rsidP="00984AC1">
      <w:pPr>
        <w:spacing w:line="240" w:lineRule="auto"/>
      </w:pPr>
      <w:r>
        <w:t xml:space="preserve">    N/A</w:t>
      </w:r>
    </w:p>
    <w:p w:rsidR="007B7D14" w:rsidRDefault="007B7D14">
      <w:pPr>
        <w:spacing w:line="240" w:lineRule="auto"/>
      </w:pPr>
    </w:p>
    <w:p w:rsidR="007B7D14" w:rsidRDefault="007B7D14">
      <w:pPr>
        <w:spacing w:line="240" w:lineRule="auto"/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984AC1" w:rsidRDefault="00984AC1">
      <w:pPr>
        <w:spacing w:line="240" w:lineRule="auto"/>
        <w:rPr>
          <w:b/>
        </w:rPr>
      </w:pPr>
    </w:p>
    <w:p w:rsidR="007B7D14" w:rsidRDefault="007B7D14">
      <w:pPr>
        <w:spacing w:line="240" w:lineRule="auto"/>
        <w:rPr>
          <w:b/>
        </w:rPr>
      </w:pPr>
    </w:p>
    <w:p w:rsidR="000857FA" w:rsidRPr="000857FA" w:rsidRDefault="000857FA" w:rsidP="000857FA">
      <w:pPr>
        <w:spacing w:line="240" w:lineRule="auto"/>
        <w:rPr>
          <w:b/>
        </w:rPr>
      </w:pPr>
      <w:r w:rsidRPr="000857FA">
        <w:rPr>
          <w:b/>
        </w:rPr>
        <w:lastRenderedPageBreak/>
        <w:t xml:space="preserve">потребителски случай </w:t>
      </w:r>
      <w:r w:rsidRPr="000857FA">
        <w:rPr>
          <w:b/>
          <w:lang w:val="en-US"/>
        </w:rPr>
        <w:t>B-3</w:t>
      </w:r>
      <w:r w:rsidRPr="000857FA">
        <w:rPr>
          <w:b/>
        </w:rPr>
        <w:t>: Изтегляне на информация</w:t>
      </w:r>
    </w:p>
    <w:p w:rsidR="000857FA" w:rsidRDefault="000857FA" w:rsidP="000857FA">
      <w:pPr>
        <w:spacing w:line="240" w:lineRule="auto"/>
      </w:pPr>
      <w:r>
        <w:t>ниво: Потребителска цел</w:t>
      </w:r>
    </w:p>
    <w:p w:rsidR="000857FA" w:rsidRDefault="000857FA" w:rsidP="000857FA">
      <w:pPr>
        <w:spacing w:line="240" w:lineRule="auto"/>
      </w:pPr>
      <w:r>
        <w:t>актьор: лектор, администратор</w:t>
      </w:r>
    </w:p>
    <w:p w:rsidR="000857FA" w:rsidRDefault="000857FA" w:rsidP="000857FA">
      <w:pPr>
        <w:spacing w:line="240" w:lineRule="auto"/>
      </w:pPr>
      <w:r>
        <w:t>заинтересовани страни:</w:t>
      </w:r>
    </w:p>
    <w:p w:rsidR="000857FA" w:rsidRDefault="000857FA" w:rsidP="000857FA">
      <w:pPr>
        <w:spacing w:line="240" w:lineRule="auto"/>
      </w:pPr>
      <w:r>
        <w:t xml:space="preserve">    - Лектор: Може да изтегли графика си със всички запазени от него зали за определен период от време.</w:t>
      </w:r>
    </w:p>
    <w:p w:rsidR="000857FA" w:rsidRDefault="000857FA" w:rsidP="000857FA">
      <w:pPr>
        <w:spacing w:line="240" w:lineRule="auto"/>
      </w:pPr>
      <w:r>
        <w:t xml:space="preserve">    - Администратор: Може да изтегли графика на всеки лектор, зала, специалност и курс за определен период от време.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 xml:space="preserve">действие: </w:t>
      </w:r>
    </w:p>
    <w:p w:rsidR="000857FA" w:rsidRDefault="000857FA" w:rsidP="000857FA">
      <w:pPr>
        <w:spacing w:line="240" w:lineRule="auto"/>
      </w:pPr>
      <w:r>
        <w:t xml:space="preserve">    Лектор/Администратор иска да си свали график на стая,специалност или собствен за определен период от време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предпоставки:</w:t>
      </w:r>
    </w:p>
    <w:p w:rsidR="000857FA" w:rsidRDefault="000857FA" w:rsidP="000857FA">
      <w:pPr>
        <w:spacing w:line="240" w:lineRule="auto"/>
      </w:pPr>
      <w:r>
        <w:t xml:space="preserve">    Потребителят е влязъл в системата като лектор/администратор и е влязъл в профила си.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последствия:</w:t>
      </w:r>
    </w:p>
    <w:p w:rsidR="000857FA" w:rsidRDefault="000857FA" w:rsidP="000857FA">
      <w:pPr>
        <w:spacing w:line="240" w:lineRule="auto"/>
      </w:pPr>
      <w:r>
        <w:t xml:space="preserve">    Изтегля график успешно за избрания период от време.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главен успешен сценарий:</w:t>
      </w:r>
    </w:p>
    <w:p w:rsidR="000857FA" w:rsidRDefault="000857FA" w:rsidP="000857FA">
      <w:pPr>
        <w:spacing w:line="240" w:lineRule="auto"/>
      </w:pPr>
      <w:r>
        <w:tab/>
        <w:t>01. Потребителя отива на изтегляне на график.</w:t>
      </w:r>
    </w:p>
    <w:p w:rsidR="000857FA" w:rsidRDefault="000857FA" w:rsidP="000857FA">
      <w:pPr>
        <w:spacing w:line="240" w:lineRule="auto"/>
      </w:pPr>
      <w:r>
        <w:tab/>
        <w:t>02. Системата предоставя опции за изтегляне на график (администратор: курс/специалност/стая/лектор и период от време: месец, седмица) (лектор: период от време: месец/седмица).</w:t>
      </w:r>
    </w:p>
    <w:p w:rsidR="000857FA" w:rsidRDefault="000857FA" w:rsidP="000857FA">
      <w:pPr>
        <w:spacing w:line="240" w:lineRule="auto"/>
      </w:pPr>
      <w:r>
        <w:t xml:space="preserve">  </w:t>
      </w:r>
      <w:r>
        <w:tab/>
        <w:t>03. Потребителя попълва данните, за които иска да изтегли информация</w:t>
      </w:r>
    </w:p>
    <w:p w:rsidR="000857FA" w:rsidRDefault="000857FA" w:rsidP="000857FA">
      <w:pPr>
        <w:spacing w:line="240" w:lineRule="auto"/>
      </w:pPr>
      <w:r>
        <w:t xml:space="preserve">  </w:t>
      </w:r>
      <w:r>
        <w:tab/>
        <w:t>04. Системата изтегля графика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разширения:</w:t>
      </w:r>
    </w:p>
    <w:p w:rsidR="000857FA" w:rsidRDefault="000857FA" w:rsidP="000857FA">
      <w:pPr>
        <w:spacing w:line="240" w:lineRule="auto"/>
      </w:pPr>
      <w:r>
        <w:t xml:space="preserve">  N/A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специални изисквания:</w:t>
      </w:r>
    </w:p>
    <w:p w:rsidR="000857FA" w:rsidRDefault="000857FA" w:rsidP="000857FA">
      <w:pPr>
        <w:spacing w:line="240" w:lineRule="auto"/>
      </w:pPr>
      <w:r>
        <w:t xml:space="preserve">  Системата изтегля графика за около 10 секунди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честота на използване:</w:t>
      </w:r>
    </w:p>
    <w:p w:rsidR="000857FA" w:rsidRDefault="000857FA" w:rsidP="000857FA">
      <w:pPr>
        <w:spacing w:line="240" w:lineRule="auto"/>
      </w:pPr>
      <w:r>
        <w:t xml:space="preserve">  - по-малко</w:t>
      </w:r>
    </w:p>
    <w:p w:rsidR="000857FA" w:rsidRDefault="000857FA" w:rsidP="000857FA">
      <w:pPr>
        <w:spacing w:line="240" w:lineRule="auto"/>
      </w:pPr>
    </w:p>
    <w:p w:rsidR="000857FA" w:rsidRDefault="000857FA" w:rsidP="000857FA">
      <w:pPr>
        <w:spacing w:line="240" w:lineRule="auto"/>
      </w:pPr>
      <w:r>
        <w:t>други:</w:t>
      </w:r>
    </w:p>
    <w:p w:rsidR="000857FA" w:rsidRDefault="000857FA" w:rsidP="000857FA">
      <w:pPr>
        <w:spacing w:line="240" w:lineRule="auto"/>
      </w:pPr>
      <w:r>
        <w:t xml:space="preserve">  N/A</w:t>
      </w:r>
    </w:p>
    <w:p w:rsidR="007B7D14" w:rsidRDefault="007B7D14">
      <w:pPr>
        <w:spacing w:line="240" w:lineRule="auto"/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Default="0078614C">
      <w:pPr>
        <w:spacing w:line="240" w:lineRule="auto"/>
        <w:rPr>
          <w:b/>
        </w:rPr>
      </w:pPr>
    </w:p>
    <w:p w:rsidR="0078614C" w:rsidRPr="0078614C" w:rsidRDefault="0078614C" w:rsidP="0078614C">
      <w:pPr>
        <w:spacing w:line="240" w:lineRule="auto"/>
        <w:rPr>
          <w:b/>
        </w:rPr>
      </w:pPr>
      <w:r w:rsidRPr="0078614C">
        <w:rPr>
          <w:b/>
        </w:rPr>
        <w:lastRenderedPageBreak/>
        <w:t xml:space="preserve">потребителски случай </w:t>
      </w:r>
      <w:r w:rsidRPr="0078614C">
        <w:rPr>
          <w:b/>
          <w:lang w:val="en-US"/>
        </w:rPr>
        <w:t>B-4</w:t>
      </w:r>
      <w:r w:rsidRPr="0078614C">
        <w:rPr>
          <w:b/>
        </w:rPr>
        <w:t>: Добавяне на лектор</w:t>
      </w:r>
    </w:p>
    <w:p w:rsidR="0078614C" w:rsidRDefault="0078614C" w:rsidP="0078614C">
      <w:pPr>
        <w:spacing w:line="240" w:lineRule="auto"/>
      </w:pPr>
      <w:r>
        <w:t>ниво: Потребителска цел</w:t>
      </w:r>
    </w:p>
    <w:p w:rsidR="0078614C" w:rsidRDefault="0078614C" w:rsidP="0078614C">
      <w:pPr>
        <w:spacing w:line="240" w:lineRule="auto"/>
      </w:pPr>
      <w:r>
        <w:t>актьор: администратор</w:t>
      </w:r>
    </w:p>
    <w:p w:rsidR="0078614C" w:rsidRDefault="0078614C" w:rsidP="0078614C">
      <w:pPr>
        <w:spacing w:line="240" w:lineRule="auto"/>
      </w:pPr>
      <w:r>
        <w:t>заинтересовани страни:</w:t>
      </w:r>
    </w:p>
    <w:p w:rsidR="0078614C" w:rsidRDefault="0078614C" w:rsidP="0078614C">
      <w:pPr>
        <w:spacing w:line="240" w:lineRule="auto"/>
      </w:pPr>
      <w:r>
        <w:t xml:space="preserve">    - Администратор: Иска да добави нов лектор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 xml:space="preserve">действие: </w:t>
      </w:r>
    </w:p>
    <w:p w:rsidR="0078614C" w:rsidRDefault="0078614C" w:rsidP="0078614C">
      <w:pPr>
        <w:spacing w:line="240" w:lineRule="auto"/>
      </w:pPr>
      <w:r>
        <w:t xml:space="preserve">    Назначили са нов лектор и администратора иска да го добави в системата, за да може да я ползва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предпоставки:</w:t>
      </w:r>
    </w:p>
    <w:p w:rsidR="0078614C" w:rsidRDefault="0078614C" w:rsidP="0078614C">
      <w:pPr>
        <w:spacing w:line="240" w:lineRule="auto"/>
      </w:pPr>
      <w:r>
        <w:t xml:space="preserve">    Потребителят е влязъл в системата като администратор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последствия:</w:t>
      </w:r>
    </w:p>
    <w:p w:rsidR="0078614C" w:rsidRDefault="0078614C" w:rsidP="0078614C">
      <w:pPr>
        <w:spacing w:line="240" w:lineRule="auto"/>
      </w:pPr>
      <w:r>
        <w:t xml:space="preserve">    Добавен е нов лектор успешно и е показана страницата с всички лектори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главен успешен сценарий: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1. Потребителят отива на добавяне на нов лектор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2. Системата предоставя форма за добавяне на лектор.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3. Потребителят попълва данните за новия лектор (име, имейл, телефон, предмети, титли)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4. Системата валидира попълнените данни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5. Системата изпраща съобщение за успешно добавяне на лектор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6. Системата показва страница с всички лектори.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разширения:</w:t>
      </w:r>
    </w:p>
    <w:p w:rsidR="0078614C" w:rsidRDefault="0078614C" w:rsidP="0078614C">
      <w:pPr>
        <w:spacing w:line="240" w:lineRule="auto"/>
      </w:pPr>
      <w:r>
        <w:t xml:space="preserve">  </w:t>
      </w:r>
      <w:r>
        <w:tab/>
        <w:t>04а Валидацията на данните е неуспешна</w:t>
      </w:r>
    </w:p>
    <w:p w:rsidR="0078614C" w:rsidRDefault="0078614C" w:rsidP="0078614C">
      <w:pPr>
        <w:spacing w:line="240" w:lineRule="auto"/>
      </w:pPr>
      <w:r>
        <w:tab/>
      </w:r>
      <w:r>
        <w:tab/>
        <w:t>01. Системата предоставя възможност на потребителя да промени всяка една от данните на лектора.</w:t>
      </w:r>
    </w:p>
    <w:p w:rsidR="0078614C" w:rsidRDefault="0078614C" w:rsidP="0078614C">
      <w:pPr>
        <w:spacing w:line="240" w:lineRule="auto"/>
      </w:pPr>
      <w:r>
        <w:tab/>
      </w:r>
      <w:r>
        <w:tab/>
        <w:t>02. Системата сигнализира кои полета са попълнени грешно</w:t>
      </w:r>
    </w:p>
    <w:p w:rsidR="0078614C" w:rsidRDefault="0078614C" w:rsidP="0078614C">
      <w:pPr>
        <w:spacing w:line="240" w:lineRule="auto"/>
      </w:pPr>
      <w:r>
        <w:tab/>
      </w:r>
      <w:r>
        <w:tab/>
        <w:t>03. Продължаваме със стъпка 02 от главният сценарий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специални изисквания:</w:t>
      </w:r>
    </w:p>
    <w:p w:rsidR="0078614C" w:rsidRDefault="0078614C" w:rsidP="0078614C">
      <w:pPr>
        <w:spacing w:line="240" w:lineRule="auto"/>
      </w:pPr>
      <w:r>
        <w:t xml:space="preserve">    Системата добавя нов лектор за около 1 секунда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честота на използване:</w:t>
      </w:r>
    </w:p>
    <w:p w:rsidR="0078614C" w:rsidRDefault="0078614C" w:rsidP="0078614C">
      <w:pPr>
        <w:spacing w:line="240" w:lineRule="auto"/>
      </w:pPr>
      <w:r>
        <w:t xml:space="preserve">    - по-малко</w:t>
      </w:r>
    </w:p>
    <w:p w:rsidR="0078614C" w:rsidRDefault="0078614C" w:rsidP="0078614C">
      <w:pPr>
        <w:spacing w:line="240" w:lineRule="auto"/>
      </w:pPr>
    </w:p>
    <w:p w:rsidR="0078614C" w:rsidRDefault="0078614C" w:rsidP="0078614C">
      <w:pPr>
        <w:spacing w:line="240" w:lineRule="auto"/>
      </w:pPr>
      <w:r>
        <w:t>други:</w:t>
      </w:r>
    </w:p>
    <w:p w:rsidR="007B7D14" w:rsidRDefault="0078614C" w:rsidP="0078614C">
      <w:pPr>
        <w:spacing w:line="240" w:lineRule="auto"/>
      </w:pPr>
      <w:r>
        <w:t xml:space="preserve">    N/A</w:t>
      </w:r>
    </w:p>
    <w:p w:rsidR="007B7D14" w:rsidRDefault="007B7D14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</w:p>
    <w:p w:rsidR="001D2D91" w:rsidRPr="001D2D91" w:rsidRDefault="001D2D91" w:rsidP="001D2D91">
      <w:pPr>
        <w:spacing w:line="240" w:lineRule="auto"/>
        <w:rPr>
          <w:b/>
        </w:rPr>
      </w:pPr>
      <w:r w:rsidRPr="001D2D91">
        <w:rPr>
          <w:b/>
        </w:rPr>
        <w:lastRenderedPageBreak/>
        <w:t xml:space="preserve">потребителски случай </w:t>
      </w:r>
      <w:r w:rsidRPr="001D2D91">
        <w:rPr>
          <w:b/>
          <w:lang w:val="en-US"/>
        </w:rPr>
        <w:t>B-5</w:t>
      </w:r>
      <w:r w:rsidRPr="001D2D91">
        <w:rPr>
          <w:b/>
        </w:rPr>
        <w:t>: Редактиране на резервация от администратор</w:t>
      </w:r>
    </w:p>
    <w:p w:rsidR="001D2D91" w:rsidRDefault="001D2D91" w:rsidP="001D2D91">
      <w:pPr>
        <w:spacing w:line="240" w:lineRule="auto"/>
      </w:pPr>
      <w:r>
        <w:t>ниво: Потребителска цел</w:t>
      </w:r>
    </w:p>
    <w:p w:rsidR="001D2D91" w:rsidRDefault="001D2D91" w:rsidP="001D2D91">
      <w:pPr>
        <w:spacing w:line="240" w:lineRule="auto"/>
      </w:pPr>
      <w:r>
        <w:t>актьор: администратор</w:t>
      </w:r>
    </w:p>
    <w:p w:rsidR="001D2D91" w:rsidRDefault="001D2D91" w:rsidP="001D2D91">
      <w:pPr>
        <w:spacing w:line="240" w:lineRule="auto"/>
      </w:pPr>
      <w:r>
        <w:t>заинтересовани страни:</w:t>
      </w:r>
    </w:p>
    <w:p w:rsidR="001D2D91" w:rsidRDefault="001D2D91" w:rsidP="001D2D91">
      <w:pPr>
        <w:spacing w:line="240" w:lineRule="auto"/>
      </w:pPr>
      <w:r>
        <w:t xml:space="preserve">    - Администратор: Иска да промени данните на резервация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действие:</w:t>
      </w:r>
    </w:p>
    <w:p w:rsidR="001D2D91" w:rsidRDefault="001D2D91" w:rsidP="001D2D91">
      <w:pPr>
        <w:spacing w:line="240" w:lineRule="auto"/>
      </w:pPr>
      <w:r>
        <w:t xml:space="preserve">    Администратора е пожелал да промени дадена резервация, защото нещо в нея не е коректно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предпоставки:</w:t>
      </w:r>
    </w:p>
    <w:p w:rsidR="001D2D91" w:rsidRDefault="001D2D91" w:rsidP="001D2D91">
      <w:pPr>
        <w:spacing w:line="240" w:lineRule="auto"/>
      </w:pPr>
      <w:r>
        <w:t xml:space="preserve">    Потребителят трябва да е влязъл в системата като администратор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последствия:</w:t>
      </w:r>
    </w:p>
    <w:p w:rsidR="001D2D91" w:rsidRDefault="001D2D91" w:rsidP="001D2D91">
      <w:pPr>
        <w:spacing w:line="240" w:lineRule="auto"/>
      </w:pPr>
      <w:r>
        <w:t xml:space="preserve">    Потребителят е променил успешно данните на резервацията.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главен успешен сценарий:</w:t>
      </w:r>
    </w:p>
    <w:p w:rsidR="001D2D91" w:rsidRDefault="001D2D91" w:rsidP="001D2D91">
      <w:pPr>
        <w:spacing w:line="240" w:lineRule="auto"/>
      </w:pPr>
      <w:r>
        <w:t xml:space="preserve">    01. Потребителят отива на календар страницата на специалност/стая</w:t>
      </w:r>
    </w:p>
    <w:p w:rsidR="001D2D91" w:rsidRDefault="001D2D91" w:rsidP="001D2D91">
      <w:pPr>
        <w:spacing w:line="240" w:lineRule="auto"/>
      </w:pPr>
      <w:r>
        <w:t xml:space="preserve">    02. Системата предоставя седмичен календар с попълнени резервираните часове</w:t>
      </w:r>
    </w:p>
    <w:p w:rsidR="001D2D91" w:rsidRDefault="001D2D91" w:rsidP="001D2D91">
      <w:pPr>
        <w:spacing w:line="240" w:lineRule="auto"/>
      </w:pPr>
      <w:r>
        <w:t xml:space="preserve">    03. Потребителят избира резервация</w:t>
      </w:r>
    </w:p>
    <w:p w:rsidR="001D2D91" w:rsidRDefault="001D2D91" w:rsidP="001D2D91">
      <w:pPr>
        <w:spacing w:line="240" w:lineRule="auto"/>
      </w:pPr>
      <w:r>
        <w:t xml:space="preserve">    04. Системата показва детайлите на резервацията.</w:t>
      </w:r>
    </w:p>
    <w:p w:rsidR="001D2D91" w:rsidRDefault="001D2D91" w:rsidP="001D2D91">
      <w:pPr>
        <w:spacing w:line="240" w:lineRule="auto"/>
      </w:pPr>
      <w:r>
        <w:t xml:space="preserve">    05. Потребителят избира функционалноста за промяна на резервацията.</w:t>
      </w:r>
    </w:p>
    <w:p w:rsidR="001D2D91" w:rsidRDefault="001D2D91" w:rsidP="001D2D91">
      <w:pPr>
        <w:spacing w:line="240" w:lineRule="auto"/>
      </w:pPr>
      <w:r>
        <w:t xml:space="preserve">    06. Системата предоставя възможност на потребителя да промени всяка една от данните на резервацията.</w:t>
      </w:r>
    </w:p>
    <w:p w:rsidR="001D2D91" w:rsidRDefault="001D2D91" w:rsidP="001D2D91">
      <w:pPr>
        <w:spacing w:line="240" w:lineRule="auto"/>
      </w:pPr>
      <w:r>
        <w:t xml:space="preserve">    07. Потребителят променя данните, които иска да промени.</w:t>
      </w:r>
    </w:p>
    <w:p w:rsidR="001D2D91" w:rsidRDefault="001D2D91" w:rsidP="001D2D91">
      <w:pPr>
        <w:spacing w:line="240" w:lineRule="auto"/>
      </w:pPr>
      <w:r>
        <w:t xml:space="preserve">    08. Системата проверява дали указаните данни са правилни (проверява дали часа и залата са сменени с други и дали са свободни и дали лекторът е свободен в този час )</w:t>
      </w:r>
    </w:p>
    <w:p w:rsidR="001D2D91" w:rsidRDefault="001D2D91" w:rsidP="001D2D91">
      <w:pPr>
        <w:spacing w:line="240" w:lineRule="auto"/>
      </w:pPr>
      <w:r>
        <w:t xml:space="preserve">    09. Системата информира лектора за промянта</w:t>
      </w:r>
    </w:p>
    <w:p w:rsidR="001D2D91" w:rsidRDefault="001D2D91" w:rsidP="001D2D91">
      <w:pPr>
        <w:spacing w:line="240" w:lineRule="auto"/>
      </w:pPr>
      <w:r>
        <w:t xml:space="preserve">    09. Системата показва съобщение за успешна промяна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 xml:space="preserve">    разширения:</w:t>
      </w:r>
    </w:p>
    <w:p w:rsidR="001D2D91" w:rsidRDefault="001D2D91" w:rsidP="001D2D91">
      <w:pPr>
        <w:spacing w:line="240" w:lineRule="auto"/>
      </w:pPr>
      <w:r>
        <w:t xml:space="preserve">    </w:t>
      </w:r>
      <w:r>
        <w:tab/>
      </w:r>
    </w:p>
    <w:p w:rsidR="001D2D91" w:rsidRDefault="001D2D91" w:rsidP="001D2D91">
      <w:pPr>
        <w:spacing w:line="240" w:lineRule="auto"/>
      </w:pPr>
      <w:r>
        <w:tab/>
        <w:t>08а. Валидацията на въведените данни не е успешна</w:t>
      </w:r>
    </w:p>
    <w:p w:rsidR="001D2D91" w:rsidRDefault="001D2D91" w:rsidP="001D2D91">
      <w:pPr>
        <w:spacing w:line="240" w:lineRule="auto"/>
      </w:pPr>
      <w:r>
        <w:tab/>
      </w:r>
      <w:r>
        <w:tab/>
        <w:t>01. Системата предоставя възможност на потребителя да промени всяка една от данните на резервацията.</w:t>
      </w:r>
    </w:p>
    <w:p w:rsidR="001D2D91" w:rsidRDefault="001D2D91" w:rsidP="001D2D91">
      <w:pPr>
        <w:spacing w:line="240" w:lineRule="auto"/>
      </w:pPr>
      <w:r>
        <w:tab/>
      </w:r>
      <w:r>
        <w:tab/>
        <w:t>02. Системата сигнализира кои полета са попълнени грешно</w:t>
      </w:r>
    </w:p>
    <w:p w:rsidR="001D2D91" w:rsidRDefault="001D2D91" w:rsidP="001D2D91">
      <w:pPr>
        <w:spacing w:line="240" w:lineRule="auto"/>
      </w:pPr>
      <w:r>
        <w:tab/>
      </w:r>
      <w:r>
        <w:tab/>
        <w:t>03. Продължаваме със стъпка 07 от главният сценарий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специални изисквания:</w:t>
      </w:r>
    </w:p>
    <w:p w:rsidR="001D2D91" w:rsidRDefault="001D2D91" w:rsidP="001D2D91">
      <w:pPr>
        <w:spacing w:line="240" w:lineRule="auto"/>
      </w:pPr>
      <w:r>
        <w:t xml:space="preserve">    - системата променя резервацията за по-малко от 1 секунда.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честота на използване:</w:t>
      </w:r>
    </w:p>
    <w:p w:rsidR="001D2D91" w:rsidRDefault="001D2D91" w:rsidP="001D2D91">
      <w:pPr>
        <w:spacing w:line="240" w:lineRule="auto"/>
      </w:pPr>
      <w:r>
        <w:t xml:space="preserve">    - по-малко</w:t>
      </w:r>
    </w:p>
    <w:p w:rsidR="001D2D91" w:rsidRDefault="001D2D91" w:rsidP="001D2D91">
      <w:pPr>
        <w:spacing w:line="240" w:lineRule="auto"/>
      </w:pPr>
    </w:p>
    <w:p w:rsidR="001D2D91" w:rsidRDefault="001D2D91" w:rsidP="001D2D91">
      <w:pPr>
        <w:spacing w:line="240" w:lineRule="auto"/>
      </w:pPr>
      <w:r>
        <w:t>други:</w:t>
      </w:r>
    </w:p>
    <w:p w:rsidR="007B7D14" w:rsidRDefault="001D2D91" w:rsidP="001D2D91">
      <w:pPr>
        <w:spacing w:line="240" w:lineRule="auto"/>
      </w:pPr>
      <w:r>
        <w:t xml:space="preserve">    N/A</w:t>
      </w:r>
    </w:p>
    <w:p w:rsidR="007B7D14" w:rsidRDefault="007B7D14">
      <w:pPr>
        <w:spacing w:line="240" w:lineRule="auto"/>
      </w:pPr>
    </w:p>
    <w:p w:rsidR="00647D3F" w:rsidRDefault="00647D3F">
      <w:pPr>
        <w:spacing w:line="240" w:lineRule="auto"/>
      </w:pPr>
    </w:p>
    <w:p w:rsidR="00647D3F" w:rsidRDefault="00647D3F">
      <w:pPr>
        <w:spacing w:line="240" w:lineRule="auto"/>
      </w:pPr>
    </w:p>
    <w:p w:rsidR="00647D3F" w:rsidRDefault="00647D3F">
      <w:pPr>
        <w:spacing w:line="240" w:lineRule="auto"/>
      </w:pPr>
    </w:p>
    <w:p w:rsidR="00647D3F" w:rsidRDefault="00647D3F">
      <w:pPr>
        <w:spacing w:line="240" w:lineRule="auto"/>
      </w:pPr>
    </w:p>
    <w:p w:rsidR="00647D3F" w:rsidRDefault="00647D3F">
      <w:pPr>
        <w:spacing w:line="240" w:lineRule="auto"/>
      </w:pPr>
    </w:p>
    <w:p w:rsidR="007B7D14" w:rsidRDefault="007B7D14">
      <w:pPr>
        <w:spacing w:line="240" w:lineRule="auto"/>
      </w:pPr>
      <w:bookmarkStart w:id="22" w:name="_qq3tbuh4jd9b" w:colFirst="0" w:colLast="0"/>
      <w:bookmarkEnd w:id="22"/>
    </w:p>
    <w:p w:rsidR="00647D3F" w:rsidRDefault="00647D3F">
      <w:pPr>
        <w:spacing w:line="240" w:lineRule="auto"/>
      </w:pPr>
    </w:p>
    <w:p w:rsidR="00647D3F" w:rsidRDefault="00647D3F">
      <w:pPr>
        <w:spacing w:line="240" w:lineRule="auto"/>
      </w:pPr>
    </w:p>
    <w:p w:rsidR="00647D3F" w:rsidRPr="00647D3F" w:rsidRDefault="00647D3F" w:rsidP="00647D3F">
      <w:pPr>
        <w:spacing w:line="240" w:lineRule="auto"/>
        <w:rPr>
          <w:b/>
        </w:rPr>
      </w:pPr>
      <w:r w:rsidRPr="00647D3F">
        <w:rPr>
          <w:b/>
        </w:rPr>
        <w:lastRenderedPageBreak/>
        <w:t xml:space="preserve">потребителски случай </w:t>
      </w:r>
      <w:r w:rsidRPr="00647D3F">
        <w:rPr>
          <w:b/>
          <w:lang w:val="en-US"/>
        </w:rPr>
        <w:t>C-1</w:t>
      </w:r>
      <w:r w:rsidRPr="00647D3F">
        <w:rPr>
          <w:b/>
        </w:rPr>
        <w:t>: Запазване на зала от администратор</w:t>
      </w:r>
    </w:p>
    <w:p w:rsidR="00647D3F" w:rsidRDefault="00647D3F" w:rsidP="00647D3F">
      <w:pPr>
        <w:spacing w:line="240" w:lineRule="auto"/>
      </w:pPr>
      <w:r>
        <w:t>ниво: Потребителска цел</w:t>
      </w:r>
    </w:p>
    <w:p w:rsidR="00647D3F" w:rsidRDefault="00647D3F" w:rsidP="00647D3F">
      <w:pPr>
        <w:spacing w:line="240" w:lineRule="auto"/>
      </w:pPr>
      <w:r>
        <w:t>актьор: администратор</w:t>
      </w:r>
    </w:p>
    <w:p w:rsidR="00647D3F" w:rsidRDefault="00647D3F" w:rsidP="00647D3F">
      <w:pPr>
        <w:spacing w:line="240" w:lineRule="auto"/>
      </w:pPr>
      <w:r>
        <w:t>заинтересовани страни:</w:t>
      </w:r>
    </w:p>
    <w:p w:rsidR="00647D3F" w:rsidRDefault="00647D3F" w:rsidP="00647D3F">
      <w:pPr>
        <w:spacing w:line="240" w:lineRule="auto"/>
      </w:pPr>
      <w:r>
        <w:t xml:space="preserve">    - Администратор: Иска да запази специфична зала с удобен час и дата и лектор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действие:</w:t>
      </w:r>
    </w:p>
    <w:p w:rsidR="00647D3F" w:rsidRDefault="00647D3F" w:rsidP="00647D3F">
      <w:pPr>
        <w:spacing w:line="240" w:lineRule="auto"/>
      </w:pPr>
      <w:r>
        <w:t xml:space="preserve">    Администраторът му се е наложило да запази зала за някакво занятие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предпоставки:</w:t>
      </w:r>
    </w:p>
    <w:p w:rsidR="00647D3F" w:rsidRDefault="00647D3F" w:rsidP="00647D3F">
      <w:pPr>
        <w:spacing w:line="240" w:lineRule="auto"/>
      </w:pPr>
      <w:r>
        <w:t xml:space="preserve">    Потребителят трябва да е влязъл в системата като администратор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последствия:</w:t>
      </w:r>
    </w:p>
    <w:p w:rsidR="00647D3F" w:rsidRDefault="00647D3F" w:rsidP="00647D3F">
      <w:pPr>
        <w:spacing w:line="240" w:lineRule="auto"/>
      </w:pPr>
      <w:r>
        <w:t xml:space="preserve">    Администраторът е запазил успешно залата и тя е резервирана за дадения час.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главен успешен сценарий:</w:t>
      </w:r>
    </w:p>
    <w:p w:rsidR="00647D3F" w:rsidRDefault="00647D3F" w:rsidP="00647D3F">
      <w:pPr>
        <w:spacing w:line="240" w:lineRule="auto"/>
      </w:pPr>
      <w:r>
        <w:t xml:space="preserve">    01. Потребителят отива на календар страницата за дадения лектор</w:t>
      </w:r>
    </w:p>
    <w:p w:rsidR="00647D3F" w:rsidRDefault="00647D3F" w:rsidP="00647D3F">
      <w:pPr>
        <w:spacing w:line="240" w:lineRule="auto"/>
      </w:pPr>
      <w:r>
        <w:t xml:space="preserve">    02. Системата предоставя седмичен календар на лектора с попълнени резервираните часове </w:t>
      </w:r>
    </w:p>
    <w:p w:rsidR="00647D3F" w:rsidRDefault="00647D3F" w:rsidP="00647D3F">
      <w:pPr>
        <w:spacing w:line="240" w:lineRule="auto"/>
      </w:pPr>
      <w:r>
        <w:t xml:space="preserve">    03. Потребителят избира свободен час.</w:t>
      </w:r>
    </w:p>
    <w:p w:rsidR="00647D3F" w:rsidRDefault="00647D3F" w:rsidP="00647D3F">
      <w:pPr>
        <w:spacing w:line="240" w:lineRule="auto"/>
      </w:pPr>
      <w:r>
        <w:t xml:space="preserve">    04. Системата предоставя форма за резервация на зала с попълнени избраните дата и час.</w:t>
      </w:r>
    </w:p>
    <w:p w:rsidR="00647D3F" w:rsidRDefault="00647D3F" w:rsidP="00647D3F">
      <w:pPr>
        <w:spacing w:line="240" w:lineRule="auto"/>
      </w:pPr>
      <w:r>
        <w:t xml:space="preserve">    05. Потребителят избира зала, лектор, периодичност, специалност, курс и предмет от предоставените списъци.</w:t>
      </w:r>
    </w:p>
    <w:p w:rsidR="00647D3F" w:rsidRDefault="00647D3F" w:rsidP="00647D3F">
      <w:pPr>
        <w:spacing w:line="240" w:lineRule="auto"/>
      </w:pPr>
      <w:r>
        <w:t xml:space="preserve">    06. Системата проверява данните</w:t>
      </w:r>
    </w:p>
    <w:p w:rsidR="00647D3F" w:rsidRDefault="00647D3F" w:rsidP="00647D3F">
      <w:pPr>
        <w:spacing w:line="240" w:lineRule="auto"/>
      </w:pPr>
      <w:r>
        <w:t xml:space="preserve">    07. Системата запазва залата и показва на другите лектори, че часът и залата са запазени.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 xml:space="preserve">    разширения: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 xml:space="preserve">    03a. Потребителя избира зает час</w:t>
      </w:r>
    </w:p>
    <w:p w:rsidR="00647D3F" w:rsidRDefault="00647D3F" w:rsidP="00647D3F">
      <w:pPr>
        <w:spacing w:line="240" w:lineRule="auto"/>
      </w:pPr>
      <w:r>
        <w:t xml:space="preserve">        01. Потребителя няма възможност да запази вече зает час.</w:t>
      </w:r>
    </w:p>
    <w:p w:rsidR="00647D3F" w:rsidRDefault="00647D3F" w:rsidP="00647D3F">
      <w:pPr>
        <w:spacing w:line="240" w:lineRule="auto"/>
      </w:pPr>
      <w:r>
        <w:tab/>
        <w:t>02. Продължаваме със стъпка 02 от главният сценарий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 xml:space="preserve">    06а. Потребителя избира специалност, която е заета в указания час.</w:t>
      </w:r>
    </w:p>
    <w:p w:rsidR="00647D3F" w:rsidRDefault="00647D3F" w:rsidP="00647D3F">
      <w:pPr>
        <w:spacing w:line="240" w:lineRule="auto"/>
      </w:pPr>
      <w:r>
        <w:t xml:space="preserve">        01. Системата изпраща съобщение на потребителя, че специалноста е заета.</w:t>
      </w:r>
    </w:p>
    <w:p w:rsidR="00647D3F" w:rsidRDefault="00647D3F" w:rsidP="00647D3F">
      <w:pPr>
        <w:spacing w:line="240" w:lineRule="auto"/>
      </w:pPr>
      <w:r>
        <w:tab/>
        <w:t>02. Продължаваме със стъпка 02 от главният сценарий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специални изисквания:</w:t>
      </w:r>
    </w:p>
    <w:p w:rsidR="00647D3F" w:rsidRDefault="00647D3F" w:rsidP="00647D3F">
      <w:pPr>
        <w:spacing w:line="240" w:lineRule="auto"/>
      </w:pPr>
      <w:r>
        <w:t xml:space="preserve">    - системата запазва залата за по-малко от 0.8 секунди.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честота на използване:</w:t>
      </w:r>
    </w:p>
    <w:p w:rsidR="00647D3F" w:rsidRDefault="00647D3F" w:rsidP="00647D3F">
      <w:pPr>
        <w:spacing w:line="240" w:lineRule="auto"/>
      </w:pPr>
      <w:r>
        <w:t xml:space="preserve">    - много по-малко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други:</w:t>
      </w:r>
    </w:p>
    <w:p w:rsidR="00647D3F" w:rsidRDefault="00647D3F" w:rsidP="00647D3F">
      <w:pPr>
        <w:spacing w:line="240" w:lineRule="auto"/>
      </w:pPr>
      <w:r>
        <w:t xml:space="preserve">    N/A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</w:p>
    <w:p w:rsidR="00647D3F" w:rsidRPr="00647D3F" w:rsidRDefault="00647D3F" w:rsidP="00647D3F">
      <w:pPr>
        <w:spacing w:line="240" w:lineRule="auto"/>
        <w:rPr>
          <w:lang w:val="en-US"/>
        </w:rPr>
      </w:pPr>
    </w:p>
    <w:p w:rsidR="007B7D14" w:rsidRDefault="007B7D14">
      <w:pPr>
        <w:spacing w:line="240" w:lineRule="auto"/>
      </w:pPr>
    </w:p>
    <w:p w:rsidR="007B7D14" w:rsidRDefault="007B7D14">
      <w:pPr>
        <w:spacing w:line="240" w:lineRule="auto"/>
      </w:pPr>
    </w:p>
    <w:p w:rsidR="00647D3F" w:rsidRPr="00647D3F" w:rsidRDefault="00647D3F" w:rsidP="00647D3F">
      <w:pPr>
        <w:spacing w:line="240" w:lineRule="auto"/>
        <w:rPr>
          <w:b/>
        </w:rPr>
      </w:pPr>
      <w:r w:rsidRPr="00647D3F">
        <w:rPr>
          <w:b/>
        </w:rPr>
        <w:lastRenderedPageBreak/>
        <w:t xml:space="preserve">потребителски случай </w:t>
      </w:r>
      <w:r w:rsidRPr="00647D3F">
        <w:rPr>
          <w:b/>
          <w:lang w:val="en-US"/>
        </w:rPr>
        <w:t>C-2</w:t>
      </w:r>
      <w:r w:rsidRPr="00647D3F">
        <w:rPr>
          <w:b/>
        </w:rPr>
        <w:t>: Промяна на лични данни</w:t>
      </w:r>
    </w:p>
    <w:p w:rsidR="00647D3F" w:rsidRDefault="00647D3F" w:rsidP="00647D3F">
      <w:pPr>
        <w:spacing w:line="240" w:lineRule="auto"/>
      </w:pPr>
      <w:r>
        <w:t>ниво: Потребителска цел</w:t>
      </w:r>
    </w:p>
    <w:p w:rsidR="00647D3F" w:rsidRDefault="00647D3F" w:rsidP="00647D3F">
      <w:pPr>
        <w:spacing w:line="240" w:lineRule="auto"/>
      </w:pPr>
      <w:r>
        <w:t>актьор: лектор</w:t>
      </w:r>
    </w:p>
    <w:p w:rsidR="00647D3F" w:rsidRDefault="00647D3F" w:rsidP="00647D3F">
      <w:pPr>
        <w:spacing w:line="240" w:lineRule="auto"/>
      </w:pPr>
      <w:r>
        <w:t>заинтересовани страни:</w:t>
      </w:r>
    </w:p>
    <w:p w:rsidR="00647D3F" w:rsidRDefault="00647D3F" w:rsidP="00647D3F">
      <w:pPr>
        <w:spacing w:line="240" w:lineRule="auto"/>
      </w:pPr>
      <w:r>
        <w:t xml:space="preserve">    - Лектор: Иска да промени личните си данни (титли, телефон, имейл или да добави предмети, които ръководи)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действие:</w:t>
      </w:r>
    </w:p>
    <w:p w:rsidR="00647D3F" w:rsidRDefault="00647D3F" w:rsidP="00647D3F">
      <w:pPr>
        <w:spacing w:line="240" w:lineRule="auto"/>
      </w:pPr>
      <w:r>
        <w:t xml:space="preserve">    Лекторът е влязъл в системата и желае да смени личните си данни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предпоставки:</w:t>
      </w:r>
    </w:p>
    <w:p w:rsidR="00647D3F" w:rsidRDefault="00647D3F" w:rsidP="00647D3F">
      <w:pPr>
        <w:spacing w:line="240" w:lineRule="auto"/>
      </w:pPr>
      <w:r>
        <w:t xml:space="preserve">    Потребителят трябва да е влязъл в системата като лектор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последствия:</w:t>
      </w:r>
    </w:p>
    <w:p w:rsidR="00647D3F" w:rsidRDefault="00647D3F" w:rsidP="00647D3F">
      <w:pPr>
        <w:spacing w:line="240" w:lineRule="auto"/>
      </w:pPr>
      <w:r>
        <w:t xml:space="preserve">    Потребителят е променил успешно личните си данни.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главен успешен сценарий:</w:t>
      </w:r>
    </w:p>
    <w:p w:rsidR="00647D3F" w:rsidRDefault="00647D3F" w:rsidP="00647D3F">
      <w:pPr>
        <w:spacing w:line="240" w:lineRule="auto"/>
      </w:pPr>
      <w:r>
        <w:t xml:space="preserve">    01. Потребителят отива на профил страницата</w:t>
      </w:r>
    </w:p>
    <w:p w:rsidR="00647D3F" w:rsidRDefault="00647D3F" w:rsidP="00647D3F">
      <w:pPr>
        <w:spacing w:line="240" w:lineRule="auto"/>
      </w:pPr>
      <w:r>
        <w:t xml:space="preserve">    02. Системата предоставя личните данни, които има лектора</w:t>
      </w:r>
    </w:p>
    <w:p w:rsidR="00647D3F" w:rsidRDefault="00647D3F" w:rsidP="00647D3F">
      <w:pPr>
        <w:spacing w:line="240" w:lineRule="auto"/>
      </w:pPr>
      <w:r>
        <w:t xml:space="preserve">    03. Потребителят променя данните, които желае.</w:t>
      </w:r>
    </w:p>
    <w:p w:rsidR="00647D3F" w:rsidRDefault="00647D3F" w:rsidP="00647D3F">
      <w:pPr>
        <w:spacing w:line="240" w:lineRule="auto"/>
      </w:pPr>
      <w:r>
        <w:t xml:space="preserve">    04. Системата валидира данните</w:t>
      </w:r>
    </w:p>
    <w:p w:rsidR="00647D3F" w:rsidRDefault="00647D3F" w:rsidP="00647D3F">
      <w:pPr>
        <w:spacing w:line="240" w:lineRule="auto"/>
      </w:pPr>
      <w:r>
        <w:t xml:space="preserve">    05. Системата показва съобщение за успешно променени данни.</w:t>
      </w:r>
    </w:p>
    <w:p w:rsidR="00647D3F" w:rsidRDefault="00647D3F" w:rsidP="00647D3F">
      <w:pPr>
        <w:spacing w:line="240" w:lineRule="auto"/>
      </w:pPr>
      <w:r>
        <w:t xml:space="preserve">    </w:t>
      </w:r>
    </w:p>
    <w:p w:rsidR="00647D3F" w:rsidRDefault="00647D3F" w:rsidP="00647D3F">
      <w:pPr>
        <w:spacing w:line="240" w:lineRule="auto"/>
      </w:pPr>
      <w:r>
        <w:t xml:space="preserve">    разширения:</w:t>
      </w:r>
    </w:p>
    <w:p w:rsidR="00647D3F" w:rsidRDefault="00647D3F" w:rsidP="00647D3F">
      <w:pPr>
        <w:spacing w:line="240" w:lineRule="auto"/>
      </w:pPr>
      <w:r>
        <w:t xml:space="preserve">    04a. Валидацията на данните е неуспешна</w:t>
      </w:r>
    </w:p>
    <w:p w:rsidR="00647D3F" w:rsidRDefault="00647D3F" w:rsidP="00647D3F">
      <w:pPr>
        <w:spacing w:line="240" w:lineRule="auto"/>
      </w:pPr>
      <w:r>
        <w:t xml:space="preserve">        01. Системата показва съобщение за грешка свързано с невалидните данни</w:t>
      </w:r>
    </w:p>
    <w:p w:rsidR="00647D3F" w:rsidRDefault="00647D3F" w:rsidP="00647D3F">
      <w:pPr>
        <w:spacing w:line="240" w:lineRule="auto"/>
      </w:pPr>
      <w:r>
        <w:tab/>
        <w:t>02. Системата предоставя личните данни, които има лектора</w:t>
      </w:r>
    </w:p>
    <w:p w:rsidR="00647D3F" w:rsidRDefault="00647D3F" w:rsidP="00647D3F">
      <w:pPr>
        <w:spacing w:line="240" w:lineRule="auto"/>
      </w:pPr>
      <w:r>
        <w:tab/>
        <w:t>03. Системата сигнализира кои полета са попълнени грешно</w:t>
      </w:r>
    </w:p>
    <w:p w:rsidR="00647D3F" w:rsidRDefault="00647D3F" w:rsidP="00647D3F">
      <w:pPr>
        <w:spacing w:line="240" w:lineRule="auto"/>
      </w:pPr>
      <w:r>
        <w:tab/>
        <w:t>04. Продължаваме със стъпка 03 от главния сценарий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специални изисквания:</w:t>
      </w:r>
    </w:p>
    <w:p w:rsidR="00647D3F" w:rsidRDefault="00647D3F" w:rsidP="00647D3F">
      <w:pPr>
        <w:spacing w:line="240" w:lineRule="auto"/>
      </w:pPr>
      <w:r>
        <w:t xml:space="preserve">    - системата променя данните на лектора за по-малко от 1 секунда.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честота на използване:</w:t>
      </w:r>
    </w:p>
    <w:p w:rsidR="00647D3F" w:rsidRDefault="00647D3F" w:rsidP="00647D3F">
      <w:pPr>
        <w:spacing w:line="240" w:lineRule="auto"/>
      </w:pPr>
      <w:r>
        <w:t xml:space="preserve">    - много по-малко</w:t>
      </w:r>
    </w:p>
    <w:p w:rsidR="00647D3F" w:rsidRDefault="00647D3F" w:rsidP="00647D3F">
      <w:pPr>
        <w:spacing w:line="240" w:lineRule="auto"/>
      </w:pPr>
    </w:p>
    <w:p w:rsidR="00647D3F" w:rsidRDefault="00647D3F" w:rsidP="00647D3F">
      <w:pPr>
        <w:spacing w:line="240" w:lineRule="auto"/>
      </w:pPr>
      <w:r>
        <w:t>други:</w:t>
      </w:r>
    </w:p>
    <w:p w:rsidR="007B7D14" w:rsidRDefault="00647D3F" w:rsidP="00647D3F">
      <w:pPr>
        <w:spacing w:line="240" w:lineRule="auto"/>
      </w:pPr>
      <w:r>
        <w:t xml:space="preserve">    N/A</w:t>
      </w:r>
    </w:p>
    <w:p w:rsidR="007B7D14" w:rsidRDefault="007B7D14">
      <w:pPr>
        <w:spacing w:line="240" w:lineRule="auto"/>
      </w:pPr>
    </w:p>
    <w:p w:rsidR="007B7D14" w:rsidRDefault="007B7D14">
      <w:pPr>
        <w:spacing w:line="240" w:lineRule="auto"/>
      </w:pPr>
    </w:p>
    <w:p w:rsidR="00BF042C" w:rsidRDefault="006138FA">
      <w:pPr>
        <w:spacing w:line="240" w:lineRule="auto"/>
      </w:pPr>
      <w:r>
        <w:tab/>
      </w: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Default="00BF042C">
      <w:pPr>
        <w:spacing w:line="240" w:lineRule="auto"/>
      </w:pPr>
    </w:p>
    <w:p w:rsidR="00BF042C" w:rsidRPr="00792815" w:rsidRDefault="00BF042C" w:rsidP="00BF042C">
      <w:pPr>
        <w:spacing w:line="240" w:lineRule="auto"/>
        <w:rPr>
          <w:b/>
        </w:rPr>
      </w:pPr>
      <w:r w:rsidRPr="00792815">
        <w:rPr>
          <w:b/>
        </w:rPr>
        <w:lastRenderedPageBreak/>
        <w:t xml:space="preserve">потребителски случай </w:t>
      </w:r>
      <w:r w:rsidRPr="00792815">
        <w:rPr>
          <w:b/>
          <w:lang w:val="en-US"/>
        </w:rPr>
        <w:t>C-3</w:t>
      </w:r>
      <w:r w:rsidRPr="00792815">
        <w:rPr>
          <w:b/>
        </w:rPr>
        <w:t>: Промяна на забравена парола</w:t>
      </w:r>
    </w:p>
    <w:p w:rsidR="00BF042C" w:rsidRDefault="00BF042C" w:rsidP="00BF042C">
      <w:pPr>
        <w:spacing w:line="240" w:lineRule="auto"/>
      </w:pPr>
      <w:r>
        <w:t>ниво: Потребителска цел</w:t>
      </w:r>
    </w:p>
    <w:p w:rsidR="00BF042C" w:rsidRDefault="00BF042C" w:rsidP="00BF042C">
      <w:pPr>
        <w:spacing w:line="240" w:lineRule="auto"/>
      </w:pPr>
      <w:r>
        <w:t>актьор: гост</w:t>
      </w:r>
    </w:p>
    <w:p w:rsidR="00BF042C" w:rsidRDefault="00BF042C" w:rsidP="00BF042C">
      <w:pPr>
        <w:spacing w:line="240" w:lineRule="auto"/>
      </w:pPr>
      <w:r>
        <w:t>заинтересовани страни:</w:t>
      </w:r>
    </w:p>
    <w:p w:rsidR="00BF042C" w:rsidRDefault="00BF042C" w:rsidP="00BF042C">
      <w:pPr>
        <w:spacing w:line="240" w:lineRule="auto"/>
      </w:pPr>
      <w:r>
        <w:t xml:space="preserve">    - Гост: Ако потребителя е забравил паролата си и иска да я възстанови.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действие:</w:t>
      </w:r>
    </w:p>
    <w:p w:rsidR="00BF042C" w:rsidRDefault="00BF042C" w:rsidP="00BF042C">
      <w:pPr>
        <w:spacing w:line="240" w:lineRule="auto"/>
      </w:pPr>
      <w:r>
        <w:t xml:space="preserve">    Потребителят е забравил паролата си и иска да я смени.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предпоставки:</w:t>
      </w:r>
    </w:p>
    <w:p w:rsidR="00BF042C" w:rsidRDefault="00BF042C" w:rsidP="00BF042C">
      <w:pPr>
        <w:spacing w:line="240" w:lineRule="auto"/>
      </w:pPr>
      <w:r>
        <w:t xml:space="preserve">    Потребителят е достъпил системата като гост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последствия:</w:t>
      </w:r>
    </w:p>
    <w:p w:rsidR="00BF042C" w:rsidRDefault="00BF042C" w:rsidP="00BF042C">
      <w:pPr>
        <w:spacing w:line="240" w:lineRule="auto"/>
      </w:pPr>
      <w:r>
        <w:t xml:space="preserve">    Потребителят е получил успешно новата парола.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главен успешен сценарий:</w:t>
      </w:r>
    </w:p>
    <w:p w:rsidR="00BF042C" w:rsidRDefault="00BF042C" w:rsidP="00BF042C">
      <w:pPr>
        <w:spacing w:line="240" w:lineRule="auto"/>
      </w:pPr>
      <w:r>
        <w:t xml:space="preserve">    01. Потребителят избира функционалността за забравена парола</w:t>
      </w:r>
    </w:p>
    <w:p w:rsidR="00BF042C" w:rsidRDefault="00BF042C" w:rsidP="00BF042C">
      <w:pPr>
        <w:spacing w:line="240" w:lineRule="auto"/>
      </w:pPr>
      <w:r>
        <w:t xml:space="preserve">    02. Системата показва форма, която съдържа поле за въвеждане на имейл, на който ще бъде изпратена новата парола.</w:t>
      </w:r>
    </w:p>
    <w:p w:rsidR="00BF042C" w:rsidRDefault="00BF042C" w:rsidP="00BF042C">
      <w:pPr>
        <w:spacing w:line="240" w:lineRule="auto"/>
      </w:pPr>
      <w:r>
        <w:t xml:space="preserve">    03. Потребителят въвежда своя имейл.</w:t>
      </w:r>
    </w:p>
    <w:p w:rsidR="00BF042C" w:rsidRDefault="00BF042C" w:rsidP="00BF042C">
      <w:pPr>
        <w:spacing w:line="240" w:lineRule="auto"/>
      </w:pPr>
      <w:r>
        <w:t xml:space="preserve">    04. Системата проверява имейла дали съществува в базата от данни</w:t>
      </w:r>
    </w:p>
    <w:p w:rsidR="00BF042C" w:rsidRDefault="00BF042C" w:rsidP="00BF042C">
      <w:pPr>
        <w:spacing w:line="240" w:lineRule="auto"/>
      </w:pPr>
      <w:r>
        <w:t xml:space="preserve">    05. Системата генерира новата парола</w:t>
      </w:r>
    </w:p>
    <w:p w:rsidR="00BF042C" w:rsidRDefault="00BF042C" w:rsidP="00BF042C">
      <w:pPr>
        <w:spacing w:line="240" w:lineRule="auto"/>
      </w:pPr>
      <w:r>
        <w:t xml:space="preserve">    05. Системата изпраща новата парола</w:t>
      </w:r>
    </w:p>
    <w:p w:rsidR="00BF042C" w:rsidRDefault="00BF042C" w:rsidP="00BF042C">
      <w:pPr>
        <w:spacing w:line="240" w:lineRule="auto"/>
      </w:pPr>
      <w:r>
        <w:t xml:space="preserve">    </w:t>
      </w:r>
    </w:p>
    <w:p w:rsidR="00BF042C" w:rsidRDefault="00BF042C" w:rsidP="00BF042C">
      <w:pPr>
        <w:spacing w:line="240" w:lineRule="auto"/>
      </w:pPr>
      <w:r>
        <w:t xml:space="preserve">    разширения:</w:t>
      </w:r>
    </w:p>
    <w:p w:rsidR="00BF042C" w:rsidRDefault="00BF042C" w:rsidP="00BF042C">
      <w:pPr>
        <w:spacing w:line="240" w:lineRule="auto"/>
      </w:pPr>
      <w:r>
        <w:t xml:space="preserve">    04a. Имейла, който е въведен не е намерен в базата от данни</w:t>
      </w:r>
    </w:p>
    <w:p w:rsidR="00BF042C" w:rsidRDefault="00BF042C" w:rsidP="00BF042C">
      <w:pPr>
        <w:spacing w:line="240" w:lineRule="auto"/>
      </w:pPr>
      <w:r>
        <w:tab/>
        <w:t>01. Системата показва съобщение за грешка</w:t>
      </w:r>
    </w:p>
    <w:p w:rsidR="00BF042C" w:rsidRDefault="00BF042C" w:rsidP="00BF042C">
      <w:pPr>
        <w:spacing w:line="240" w:lineRule="auto"/>
      </w:pPr>
      <w:r>
        <w:tab/>
        <w:t>02. Продължаваме със стъпка 02 от главния сценарий.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специални изисквания:</w:t>
      </w:r>
    </w:p>
    <w:p w:rsidR="00BF042C" w:rsidRDefault="00BF042C" w:rsidP="00BF042C">
      <w:pPr>
        <w:spacing w:line="240" w:lineRule="auto"/>
      </w:pPr>
      <w:r>
        <w:t xml:space="preserve">    - системата изпраща нова динамично генерирана парола на имейла на потребителя за по-малко от 5 секунда.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честота на използване:</w:t>
      </w:r>
    </w:p>
    <w:p w:rsidR="00BF042C" w:rsidRDefault="00BF042C" w:rsidP="00BF042C">
      <w:pPr>
        <w:spacing w:line="240" w:lineRule="auto"/>
      </w:pPr>
      <w:r>
        <w:t xml:space="preserve">    - много по-малко</w:t>
      </w:r>
    </w:p>
    <w:p w:rsidR="00BF042C" w:rsidRDefault="00BF042C" w:rsidP="00BF042C">
      <w:pPr>
        <w:spacing w:line="240" w:lineRule="auto"/>
      </w:pPr>
    </w:p>
    <w:p w:rsidR="00BF042C" w:rsidRDefault="00BF042C" w:rsidP="00BF042C">
      <w:pPr>
        <w:spacing w:line="240" w:lineRule="auto"/>
      </w:pPr>
      <w:r>
        <w:t>други:</w:t>
      </w:r>
    </w:p>
    <w:p w:rsidR="007B7D14" w:rsidRDefault="00BF042C" w:rsidP="00BF042C">
      <w:pPr>
        <w:spacing w:line="240" w:lineRule="auto"/>
      </w:pPr>
      <w:r>
        <w:t xml:space="preserve">    N/A</w:t>
      </w: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F85EA1" w:rsidRDefault="00F85EA1" w:rsidP="00BF042C">
      <w:pPr>
        <w:spacing w:line="240" w:lineRule="auto"/>
      </w:pPr>
    </w:p>
    <w:p w:rsidR="007B7D14" w:rsidRDefault="007B7D14">
      <w:pPr>
        <w:spacing w:line="240" w:lineRule="auto"/>
      </w:pPr>
    </w:p>
    <w:p w:rsidR="0027704F" w:rsidRDefault="0027704F" w:rsidP="00F85EA1">
      <w:pPr>
        <w:spacing w:line="240" w:lineRule="auto"/>
        <w:rPr>
          <w:b/>
        </w:rPr>
      </w:pPr>
    </w:p>
    <w:p w:rsidR="0027704F" w:rsidRDefault="0027704F" w:rsidP="00F85EA1">
      <w:pPr>
        <w:spacing w:line="240" w:lineRule="auto"/>
        <w:rPr>
          <w:b/>
        </w:rPr>
      </w:pPr>
    </w:p>
    <w:p w:rsidR="0027704F" w:rsidRDefault="0027704F" w:rsidP="00F85EA1">
      <w:pPr>
        <w:spacing w:line="240" w:lineRule="auto"/>
        <w:rPr>
          <w:b/>
        </w:rPr>
      </w:pPr>
    </w:p>
    <w:p w:rsidR="00F85EA1" w:rsidRPr="00F85EA1" w:rsidRDefault="00F85EA1" w:rsidP="00F85EA1">
      <w:pPr>
        <w:spacing w:line="240" w:lineRule="auto"/>
        <w:rPr>
          <w:b/>
        </w:rPr>
      </w:pPr>
      <w:r w:rsidRPr="00F85EA1">
        <w:rPr>
          <w:b/>
        </w:rPr>
        <w:t>потребителски случай C-4: Изтриване на лектор</w:t>
      </w:r>
    </w:p>
    <w:p w:rsidR="00F85EA1" w:rsidRDefault="00F85EA1" w:rsidP="00F85EA1">
      <w:pPr>
        <w:spacing w:line="240" w:lineRule="auto"/>
      </w:pPr>
      <w:r>
        <w:t>ниво: Потребителска цел</w:t>
      </w:r>
    </w:p>
    <w:p w:rsidR="00F85EA1" w:rsidRDefault="00F85EA1" w:rsidP="00F85EA1">
      <w:pPr>
        <w:spacing w:line="240" w:lineRule="auto"/>
      </w:pPr>
      <w:r>
        <w:t>актьор: администратор</w:t>
      </w:r>
    </w:p>
    <w:p w:rsidR="00F85EA1" w:rsidRDefault="00F85EA1" w:rsidP="00F85EA1">
      <w:pPr>
        <w:spacing w:line="240" w:lineRule="auto"/>
      </w:pPr>
      <w:r>
        <w:t>заинтересовани страни:</w:t>
      </w:r>
    </w:p>
    <w:p w:rsidR="00F85EA1" w:rsidRDefault="00F85EA1" w:rsidP="00F85EA1">
      <w:pPr>
        <w:spacing w:line="240" w:lineRule="auto"/>
      </w:pPr>
      <w:r>
        <w:t xml:space="preserve">    Администратор: Може да изтрива лектор, ако бъде уволнен или пенсиониран.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 xml:space="preserve">действие: </w:t>
      </w:r>
    </w:p>
    <w:p w:rsidR="00F85EA1" w:rsidRDefault="00F85EA1" w:rsidP="00F85EA1">
      <w:pPr>
        <w:spacing w:line="240" w:lineRule="auto"/>
      </w:pPr>
      <w:r>
        <w:t xml:space="preserve">    Лектор е уволнен и администратора иска да го премахне от системата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предпоставки:</w:t>
      </w:r>
    </w:p>
    <w:p w:rsidR="00F85EA1" w:rsidRDefault="00F85EA1" w:rsidP="00F85EA1">
      <w:pPr>
        <w:spacing w:line="240" w:lineRule="auto"/>
      </w:pPr>
      <w:r>
        <w:t xml:space="preserve">    Потребителят е влязъл в системата като администратор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последствия:</w:t>
      </w:r>
    </w:p>
    <w:p w:rsidR="00F85EA1" w:rsidRDefault="00F85EA1" w:rsidP="00F85EA1">
      <w:pPr>
        <w:spacing w:line="240" w:lineRule="auto"/>
      </w:pPr>
      <w:r>
        <w:t xml:space="preserve">    Изтриване на лектор успешно от администратора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главен успешен сценарий:</w:t>
      </w:r>
    </w:p>
    <w:p w:rsidR="00F85EA1" w:rsidRDefault="00F85EA1" w:rsidP="00F85EA1">
      <w:pPr>
        <w:spacing w:line="240" w:lineRule="auto"/>
      </w:pPr>
      <w:r>
        <w:t xml:space="preserve">  01. Потребителят отива на страницата, на която са показани всички лектори</w:t>
      </w:r>
    </w:p>
    <w:p w:rsidR="00F85EA1" w:rsidRDefault="00F85EA1" w:rsidP="00F85EA1">
      <w:pPr>
        <w:spacing w:line="240" w:lineRule="auto"/>
      </w:pPr>
      <w:r>
        <w:t xml:space="preserve">  02. Системата показва всички лектори.</w:t>
      </w:r>
    </w:p>
    <w:p w:rsidR="00F85EA1" w:rsidRDefault="00F85EA1" w:rsidP="00F85EA1">
      <w:pPr>
        <w:spacing w:line="240" w:lineRule="auto"/>
      </w:pPr>
      <w:r>
        <w:t xml:space="preserve">  03. Потребителят избира лектор, когото иска да изтрие.</w:t>
      </w:r>
    </w:p>
    <w:p w:rsidR="00F85EA1" w:rsidRDefault="00F85EA1" w:rsidP="00F85EA1">
      <w:pPr>
        <w:spacing w:line="240" w:lineRule="auto"/>
      </w:pPr>
      <w:r>
        <w:t xml:space="preserve">  04. Потребителят избира функционалността за изтриване на лектор</w:t>
      </w:r>
    </w:p>
    <w:p w:rsidR="00F85EA1" w:rsidRDefault="00F85EA1" w:rsidP="00F85EA1">
      <w:pPr>
        <w:spacing w:line="240" w:lineRule="auto"/>
      </w:pPr>
      <w:r>
        <w:t xml:space="preserve">  05. Системата изпраща системно запитване за потвърждение на изтриването</w:t>
      </w:r>
    </w:p>
    <w:p w:rsidR="00F85EA1" w:rsidRDefault="00F85EA1" w:rsidP="00F85EA1">
      <w:pPr>
        <w:spacing w:line="240" w:lineRule="auto"/>
      </w:pPr>
      <w:r>
        <w:t xml:space="preserve">  06. Потребителят потвърждава изтриването</w:t>
      </w:r>
    </w:p>
    <w:p w:rsidR="00F85EA1" w:rsidRDefault="00F85EA1" w:rsidP="00F85EA1">
      <w:pPr>
        <w:spacing w:line="240" w:lineRule="auto"/>
      </w:pPr>
      <w:r>
        <w:t xml:space="preserve">  07. Системата изтрива лектора</w:t>
      </w:r>
    </w:p>
    <w:p w:rsidR="00F85EA1" w:rsidRDefault="00F85EA1" w:rsidP="00F85EA1">
      <w:pPr>
        <w:spacing w:line="240" w:lineRule="auto"/>
      </w:pPr>
      <w:r>
        <w:t xml:space="preserve">  08. Системата изпраща съобщение за успешно изтриване на лектор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разширения:</w:t>
      </w:r>
    </w:p>
    <w:p w:rsidR="00F85EA1" w:rsidRDefault="00F85EA1" w:rsidP="00F85EA1">
      <w:pPr>
        <w:spacing w:line="240" w:lineRule="auto"/>
      </w:pPr>
      <w:r>
        <w:t xml:space="preserve">    N/A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специални изисквания:</w:t>
      </w:r>
    </w:p>
    <w:p w:rsidR="00F85EA1" w:rsidRDefault="00F85EA1" w:rsidP="00F85EA1">
      <w:pPr>
        <w:spacing w:line="240" w:lineRule="auto"/>
      </w:pPr>
      <w:r>
        <w:t xml:space="preserve">    Системата изтрива лектор за около 0.5 секунди.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честота на използване:</w:t>
      </w:r>
    </w:p>
    <w:p w:rsidR="00F85EA1" w:rsidRDefault="00F85EA1" w:rsidP="00F85EA1">
      <w:pPr>
        <w:spacing w:line="240" w:lineRule="auto"/>
      </w:pPr>
      <w:r>
        <w:t xml:space="preserve">    - много по-малко</w:t>
      </w:r>
    </w:p>
    <w:p w:rsidR="00F85EA1" w:rsidRDefault="00F85EA1" w:rsidP="00F85EA1">
      <w:pPr>
        <w:spacing w:line="240" w:lineRule="auto"/>
      </w:pPr>
    </w:p>
    <w:p w:rsidR="00F85EA1" w:rsidRDefault="00F85EA1" w:rsidP="00F85EA1">
      <w:pPr>
        <w:spacing w:line="240" w:lineRule="auto"/>
      </w:pPr>
      <w:r>
        <w:t>други:</w:t>
      </w:r>
    </w:p>
    <w:p w:rsidR="007B7D14" w:rsidRDefault="00F85EA1" w:rsidP="00F85EA1">
      <w:pPr>
        <w:spacing w:line="240" w:lineRule="auto"/>
      </w:pPr>
      <w:r>
        <w:t xml:space="preserve">  N/A</w:t>
      </w:r>
    </w:p>
    <w:p w:rsidR="007B7D14" w:rsidRDefault="007B7D14">
      <w:pPr>
        <w:spacing w:line="240" w:lineRule="auto"/>
      </w:pPr>
    </w:p>
    <w:p w:rsidR="007B7D14" w:rsidRDefault="007B7D14">
      <w:pPr>
        <w:spacing w:line="240" w:lineRule="auto"/>
      </w:pPr>
    </w:p>
    <w:p w:rsidR="007B7D14" w:rsidRDefault="007B7D14">
      <w:pPr>
        <w:spacing w:line="240" w:lineRule="auto"/>
        <w:rPr>
          <w:b/>
        </w:rPr>
      </w:pPr>
    </w:p>
    <w:p w:rsidR="007B7D14" w:rsidRDefault="007B7D14">
      <w:pPr>
        <w:spacing w:line="240" w:lineRule="auto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 w:rsidP="000B251D">
      <w:pPr>
        <w:spacing w:line="240" w:lineRule="auto"/>
        <w:rPr>
          <w:b/>
        </w:rPr>
      </w:pPr>
    </w:p>
    <w:p w:rsidR="000B251D" w:rsidRPr="000B251D" w:rsidRDefault="000B251D" w:rsidP="000B251D">
      <w:pPr>
        <w:spacing w:line="240" w:lineRule="auto"/>
        <w:rPr>
          <w:b/>
        </w:rPr>
      </w:pPr>
      <w:r w:rsidRPr="000B251D">
        <w:rPr>
          <w:b/>
        </w:rPr>
        <w:lastRenderedPageBreak/>
        <w:t xml:space="preserve">потребителски случай </w:t>
      </w:r>
      <w:r w:rsidRPr="000B251D">
        <w:rPr>
          <w:b/>
          <w:lang w:val="en-US"/>
        </w:rPr>
        <w:t>C-5</w:t>
      </w:r>
      <w:r w:rsidRPr="000B251D">
        <w:rPr>
          <w:b/>
        </w:rPr>
        <w:t>: Добавяне на нова стая</w:t>
      </w:r>
    </w:p>
    <w:p w:rsidR="000B251D" w:rsidRDefault="000B251D" w:rsidP="000B251D">
      <w:pPr>
        <w:spacing w:line="240" w:lineRule="auto"/>
      </w:pPr>
      <w:r>
        <w:t>ниво: Потребителска цел</w:t>
      </w:r>
    </w:p>
    <w:p w:rsidR="000B251D" w:rsidRDefault="000B251D" w:rsidP="000B251D">
      <w:pPr>
        <w:spacing w:line="240" w:lineRule="auto"/>
      </w:pPr>
      <w:r>
        <w:t>актьор: администратор</w:t>
      </w:r>
    </w:p>
    <w:p w:rsidR="000B251D" w:rsidRDefault="000B251D" w:rsidP="000B251D">
      <w:pPr>
        <w:spacing w:line="240" w:lineRule="auto"/>
      </w:pPr>
      <w:r>
        <w:t>заинтересовани страни:</w:t>
      </w:r>
    </w:p>
    <w:p w:rsidR="000B251D" w:rsidRDefault="000B251D" w:rsidP="000B251D">
      <w:pPr>
        <w:spacing w:line="240" w:lineRule="auto"/>
      </w:pPr>
      <w:r>
        <w:t xml:space="preserve">    - Администратор: Може да добавя нова стая, ако бъде присвоена/построена такава.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 xml:space="preserve">действие: </w:t>
      </w:r>
    </w:p>
    <w:p w:rsidR="000B251D" w:rsidRDefault="000B251D" w:rsidP="000B251D">
      <w:pPr>
        <w:spacing w:line="240" w:lineRule="auto"/>
      </w:pPr>
      <w:r>
        <w:t xml:space="preserve">    Направена е нова стая и администраторът иска да я добави в системата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>предпоставки:</w:t>
      </w:r>
    </w:p>
    <w:p w:rsidR="000B251D" w:rsidRDefault="000B251D" w:rsidP="000B251D">
      <w:pPr>
        <w:spacing w:line="240" w:lineRule="auto"/>
      </w:pPr>
      <w:r>
        <w:t xml:space="preserve">    Потребителят е влязъл в системата като администратор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>последствия:</w:t>
      </w:r>
    </w:p>
    <w:p w:rsidR="000B251D" w:rsidRDefault="000B251D" w:rsidP="000B251D">
      <w:pPr>
        <w:spacing w:line="240" w:lineRule="auto"/>
      </w:pPr>
      <w:r>
        <w:t xml:space="preserve">    Добавена е нова стая успешно и страницата със стаите е визуализирана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>главен успешен сценарий:</w:t>
      </w:r>
    </w:p>
    <w:p w:rsidR="000B251D" w:rsidRDefault="000B251D" w:rsidP="000B251D">
      <w:pPr>
        <w:spacing w:line="240" w:lineRule="auto"/>
      </w:pPr>
      <w:r>
        <w:t xml:space="preserve">  </w:t>
      </w:r>
      <w:r>
        <w:tab/>
        <w:t>01. Потребителят отива на добавяне на нова стая</w:t>
      </w:r>
    </w:p>
    <w:p w:rsidR="000B251D" w:rsidRDefault="000B251D" w:rsidP="000B251D">
      <w:pPr>
        <w:spacing w:line="240" w:lineRule="auto"/>
      </w:pPr>
      <w:r>
        <w:t xml:space="preserve">  </w:t>
      </w:r>
      <w:r>
        <w:tab/>
        <w:t>02. Системата предоставя форма за добавяне на стая.</w:t>
      </w:r>
    </w:p>
    <w:p w:rsidR="000B251D" w:rsidRDefault="000B251D" w:rsidP="000B251D">
      <w:pPr>
        <w:spacing w:line="240" w:lineRule="auto"/>
      </w:pPr>
      <w:r>
        <w:t xml:space="preserve">  </w:t>
      </w:r>
      <w:r>
        <w:tab/>
        <w:t>03. Потребителят попълва данните за нова стая (номер, детайли)</w:t>
      </w:r>
    </w:p>
    <w:p w:rsidR="000B251D" w:rsidRDefault="000B251D" w:rsidP="000B251D">
      <w:pPr>
        <w:spacing w:line="240" w:lineRule="auto"/>
      </w:pPr>
      <w:r>
        <w:t xml:space="preserve"> </w:t>
      </w:r>
      <w:r>
        <w:tab/>
        <w:t>04. Системата изпраща съобщение за успешно добавяне на стая</w:t>
      </w:r>
    </w:p>
    <w:p w:rsidR="000B251D" w:rsidRDefault="000B251D" w:rsidP="000B251D">
      <w:pPr>
        <w:spacing w:line="240" w:lineRule="auto"/>
      </w:pPr>
      <w:r>
        <w:t xml:space="preserve">  </w:t>
      </w:r>
      <w:r>
        <w:tab/>
        <w:t>05. Системата показва страница с всички стаи.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>разширения:</w:t>
      </w:r>
    </w:p>
    <w:p w:rsidR="000B251D" w:rsidRDefault="000B251D" w:rsidP="000B251D">
      <w:pPr>
        <w:spacing w:line="240" w:lineRule="auto"/>
      </w:pPr>
      <w:r>
        <w:t xml:space="preserve">    N/A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>специални изисквания:</w:t>
      </w:r>
    </w:p>
    <w:p w:rsidR="000B251D" w:rsidRDefault="000B251D" w:rsidP="000B251D">
      <w:pPr>
        <w:spacing w:line="240" w:lineRule="auto"/>
      </w:pPr>
      <w:r>
        <w:t xml:space="preserve">    Системата добавя нова стая за около 1 секунда</w:t>
      </w:r>
    </w:p>
    <w:p w:rsidR="000B251D" w:rsidRDefault="000B251D" w:rsidP="000B251D">
      <w:pPr>
        <w:spacing w:line="240" w:lineRule="auto"/>
      </w:pPr>
    </w:p>
    <w:p w:rsidR="000B251D" w:rsidRDefault="000B251D" w:rsidP="000B251D">
      <w:pPr>
        <w:spacing w:line="240" w:lineRule="auto"/>
      </w:pPr>
      <w:r>
        <w:t>честота на използване:</w:t>
      </w:r>
    </w:p>
    <w:p w:rsidR="000B251D" w:rsidRDefault="000B251D" w:rsidP="000B251D">
      <w:pPr>
        <w:spacing w:line="240" w:lineRule="auto"/>
      </w:pPr>
      <w:r>
        <w:t xml:space="preserve">    - много по-малко</w:t>
      </w:r>
    </w:p>
    <w:p w:rsidR="000B251D" w:rsidRDefault="000B251D" w:rsidP="000B251D">
      <w:pPr>
        <w:spacing w:line="240" w:lineRule="auto"/>
      </w:pPr>
      <w:r>
        <w:t xml:space="preserve">    </w:t>
      </w:r>
    </w:p>
    <w:p w:rsidR="000B251D" w:rsidRDefault="000B251D" w:rsidP="000B251D">
      <w:pPr>
        <w:spacing w:line="240" w:lineRule="auto"/>
      </w:pPr>
      <w:r>
        <w:t>други:</w:t>
      </w:r>
    </w:p>
    <w:p w:rsidR="000B251D" w:rsidRPr="000B251D" w:rsidRDefault="000B251D" w:rsidP="000B251D">
      <w:pPr>
        <w:spacing w:line="240" w:lineRule="auto"/>
      </w:pPr>
      <w:r>
        <w:t xml:space="preserve">  N/A</w:t>
      </w:r>
    </w:p>
    <w:p w:rsidR="0027704F" w:rsidRDefault="0027704F">
      <w:pPr>
        <w:spacing w:line="240" w:lineRule="auto"/>
        <w:ind w:firstLine="720"/>
        <w:rPr>
          <w:b/>
        </w:rPr>
      </w:pPr>
    </w:p>
    <w:p w:rsidR="0027704F" w:rsidRDefault="0027704F">
      <w:pPr>
        <w:spacing w:line="240" w:lineRule="auto"/>
        <w:ind w:firstLine="720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0B251D" w:rsidRDefault="000B251D" w:rsidP="0027704F">
      <w:pPr>
        <w:spacing w:line="240" w:lineRule="auto"/>
        <w:rPr>
          <w:b/>
        </w:rPr>
      </w:pPr>
    </w:p>
    <w:p w:rsidR="00572933" w:rsidRPr="00572933" w:rsidRDefault="00572933" w:rsidP="00572933">
      <w:pPr>
        <w:spacing w:line="240" w:lineRule="auto"/>
        <w:rPr>
          <w:b/>
        </w:rPr>
      </w:pPr>
      <w:r w:rsidRPr="00572933">
        <w:rPr>
          <w:b/>
        </w:rPr>
        <w:lastRenderedPageBreak/>
        <w:t xml:space="preserve">потребителски случай </w:t>
      </w:r>
      <w:r w:rsidRPr="00572933">
        <w:rPr>
          <w:b/>
          <w:lang w:val="en-US"/>
        </w:rPr>
        <w:t>C-6</w:t>
      </w:r>
      <w:r w:rsidRPr="00572933">
        <w:rPr>
          <w:b/>
        </w:rPr>
        <w:t>: Добавяне на нови специалности</w:t>
      </w:r>
    </w:p>
    <w:p w:rsidR="00572933" w:rsidRDefault="00572933" w:rsidP="00572933">
      <w:pPr>
        <w:spacing w:line="240" w:lineRule="auto"/>
      </w:pPr>
      <w:r>
        <w:t>ниво: Потребителска цел</w:t>
      </w:r>
    </w:p>
    <w:p w:rsidR="00572933" w:rsidRDefault="00572933" w:rsidP="00572933">
      <w:pPr>
        <w:spacing w:line="240" w:lineRule="auto"/>
      </w:pPr>
      <w:r>
        <w:t>актьор: администратор</w:t>
      </w:r>
    </w:p>
    <w:p w:rsidR="00572933" w:rsidRDefault="00572933" w:rsidP="00572933">
      <w:pPr>
        <w:spacing w:line="240" w:lineRule="auto"/>
      </w:pPr>
      <w:r>
        <w:t>заинтересовани страни:</w:t>
      </w:r>
    </w:p>
    <w:p w:rsidR="00572933" w:rsidRDefault="00572933" w:rsidP="00572933">
      <w:pPr>
        <w:spacing w:line="240" w:lineRule="auto"/>
      </w:pPr>
      <w:r>
        <w:tab/>
        <w:t>- Администратор: Може да добавя нова специалност, ако бъде създадена такава.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 xml:space="preserve">действие: </w:t>
      </w:r>
    </w:p>
    <w:p w:rsidR="00572933" w:rsidRDefault="00572933" w:rsidP="00572933">
      <w:pPr>
        <w:spacing w:line="240" w:lineRule="auto"/>
      </w:pPr>
      <w:r>
        <w:t xml:space="preserve">    Нова специалност е добавена в факултета и администратора иска да я добави в системата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предпоставки:</w:t>
      </w:r>
    </w:p>
    <w:p w:rsidR="00572933" w:rsidRDefault="00572933" w:rsidP="00572933">
      <w:pPr>
        <w:spacing w:line="240" w:lineRule="auto"/>
      </w:pPr>
      <w:r>
        <w:t xml:space="preserve">    Потребителят е влязъл в системата като администратор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последствия:</w:t>
      </w:r>
    </w:p>
    <w:p w:rsidR="00572933" w:rsidRDefault="00572933" w:rsidP="00572933">
      <w:pPr>
        <w:spacing w:line="240" w:lineRule="auto"/>
      </w:pPr>
      <w:r>
        <w:t xml:space="preserve">    Добавена е нова специалност успешно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главен успешен сценарий:</w:t>
      </w:r>
    </w:p>
    <w:p w:rsidR="00572933" w:rsidRDefault="00572933" w:rsidP="00572933">
      <w:pPr>
        <w:spacing w:line="240" w:lineRule="auto"/>
      </w:pPr>
      <w:r>
        <w:t xml:space="preserve">  </w:t>
      </w:r>
      <w:r>
        <w:tab/>
        <w:t>01. Потребителят отива на добавяне на нова специалност</w:t>
      </w:r>
    </w:p>
    <w:p w:rsidR="00572933" w:rsidRDefault="00572933" w:rsidP="00572933">
      <w:pPr>
        <w:spacing w:line="240" w:lineRule="auto"/>
      </w:pPr>
      <w:r>
        <w:t xml:space="preserve">  </w:t>
      </w:r>
      <w:r>
        <w:tab/>
        <w:t>02. Системата предоставя форма за добавяне на специалност.</w:t>
      </w:r>
    </w:p>
    <w:p w:rsidR="00572933" w:rsidRDefault="00572933" w:rsidP="00572933">
      <w:pPr>
        <w:spacing w:line="240" w:lineRule="auto"/>
      </w:pPr>
      <w:r>
        <w:t xml:space="preserve">  </w:t>
      </w:r>
      <w:r>
        <w:tab/>
        <w:t>03. Потребителят попълва данните за нова специалност (курсове, капацитет, предмети)</w:t>
      </w:r>
    </w:p>
    <w:p w:rsidR="00572933" w:rsidRDefault="00572933" w:rsidP="00572933">
      <w:pPr>
        <w:spacing w:line="240" w:lineRule="auto"/>
      </w:pPr>
      <w:r>
        <w:t xml:space="preserve">        04. Системата валидира данните</w:t>
      </w:r>
    </w:p>
    <w:p w:rsidR="00572933" w:rsidRDefault="00572933" w:rsidP="00572933">
      <w:pPr>
        <w:spacing w:line="240" w:lineRule="auto"/>
      </w:pPr>
      <w:r>
        <w:t xml:space="preserve">  </w:t>
      </w:r>
      <w:r>
        <w:tab/>
        <w:t>05. Системата изпраща съобщение за успешно добавяне на специалност</w:t>
      </w:r>
    </w:p>
    <w:p w:rsidR="00572933" w:rsidRDefault="00572933" w:rsidP="00572933">
      <w:pPr>
        <w:spacing w:line="240" w:lineRule="auto"/>
      </w:pPr>
      <w:r>
        <w:t xml:space="preserve">  </w:t>
      </w:r>
      <w:r>
        <w:tab/>
        <w:t>06. Системата показва страница с всички специалности.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разширения:</w:t>
      </w:r>
    </w:p>
    <w:p w:rsidR="00572933" w:rsidRDefault="00572933" w:rsidP="00572933">
      <w:pPr>
        <w:spacing w:line="240" w:lineRule="auto"/>
      </w:pPr>
      <w:r>
        <w:t xml:space="preserve">  </w:t>
      </w:r>
      <w:r>
        <w:tab/>
        <w:t>04а Валидацията на въведените данни не е успешна</w:t>
      </w:r>
    </w:p>
    <w:p w:rsidR="00572933" w:rsidRDefault="00572933" w:rsidP="00572933">
      <w:pPr>
        <w:spacing w:line="240" w:lineRule="auto"/>
      </w:pPr>
      <w:r>
        <w:tab/>
      </w:r>
      <w:r>
        <w:tab/>
        <w:t>01. Системата предоставя възможност на потребителя да промени всяка една от данните на специалността</w:t>
      </w:r>
    </w:p>
    <w:p w:rsidR="00572933" w:rsidRDefault="00572933" w:rsidP="00572933">
      <w:pPr>
        <w:spacing w:line="240" w:lineRule="auto"/>
      </w:pPr>
      <w:r>
        <w:tab/>
      </w:r>
      <w:r>
        <w:tab/>
        <w:t>02. Системата сигнализира кои полета са попълнени грешно</w:t>
      </w:r>
    </w:p>
    <w:p w:rsidR="00572933" w:rsidRDefault="00572933" w:rsidP="00572933">
      <w:pPr>
        <w:spacing w:line="240" w:lineRule="auto"/>
      </w:pPr>
      <w:r>
        <w:tab/>
      </w:r>
      <w:r>
        <w:tab/>
        <w:t>03. Продължаваме със стъпка 03 от главният сценарий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специални изисквания:</w:t>
      </w:r>
    </w:p>
    <w:p w:rsidR="00572933" w:rsidRDefault="00572933" w:rsidP="00572933">
      <w:pPr>
        <w:spacing w:line="240" w:lineRule="auto"/>
      </w:pPr>
      <w:r>
        <w:t xml:space="preserve">    Системата добавя нова специалност за около 1 секунда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честота на използване:</w:t>
      </w:r>
    </w:p>
    <w:p w:rsidR="00572933" w:rsidRDefault="00572933" w:rsidP="00572933">
      <w:pPr>
        <w:spacing w:line="240" w:lineRule="auto"/>
      </w:pPr>
      <w:r>
        <w:t xml:space="preserve">    - много по-малко</w:t>
      </w:r>
    </w:p>
    <w:p w:rsidR="00572933" w:rsidRDefault="00572933" w:rsidP="00572933">
      <w:pPr>
        <w:spacing w:line="240" w:lineRule="auto"/>
      </w:pPr>
    </w:p>
    <w:p w:rsidR="00572933" w:rsidRDefault="00572933" w:rsidP="00572933">
      <w:pPr>
        <w:spacing w:line="240" w:lineRule="auto"/>
      </w:pPr>
      <w:r>
        <w:t>други:</w:t>
      </w:r>
    </w:p>
    <w:p w:rsidR="000B251D" w:rsidRDefault="00572933" w:rsidP="00572933">
      <w:pPr>
        <w:spacing w:line="240" w:lineRule="auto"/>
      </w:pPr>
      <w:r>
        <w:t xml:space="preserve">  N/A</w:t>
      </w: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572933">
      <w:pPr>
        <w:spacing w:line="240" w:lineRule="auto"/>
      </w:pPr>
    </w:p>
    <w:p w:rsidR="00BE3C90" w:rsidRDefault="00BE3C90" w:rsidP="0027704F">
      <w:pPr>
        <w:spacing w:line="240" w:lineRule="auto"/>
      </w:pPr>
    </w:p>
    <w:p w:rsidR="0027704F" w:rsidRPr="0027704F" w:rsidRDefault="000B251D" w:rsidP="0027704F">
      <w:pPr>
        <w:spacing w:line="240" w:lineRule="auto"/>
        <w:rPr>
          <w:b/>
        </w:rPr>
      </w:pPr>
      <w:r>
        <w:rPr>
          <w:b/>
        </w:rPr>
        <w:lastRenderedPageBreak/>
        <w:t>потребителски случай C-</w:t>
      </w:r>
      <w:r w:rsidR="00BE3C90">
        <w:rPr>
          <w:b/>
          <w:lang w:val="en-US"/>
        </w:rPr>
        <w:t>7</w:t>
      </w:r>
      <w:r w:rsidR="0027704F" w:rsidRPr="0027704F">
        <w:rPr>
          <w:b/>
        </w:rPr>
        <w:t>: Промяна на паролa</w:t>
      </w:r>
    </w:p>
    <w:p w:rsidR="0027704F" w:rsidRDefault="0027704F" w:rsidP="0027704F">
      <w:pPr>
        <w:spacing w:line="240" w:lineRule="auto"/>
      </w:pPr>
      <w:r>
        <w:t>ниво: Потребителска цел</w:t>
      </w:r>
    </w:p>
    <w:p w:rsidR="0027704F" w:rsidRDefault="0027704F" w:rsidP="0027704F">
      <w:pPr>
        <w:spacing w:line="240" w:lineRule="auto"/>
      </w:pPr>
      <w:r>
        <w:t>актьор: лектор, администратор</w:t>
      </w:r>
    </w:p>
    <w:p w:rsidR="0027704F" w:rsidRDefault="0027704F" w:rsidP="0027704F">
      <w:pPr>
        <w:spacing w:line="240" w:lineRule="auto"/>
      </w:pPr>
      <w:r>
        <w:t>заинтересовани страни:</w:t>
      </w:r>
    </w:p>
    <w:p w:rsidR="0027704F" w:rsidRDefault="0027704F" w:rsidP="0027704F">
      <w:pPr>
        <w:spacing w:line="240" w:lineRule="auto"/>
      </w:pPr>
      <w:r>
        <w:t xml:space="preserve">    - Лектор: Иска да промени паролата си и да въведе нова.</w:t>
      </w:r>
    </w:p>
    <w:p w:rsidR="0027704F" w:rsidRDefault="0027704F" w:rsidP="0027704F">
      <w:pPr>
        <w:spacing w:line="240" w:lineRule="auto"/>
      </w:pPr>
      <w:r>
        <w:t xml:space="preserve">    - Администратор: Иска да промени паролата си и да въведе нова.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действие:</w:t>
      </w:r>
    </w:p>
    <w:p w:rsidR="0027704F" w:rsidRDefault="0027704F" w:rsidP="0027704F">
      <w:pPr>
        <w:spacing w:line="240" w:lineRule="auto"/>
      </w:pPr>
      <w:r>
        <w:t xml:space="preserve">     Лекторът/Администраторът желае да си смени паролата.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предпоставки:</w:t>
      </w:r>
    </w:p>
    <w:p w:rsidR="0027704F" w:rsidRDefault="0027704F" w:rsidP="0027704F">
      <w:pPr>
        <w:spacing w:line="240" w:lineRule="auto"/>
      </w:pPr>
      <w:r>
        <w:t xml:space="preserve">     Потребителят е влязъл в системата като лектор/администратор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последствия:</w:t>
      </w:r>
    </w:p>
    <w:p w:rsidR="0027704F" w:rsidRDefault="0027704F" w:rsidP="0027704F">
      <w:pPr>
        <w:spacing w:line="240" w:lineRule="auto"/>
      </w:pPr>
      <w:r>
        <w:t xml:space="preserve">     Потребителят е променил успешно паролата си.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главен успешен сценарий:</w:t>
      </w:r>
    </w:p>
    <w:p w:rsidR="0027704F" w:rsidRDefault="0027704F" w:rsidP="0027704F">
      <w:pPr>
        <w:spacing w:line="240" w:lineRule="auto"/>
      </w:pPr>
      <w:r>
        <w:t xml:space="preserve">    01. Потребителят отива на профил страницата</w:t>
      </w:r>
    </w:p>
    <w:p w:rsidR="0027704F" w:rsidRDefault="0027704F" w:rsidP="0027704F">
      <w:pPr>
        <w:spacing w:line="240" w:lineRule="auto"/>
      </w:pPr>
      <w:r>
        <w:t xml:space="preserve">    02. Системата предоставя личните данни, които има лектора</w:t>
      </w:r>
    </w:p>
    <w:p w:rsidR="0027704F" w:rsidRDefault="0027704F" w:rsidP="0027704F">
      <w:pPr>
        <w:spacing w:line="240" w:lineRule="auto"/>
      </w:pPr>
      <w:r>
        <w:t xml:space="preserve">    03. Потребителят избира функционалността за смяна на паролата</w:t>
      </w:r>
    </w:p>
    <w:p w:rsidR="0027704F" w:rsidRDefault="0027704F" w:rsidP="0027704F">
      <w:pPr>
        <w:spacing w:line="240" w:lineRule="auto"/>
      </w:pPr>
      <w:r>
        <w:t xml:space="preserve">    04. Системата предоставя полета за попълване на паролата</w:t>
      </w:r>
    </w:p>
    <w:p w:rsidR="0027704F" w:rsidRDefault="0027704F" w:rsidP="0027704F">
      <w:pPr>
        <w:spacing w:line="240" w:lineRule="auto"/>
      </w:pPr>
      <w:r>
        <w:t xml:space="preserve">    05. Потребителят попълва полетата. за стара и нова парола</w:t>
      </w:r>
    </w:p>
    <w:p w:rsidR="0027704F" w:rsidRDefault="0027704F" w:rsidP="0027704F">
      <w:pPr>
        <w:spacing w:line="240" w:lineRule="auto"/>
      </w:pPr>
      <w:r>
        <w:t xml:space="preserve">    06. Системата валидира новата парола</w:t>
      </w:r>
    </w:p>
    <w:p w:rsidR="0027704F" w:rsidRDefault="0027704F" w:rsidP="0027704F">
      <w:pPr>
        <w:spacing w:line="240" w:lineRule="auto"/>
      </w:pPr>
      <w:r>
        <w:t xml:space="preserve">    07. Системата показва съобщение за успешно променена парола.</w:t>
      </w:r>
    </w:p>
    <w:p w:rsidR="0027704F" w:rsidRDefault="0027704F" w:rsidP="0027704F">
      <w:pPr>
        <w:spacing w:line="240" w:lineRule="auto"/>
      </w:pPr>
      <w:r>
        <w:t xml:space="preserve">    </w:t>
      </w:r>
    </w:p>
    <w:p w:rsidR="0027704F" w:rsidRDefault="0027704F" w:rsidP="0027704F">
      <w:pPr>
        <w:spacing w:line="240" w:lineRule="auto"/>
      </w:pPr>
      <w:r>
        <w:t xml:space="preserve">    разширения:</w:t>
      </w:r>
    </w:p>
    <w:p w:rsidR="0027704F" w:rsidRDefault="0027704F" w:rsidP="0027704F">
      <w:pPr>
        <w:spacing w:line="240" w:lineRule="auto"/>
      </w:pPr>
      <w:r>
        <w:t xml:space="preserve">    04a. Валидацията на въведените данни не е успешна</w:t>
      </w:r>
    </w:p>
    <w:p w:rsidR="0027704F" w:rsidRDefault="0027704F" w:rsidP="0027704F">
      <w:pPr>
        <w:spacing w:line="240" w:lineRule="auto"/>
      </w:pPr>
      <w:r>
        <w:tab/>
      </w:r>
      <w:r>
        <w:tab/>
        <w:t>01. Системата предоставя възможност на потребителя да промени полетата с паролите.</w:t>
      </w:r>
    </w:p>
    <w:p w:rsidR="0027704F" w:rsidRDefault="0027704F" w:rsidP="0027704F">
      <w:pPr>
        <w:spacing w:line="240" w:lineRule="auto"/>
      </w:pPr>
      <w:r>
        <w:tab/>
      </w:r>
      <w:r>
        <w:tab/>
        <w:t>02. Системата сигнализира кои полета са попълнени грешно</w:t>
      </w:r>
    </w:p>
    <w:p w:rsidR="0027704F" w:rsidRDefault="0027704F" w:rsidP="0027704F">
      <w:pPr>
        <w:spacing w:line="240" w:lineRule="auto"/>
      </w:pPr>
      <w:r>
        <w:tab/>
      </w:r>
      <w:r>
        <w:tab/>
        <w:t>03. Продължаваме със стъпка 05 от главният сценарий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специални изисквания:</w:t>
      </w:r>
    </w:p>
    <w:p w:rsidR="0027704F" w:rsidRDefault="0027704F" w:rsidP="0027704F">
      <w:pPr>
        <w:spacing w:line="240" w:lineRule="auto"/>
      </w:pPr>
      <w:r>
        <w:t xml:space="preserve">    - системата променя паролата на лектора/администратора за по-малко от 0.5 секунди.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честота на използване:</w:t>
      </w:r>
    </w:p>
    <w:p w:rsidR="0027704F" w:rsidRDefault="0027704F" w:rsidP="0027704F">
      <w:pPr>
        <w:spacing w:line="240" w:lineRule="auto"/>
      </w:pPr>
      <w:r>
        <w:t xml:space="preserve">    - много по-малко</w:t>
      </w:r>
    </w:p>
    <w:p w:rsidR="0027704F" w:rsidRDefault="0027704F" w:rsidP="0027704F">
      <w:pPr>
        <w:spacing w:line="240" w:lineRule="auto"/>
      </w:pPr>
    </w:p>
    <w:p w:rsidR="0027704F" w:rsidRDefault="0027704F" w:rsidP="0027704F">
      <w:pPr>
        <w:spacing w:line="240" w:lineRule="auto"/>
      </w:pPr>
      <w:r>
        <w:t>други:</w:t>
      </w:r>
    </w:p>
    <w:p w:rsidR="007B7D14" w:rsidRDefault="0027704F" w:rsidP="0027704F">
      <w:pPr>
        <w:spacing w:line="240" w:lineRule="auto"/>
      </w:pPr>
      <w:r>
        <w:t xml:space="preserve">    N/A</w:t>
      </w:r>
    </w:p>
    <w:p w:rsidR="007B7D14" w:rsidRDefault="007B7D14">
      <w:pPr>
        <w:spacing w:line="240" w:lineRule="auto"/>
      </w:pPr>
    </w:p>
    <w:p w:rsidR="006502EF" w:rsidRDefault="006138FA">
      <w:pPr>
        <w:spacing w:line="240" w:lineRule="auto"/>
      </w:pPr>
      <w:r>
        <w:tab/>
      </w: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6502EF" w:rsidRDefault="006502EF">
      <w:pPr>
        <w:spacing w:line="240" w:lineRule="auto"/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Pr="00996467" w:rsidRDefault="008D228D" w:rsidP="008D228D">
      <w:pPr>
        <w:spacing w:line="240" w:lineRule="auto"/>
        <w:rPr>
          <w:b/>
        </w:rPr>
      </w:pPr>
      <w:r w:rsidRPr="00996467">
        <w:rPr>
          <w:b/>
        </w:rPr>
        <w:lastRenderedPageBreak/>
        <w:t>потребителски случай</w:t>
      </w:r>
      <w:r w:rsidRPr="00996467">
        <w:rPr>
          <w:b/>
          <w:lang w:val="en-US"/>
        </w:rPr>
        <w:t xml:space="preserve"> C-8</w:t>
      </w:r>
      <w:r w:rsidRPr="00996467">
        <w:rPr>
          <w:b/>
        </w:rPr>
        <w:t>: Редактиране на лектор от администратора</w:t>
      </w:r>
    </w:p>
    <w:p w:rsidR="008D228D" w:rsidRDefault="008D228D" w:rsidP="008D228D">
      <w:pPr>
        <w:spacing w:line="240" w:lineRule="auto"/>
      </w:pPr>
      <w:r>
        <w:t>ниво: Потребителска цел</w:t>
      </w:r>
    </w:p>
    <w:p w:rsidR="008D228D" w:rsidRDefault="008D228D" w:rsidP="008D228D">
      <w:pPr>
        <w:spacing w:line="240" w:lineRule="auto"/>
      </w:pPr>
      <w:r>
        <w:t>актьор: администратор</w:t>
      </w:r>
    </w:p>
    <w:p w:rsidR="008D228D" w:rsidRDefault="008D228D" w:rsidP="008D228D">
      <w:pPr>
        <w:spacing w:line="240" w:lineRule="auto"/>
      </w:pPr>
      <w:r>
        <w:t>заинтересовани страни:</w:t>
      </w:r>
    </w:p>
    <w:p w:rsidR="008D228D" w:rsidRDefault="008D228D" w:rsidP="008D228D">
      <w:pPr>
        <w:spacing w:line="240" w:lineRule="auto"/>
      </w:pPr>
      <w:r>
        <w:t xml:space="preserve">    - Администраторът: Иска да промени данните на лектор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действие:</w:t>
      </w:r>
    </w:p>
    <w:p w:rsidR="008D228D" w:rsidRDefault="008D228D" w:rsidP="008D228D">
      <w:pPr>
        <w:spacing w:line="240" w:lineRule="auto"/>
      </w:pPr>
      <w:r>
        <w:t xml:space="preserve">    Администраторът случайно обърква данните на даден лектор и иска да ги редактира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предпоставки:</w:t>
      </w:r>
    </w:p>
    <w:p w:rsidR="008D228D" w:rsidRDefault="008D228D" w:rsidP="008D228D">
      <w:pPr>
        <w:spacing w:line="240" w:lineRule="auto"/>
      </w:pPr>
      <w:r>
        <w:t xml:space="preserve">    Потребителят е влязъл в системата като администратор и да има поне една лектор в системата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последствия:</w:t>
      </w:r>
    </w:p>
    <w:p w:rsidR="008D228D" w:rsidRDefault="008D228D" w:rsidP="008D228D">
      <w:pPr>
        <w:spacing w:line="240" w:lineRule="auto"/>
      </w:pPr>
      <w:r>
        <w:t xml:space="preserve">    Администраторът е променил успешно данните на лектора.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главен успешен сценарий: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 xml:space="preserve">01. Потребителят отива на страницата, която показва всички лектори и натиска лектора, който иска да редактира 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>02. Системата предоставя данните на лектора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>03. Потребителят избира функционалноста за промяна на данните на лектора.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>04. Системата предоставя възможност на потребителя да промени всяка една от данните на лектора.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>05. Потребителят променя данните, които иска да промени.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 xml:space="preserve">06. Системата проверява дали указаните данни са правилни </w:t>
      </w: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>07. Системата показва съобщение в зависимост дали данните са променени успешно или има проблем с тях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 xml:space="preserve">    разширения: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 xml:space="preserve">    </w:t>
      </w:r>
      <w:r>
        <w:tab/>
        <w:t>06а. Валидацията на въведените данни не е успешна</w:t>
      </w:r>
    </w:p>
    <w:p w:rsidR="008D228D" w:rsidRDefault="008D228D" w:rsidP="008D228D">
      <w:pPr>
        <w:spacing w:line="240" w:lineRule="auto"/>
      </w:pPr>
      <w:r>
        <w:tab/>
      </w:r>
      <w:r>
        <w:tab/>
        <w:t>01. Системата предоставя възможност на потребителя да промени всяка една от данните на лектора.</w:t>
      </w:r>
    </w:p>
    <w:p w:rsidR="008D228D" w:rsidRDefault="008D228D" w:rsidP="008D228D">
      <w:pPr>
        <w:spacing w:line="240" w:lineRule="auto"/>
      </w:pPr>
      <w:r>
        <w:tab/>
      </w:r>
      <w:r>
        <w:tab/>
        <w:t>02. Системата сигнализира кои полета са попълнени грешно</w:t>
      </w:r>
    </w:p>
    <w:p w:rsidR="008D228D" w:rsidRDefault="008D228D" w:rsidP="008D228D">
      <w:pPr>
        <w:spacing w:line="240" w:lineRule="auto"/>
      </w:pPr>
      <w:r>
        <w:tab/>
      </w:r>
      <w:r>
        <w:tab/>
        <w:t>03. Продължаваме със стъпка 05 от главният сценарий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специални изисквания:</w:t>
      </w:r>
    </w:p>
    <w:p w:rsidR="008D228D" w:rsidRDefault="008D228D" w:rsidP="008D228D">
      <w:pPr>
        <w:spacing w:line="240" w:lineRule="auto"/>
      </w:pPr>
      <w:r>
        <w:t xml:space="preserve">    - системата променя данните на лектор за по-малко от 1 секунда.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честота на използване:</w:t>
      </w:r>
    </w:p>
    <w:p w:rsidR="008D228D" w:rsidRDefault="008D228D" w:rsidP="008D228D">
      <w:pPr>
        <w:spacing w:line="240" w:lineRule="auto"/>
      </w:pPr>
      <w:r>
        <w:t xml:space="preserve">    - много по-малко</w:t>
      </w:r>
    </w:p>
    <w:p w:rsidR="008D228D" w:rsidRDefault="008D228D" w:rsidP="008D228D">
      <w:pPr>
        <w:spacing w:line="240" w:lineRule="auto"/>
      </w:pPr>
    </w:p>
    <w:p w:rsidR="008D228D" w:rsidRDefault="008D228D" w:rsidP="008D228D">
      <w:pPr>
        <w:spacing w:line="240" w:lineRule="auto"/>
      </w:pPr>
      <w:r>
        <w:t>други:</w:t>
      </w:r>
    </w:p>
    <w:p w:rsidR="008D228D" w:rsidRPr="008D228D" w:rsidRDefault="008D228D" w:rsidP="008D228D">
      <w:pPr>
        <w:spacing w:line="240" w:lineRule="auto"/>
      </w:pPr>
      <w:r>
        <w:t xml:space="preserve">    N/A</w:t>
      </w: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B365B" w:rsidRPr="008B365B" w:rsidRDefault="008B365B" w:rsidP="008B365B">
      <w:pPr>
        <w:spacing w:line="240" w:lineRule="auto"/>
        <w:rPr>
          <w:b/>
        </w:rPr>
      </w:pPr>
      <w:r w:rsidRPr="008B365B">
        <w:rPr>
          <w:b/>
        </w:rPr>
        <w:lastRenderedPageBreak/>
        <w:t xml:space="preserve">потребителски случай </w:t>
      </w:r>
      <w:r w:rsidRPr="008B365B">
        <w:rPr>
          <w:b/>
          <w:lang w:val="en-US"/>
        </w:rPr>
        <w:t>C-9</w:t>
      </w:r>
      <w:r w:rsidRPr="008B365B">
        <w:rPr>
          <w:b/>
        </w:rPr>
        <w:t>: Премахване на стая</w:t>
      </w:r>
    </w:p>
    <w:p w:rsidR="008B365B" w:rsidRDefault="008B365B" w:rsidP="008B365B">
      <w:pPr>
        <w:spacing w:line="240" w:lineRule="auto"/>
      </w:pPr>
      <w:r>
        <w:t>ниво: Потребителска цел</w:t>
      </w:r>
    </w:p>
    <w:p w:rsidR="008B365B" w:rsidRDefault="008B365B" w:rsidP="008B365B">
      <w:pPr>
        <w:spacing w:line="240" w:lineRule="auto"/>
      </w:pPr>
      <w:r>
        <w:t>актьор: администратор</w:t>
      </w:r>
    </w:p>
    <w:p w:rsidR="008B365B" w:rsidRDefault="008B365B" w:rsidP="008B365B">
      <w:pPr>
        <w:spacing w:line="240" w:lineRule="auto"/>
      </w:pPr>
      <w:r>
        <w:t>заинтересовани страни:</w:t>
      </w:r>
    </w:p>
    <w:p w:rsidR="008B365B" w:rsidRDefault="008B365B" w:rsidP="008B365B">
      <w:pPr>
        <w:spacing w:line="240" w:lineRule="auto"/>
      </w:pPr>
      <w:r>
        <w:t xml:space="preserve">  - Администратор: Може да премахва стая, ако бъде разрушена или е в ремонт.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 xml:space="preserve">действие: </w:t>
      </w:r>
    </w:p>
    <w:p w:rsidR="008B365B" w:rsidRDefault="008B365B" w:rsidP="008B365B">
      <w:pPr>
        <w:spacing w:line="240" w:lineRule="auto"/>
      </w:pPr>
      <w:r>
        <w:t xml:space="preserve">    Дадена стая вече не е годна за употреба и администратора иска да я премахне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предпоставки:</w:t>
      </w:r>
    </w:p>
    <w:p w:rsidR="008B365B" w:rsidRDefault="008B365B" w:rsidP="008B365B">
      <w:pPr>
        <w:spacing w:line="240" w:lineRule="auto"/>
      </w:pPr>
      <w:r>
        <w:t xml:space="preserve">    Потребителят е влязъл в системата като администратор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последствия:</w:t>
      </w:r>
    </w:p>
    <w:p w:rsidR="008B365B" w:rsidRDefault="008B365B" w:rsidP="008B365B">
      <w:pPr>
        <w:spacing w:line="240" w:lineRule="auto"/>
      </w:pPr>
      <w:r>
        <w:t xml:space="preserve">  - Изтриване на стая успешно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главен успешен сценарий:</w:t>
      </w:r>
    </w:p>
    <w:p w:rsidR="008B365B" w:rsidRDefault="008B365B" w:rsidP="008B365B">
      <w:pPr>
        <w:spacing w:line="240" w:lineRule="auto"/>
      </w:pPr>
      <w:r>
        <w:t xml:space="preserve">  </w:t>
      </w:r>
      <w:r>
        <w:tab/>
        <w:t>01. Потребителят отива на страницата, на която са показани всички стаи</w:t>
      </w:r>
    </w:p>
    <w:p w:rsidR="008B365B" w:rsidRDefault="008B365B" w:rsidP="008B365B">
      <w:pPr>
        <w:spacing w:line="240" w:lineRule="auto"/>
      </w:pPr>
      <w:r>
        <w:t xml:space="preserve">  </w:t>
      </w:r>
      <w:r>
        <w:tab/>
        <w:t>02. Системата показва всички стаи.</w:t>
      </w:r>
    </w:p>
    <w:p w:rsidR="008B365B" w:rsidRDefault="008B365B" w:rsidP="008B365B">
      <w:pPr>
        <w:spacing w:line="240" w:lineRule="auto"/>
      </w:pPr>
      <w:r>
        <w:t xml:space="preserve">  </w:t>
      </w:r>
      <w:r>
        <w:tab/>
        <w:t>03. Потребителят избира стая, която иска да изтрие.</w:t>
      </w:r>
    </w:p>
    <w:p w:rsidR="008B365B" w:rsidRDefault="008B365B" w:rsidP="008B365B">
      <w:pPr>
        <w:spacing w:line="240" w:lineRule="auto"/>
      </w:pPr>
      <w:r>
        <w:t xml:space="preserve">  </w:t>
      </w:r>
      <w:r>
        <w:tab/>
        <w:t>04. Системата пита за потвърждение за изтриването на стаята.</w:t>
      </w:r>
    </w:p>
    <w:p w:rsidR="008B365B" w:rsidRDefault="008B365B" w:rsidP="008B365B">
      <w:pPr>
        <w:spacing w:line="240" w:lineRule="auto"/>
      </w:pPr>
      <w:r>
        <w:t xml:space="preserve">    </w:t>
      </w:r>
      <w:r>
        <w:tab/>
        <w:t>05. Потребителят потвърждава изтриването на стаята.</w:t>
      </w:r>
    </w:p>
    <w:p w:rsidR="008B365B" w:rsidRDefault="008B365B" w:rsidP="008B365B">
      <w:pPr>
        <w:spacing w:line="240" w:lineRule="auto"/>
      </w:pPr>
      <w:r>
        <w:t xml:space="preserve">    </w:t>
      </w:r>
      <w:r>
        <w:tab/>
        <w:t>06. Системата изтрива стаята.</w:t>
      </w:r>
    </w:p>
    <w:p w:rsidR="008B365B" w:rsidRDefault="008B365B" w:rsidP="008B365B">
      <w:pPr>
        <w:spacing w:line="240" w:lineRule="auto"/>
      </w:pPr>
      <w:r>
        <w:t xml:space="preserve">    </w:t>
      </w:r>
      <w:r>
        <w:tab/>
        <w:t>07. Системата изпраща съобщение за успешно изтриване.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разширения:</w:t>
      </w:r>
    </w:p>
    <w:p w:rsidR="008B365B" w:rsidRDefault="008B365B" w:rsidP="008B365B">
      <w:pPr>
        <w:spacing w:line="240" w:lineRule="auto"/>
      </w:pPr>
      <w:r>
        <w:t xml:space="preserve">  </w:t>
      </w:r>
      <w:r>
        <w:tab/>
        <w:t>05а. Потребителя отказва изтриване на стая</w:t>
      </w:r>
    </w:p>
    <w:p w:rsidR="008B365B" w:rsidRDefault="008B365B" w:rsidP="008B365B">
      <w:pPr>
        <w:spacing w:line="240" w:lineRule="auto"/>
      </w:pPr>
      <w:r>
        <w:t xml:space="preserve">    </w:t>
      </w:r>
      <w:r>
        <w:tab/>
        <w:t>- Продължаваме със стъпка 04 от главния сценарий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специални изисквания:</w:t>
      </w:r>
    </w:p>
    <w:p w:rsidR="008B365B" w:rsidRDefault="008B365B" w:rsidP="008B365B">
      <w:pPr>
        <w:spacing w:line="240" w:lineRule="auto"/>
      </w:pPr>
      <w:r>
        <w:t xml:space="preserve">    Системата изтрива стая за около 0.5 секунди.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честота на използване:</w:t>
      </w:r>
    </w:p>
    <w:p w:rsidR="008B365B" w:rsidRDefault="008B365B" w:rsidP="008B365B">
      <w:pPr>
        <w:spacing w:line="240" w:lineRule="auto"/>
      </w:pPr>
      <w:r>
        <w:t xml:space="preserve">    - много по-малко</w:t>
      </w:r>
    </w:p>
    <w:p w:rsidR="008B365B" w:rsidRDefault="008B365B" w:rsidP="008B365B">
      <w:pPr>
        <w:spacing w:line="240" w:lineRule="auto"/>
      </w:pPr>
    </w:p>
    <w:p w:rsidR="008B365B" w:rsidRDefault="008B365B" w:rsidP="008B365B">
      <w:pPr>
        <w:spacing w:line="240" w:lineRule="auto"/>
      </w:pPr>
      <w:r>
        <w:t>други:</w:t>
      </w:r>
    </w:p>
    <w:p w:rsidR="008D228D" w:rsidRPr="008B365B" w:rsidRDefault="008B365B" w:rsidP="008B365B">
      <w:pPr>
        <w:spacing w:line="240" w:lineRule="auto"/>
      </w:pPr>
      <w:r>
        <w:t xml:space="preserve">  N/A</w:t>
      </w: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D2465C" w:rsidRPr="00D2465C" w:rsidRDefault="00D2465C" w:rsidP="00D2465C">
      <w:pPr>
        <w:spacing w:line="240" w:lineRule="auto"/>
        <w:rPr>
          <w:b/>
        </w:rPr>
      </w:pPr>
      <w:r w:rsidRPr="00D2465C">
        <w:rPr>
          <w:b/>
        </w:rPr>
        <w:lastRenderedPageBreak/>
        <w:t xml:space="preserve">потребителски случай </w:t>
      </w:r>
      <w:r w:rsidRPr="00D2465C">
        <w:rPr>
          <w:b/>
          <w:lang w:val="en-US"/>
        </w:rPr>
        <w:t>C-</w:t>
      </w:r>
      <w:r w:rsidRPr="00D2465C">
        <w:rPr>
          <w:b/>
        </w:rPr>
        <w:t>10: Редактиране на стая</w:t>
      </w:r>
    </w:p>
    <w:p w:rsidR="00D2465C" w:rsidRDefault="00D2465C" w:rsidP="00D2465C">
      <w:pPr>
        <w:spacing w:line="240" w:lineRule="auto"/>
      </w:pPr>
      <w:r>
        <w:t>ниво: Потребителска цел</w:t>
      </w:r>
    </w:p>
    <w:p w:rsidR="00D2465C" w:rsidRDefault="00D2465C" w:rsidP="00D2465C">
      <w:pPr>
        <w:spacing w:line="240" w:lineRule="auto"/>
      </w:pPr>
      <w:r>
        <w:t>актьор: администратор</w:t>
      </w:r>
    </w:p>
    <w:p w:rsidR="00D2465C" w:rsidRDefault="00D2465C" w:rsidP="00D2465C">
      <w:pPr>
        <w:spacing w:line="240" w:lineRule="auto"/>
      </w:pPr>
      <w:r>
        <w:t>заинтересовани страни:</w:t>
      </w:r>
    </w:p>
    <w:p w:rsidR="00D2465C" w:rsidRDefault="00D2465C" w:rsidP="00D2465C">
      <w:pPr>
        <w:spacing w:line="240" w:lineRule="auto"/>
      </w:pPr>
      <w:r>
        <w:t xml:space="preserve">    - Администратор: Иска да промени данните на стая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действие:</w:t>
      </w:r>
    </w:p>
    <w:p w:rsidR="00D2465C" w:rsidRDefault="00D2465C" w:rsidP="00D2465C">
      <w:pPr>
        <w:spacing w:line="240" w:lineRule="auto"/>
      </w:pPr>
      <w:r>
        <w:t xml:space="preserve">    Дадена стая е поправена (примерно са добавени са компютри или мултимедия) и администраторът иска да го добави в системата като редактира данните на стаята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предпоставки:</w:t>
      </w:r>
    </w:p>
    <w:p w:rsidR="00D2465C" w:rsidRDefault="00D2465C" w:rsidP="00D2465C">
      <w:pPr>
        <w:spacing w:line="240" w:lineRule="auto"/>
      </w:pPr>
      <w:r>
        <w:t xml:space="preserve">    Потребителят трябва да е влязъл в системата като администратор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последствия:</w:t>
      </w:r>
    </w:p>
    <w:p w:rsidR="00D2465C" w:rsidRDefault="00D2465C" w:rsidP="00D2465C">
      <w:pPr>
        <w:spacing w:line="240" w:lineRule="auto"/>
      </w:pPr>
      <w:r>
        <w:t xml:space="preserve">    Администраторът е променил успешно данните на стаята.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главен успешен сценарий:</w:t>
      </w:r>
    </w:p>
    <w:p w:rsidR="00D2465C" w:rsidRDefault="00D2465C" w:rsidP="00D2465C">
      <w:pPr>
        <w:spacing w:line="240" w:lineRule="auto"/>
      </w:pPr>
      <w:r>
        <w:t xml:space="preserve">    01. Потребителят отива на страницата, където са показани всички стаи</w:t>
      </w:r>
    </w:p>
    <w:p w:rsidR="00D2465C" w:rsidRDefault="00D2465C" w:rsidP="00D2465C">
      <w:pPr>
        <w:spacing w:line="240" w:lineRule="auto"/>
      </w:pPr>
      <w:r>
        <w:t xml:space="preserve">    02. Системата показва всички стаи</w:t>
      </w:r>
    </w:p>
    <w:p w:rsidR="00D2465C" w:rsidRDefault="00D2465C" w:rsidP="00D2465C">
      <w:pPr>
        <w:spacing w:line="240" w:lineRule="auto"/>
      </w:pPr>
      <w:r>
        <w:t xml:space="preserve">    03. Потребителят избира стая</w:t>
      </w:r>
    </w:p>
    <w:p w:rsidR="00D2465C" w:rsidRDefault="00D2465C" w:rsidP="00D2465C">
      <w:pPr>
        <w:spacing w:line="240" w:lineRule="auto"/>
      </w:pPr>
      <w:r>
        <w:t xml:space="preserve">    04. Системата показва детайлите на стаята.</w:t>
      </w:r>
    </w:p>
    <w:p w:rsidR="00D2465C" w:rsidRDefault="00D2465C" w:rsidP="00D2465C">
      <w:pPr>
        <w:spacing w:line="240" w:lineRule="auto"/>
      </w:pPr>
      <w:r>
        <w:t xml:space="preserve">    05. Потребителят избира да промени стая.</w:t>
      </w:r>
    </w:p>
    <w:p w:rsidR="00D2465C" w:rsidRDefault="00D2465C" w:rsidP="00D2465C">
      <w:pPr>
        <w:spacing w:line="240" w:lineRule="auto"/>
      </w:pPr>
      <w:r>
        <w:t xml:space="preserve">    06. Системата предоставя възможност на потребителя да промени всяка една от данните на стаята.</w:t>
      </w:r>
    </w:p>
    <w:p w:rsidR="00D2465C" w:rsidRDefault="00D2465C" w:rsidP="00D2465C">
      <w:pPr>
        <w:spacing w:line="240" w:lineRule="auto"/>
      </w:pPr>
      <w:r>
        <w:t xml:space="preserve">    07. Потребителя променя данните, които иска да промени.</w:t>
      </w:r>
    </w:p>
    <w:p w:rsidR="00D2465C" w:rsidRDefault="00D2465C" w:rsidP="00D2465C">
      <w:pPr>
        <w:spacing w:line="240" w:lineRule="auto"/>
      </w:pPr>
      <w:r>
        <w:t xml:space="preserve">    08. Системата показва съобщение в зависимост дали данните са променени успешно или има проблем с тях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 xml:space="preserve">    разширения:</w:t>
      </w:r>
    </w:p>
    <w:p w:rsidR="00D2465C" w:rsidRDefault="00D2465C" w:rsidP="00D2465C">
      <w:pPr>
        <w:spacing w:line="240" w:lineRule="auto"/>
      </w:pPr>
      <w:r>
        <w:t xml:space="preserve">    </w:t>
      </w:r>
      <w:r>
        <w:tab/>
        <w:t>N/A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специални изисквания:</w:t>
      </w:r>
    </w:p>
    <w:p w:rsidR="00D2465C" w:rsidRDefault="00D2465C" w:rsidP="00D2465C">
      <w:pPr>
        <w:spacing w:line="240" w:lineRule="auto"/>
      </w:pPr>
      <w:r>
        <w:t xml:space="preserve">    - системата променя детайлите на стая за по-малко от 1 секунда.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честота на използване:</w:t>
      </w:r>
    </w:p>
    <w:p w:rsidR="00D2465C" w:rsidRDefault="00D2465C" w:rsidP="00D2465C">
      <w:pPr>
        <w:spacing w:line="240" w:lineRule="auto"/>
      </w:pPr>
      <w:r>
        <w:t xml:space="preserve">    - много по-малко</w:t>
      </w:r>
    </w:p>
    <w:p w:rsidR="00D2465C" w:rsidRDefault="00D2465C" w:rsidP="00D2465C">
      <w:pPr>
        <w:spacing w:line="240" w:lineRule="auto"/>
      </w:pPr>
    </w:p>
    <w:p w:rsidR="00D2465C" w:rsidRDefault="00D2465C" w:rsidP="00D2465C">
      <w:pPr>
        <w:spacing w:line="240" w:lineRule="auto"/>
      </w:pPr>
      <w:r>
        <w:t>други:</w:t>
      </w:r>
    </w:p>
    <w:p w:rsidR="008D228D" w:rsidRPr="00D2465C" w:rsidRDefault="00D2465C" w:rsidP="00D2465C">
      <w:pPr>
        <w:spacing w:line="240" w:lineRule="auto"/>
      </w:pPr>
      <w:r>
        <w:t xml:space="preserve">    N/A</w:t>
      </w: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5818BA" w:rsidRPr="005818BA" w:rsidRDefault="005818BA" w:rsidP="005818BA">
      <w:pPr>
        <w:spacing w:line="240" w:lineRule="auto"/>
        <w:rPr>
          <w:b/>
        </w:rPr>
      </w:pPr>
      <w:r w:rsidRPr="005818BA">
        <w:rPr>
          <w:b/>
        </w:rPr>
        <w:lastRenderedPageBreak/>
        <w:t xml:space="preserve">потребителски случай </w:t>
      </w:r>
      <w:r w:rsidRPr="005818BA">
        <w:rPr>
          <w:b/>
          <w:lang w:val="en-US"/>
        </w:rPr>
        <w:t>C-</w:t>
      </w:r>
      <w:r w:rsidRPr="005818BA">
        <w:rPr>
          <w:b/>
        </w:rPr>
        <w:t>11: Премахване на специалност</w:t>
      </w:r>
    </w:p>
    <w:p w:rsidR="005818BA" w:rsidRDefault="005818BA" w:rsidP="005818BA">
      <w:pPr>
        <w:spacing w:line="240" w:lineRule="auto"/>
      </w:pPr>
      <w:r>
        <w:t>ниво: Потребителска цел</w:t>
      </w:r>
    </w:p>
    <w:p w:rsidR="005818BA" w:rsidRDefault="005818BA" w:rsidP="005818BA">
      <w:pPr>
        <w:spacing w:line="240" w:lineRule="auto"/>
      </w:pPr>
      <w:r>
        <w:t>актьор: администратор</w:t>
      </w:r>
    </w:p>
    <w:p w:rsidR="005818BA" w:rsidRDefault="005818BA" w:rsidP="005818BA">
      <w:pPr>
        <w:spacing w:line="240" w:lineRule="auto"/>
      </w:pPr>
      <w:r>
        <w:t>заинтересовани страни:</w:t>
      </w:r>
    </w:p>
    <w:p w:rsidR="005818BA" w:rsidRDefault="005818BA" w:rsidP="005818BA">
      <w:pPr>
        <w:spacing w:line="240" w:lineRule="auto"/>
      </w:pPr>
      <w:r>
        <w:t xml:space="preserve">  - Администратор: Желае да премахне специалност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 xml:space="preserve">действие: </w:t>
      </w:r>
    </w:p>
    <w:p w:rsidR="005818BA" w:rsidRDefault="005818BA" w:rsidP="005818BA">
      <w:pPr>
        <w:spacing w:line="240" w:lineRule="auto"/>
      </w:pPr>
      <w:r>
        <w:t xml:space="preserve">    Дадена специалност е премахната и администраторът иска да я премахне от системата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предпоставки:</w:t>
      </w:r>
    </w:p>
    <w:p w:rsidR="005818BA" w:rsidRDefault="005818BA" w:rsidP="005818BA">
      <w:pPr>
        <w:spacing w:line="240" w:lineRule="auto"/>
      </w:pPr>
      <w:r>
        <w:t xml:space="preserve">  - Потребителят е влязъл в системата като администратор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последствия:</w:t>
      </w:r>
    </w:p>
    <w:p w:rsidR="005818BA" w:rsidRDefault="005818BA" w:rsidP="005818BA">
      <w:pPr>
        <w:spacing w:line="240" w:lineRule="auto"/>
      </w:pPr>
      <w:r>
        <w:t xml:space="preserve">  - Изтриване на специалност успешно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главен успешен сценарий:</w:t>
      </w:r>
    </w:p>
    <w:p w:rsidR="005818BA" w:rsidRDefault="005818BA" w:rsidP="005818BA">
      <w:pPr>
        <w:spacing w:line="240" w:lineRule="auto"/>
      </w:pPr>
      <w:r>
        <w:t xml:space="preserve">  </w:t>
      </w:r>
      <w:r>
        <w:tab/>
        <w:t>01. Потребителят отива на страницата, на която са показани всички специалности</w:t>
      </w:r>
    </w:p>
    <w:p w:rsidR="005818BA" w:rsidRDefault="005818BA" w:rsidP="005818BA">
      <w:pPr>
        <w:spacing w:line="240" w:lineRule="auto"/>
      </w:pPr>
      <w:r>
        <w:t xml:space="preserve">  </w:t>
      </w:r>
      <w:r>
        <w:tab/>
        <w:t>02. Системата показва всички специалности.</w:t>
      </w:r>
    </w:p>
    <w:p w:rsidR="005818BA" w:rsidRDefault="005818BA" w:rsidP="005818BA">
      <w:pPr>
        <w:spacing w:line="240" w:lineRule="auto"/>
      </w:pPr>
      <w:r>
        <w:t xml:space="preserve">  </w:t>
      </w:r>
      <w:r>
        <w:tab/>
        <w:t>03. Потребителят избира специалност, която иска да изтрие.</w:t>
      </w:r>
    </w:p>
    <w:p w:rsidR="005818BA" w:rsidRDefault="005818BA" w:rsidP="005818BA">
      <w:pPr>
        <w:spacing w:line="240" w:lineRule="auto"/>
      </w:pPr>
      <w:r>
        <w:t xml:space="preserve">  </w:t>
      </w:r>
      <w:r>
        <w:tab/>
        <w:t>04. Системата пита за потвърждение за изтриването на специалността</w:t>
      </w:r>
    </w:p>
    <w:p w:rsidR="005818BA" w:rsidRDefault="005818BA" w:rsidP="005818BA">
      <w:pPr>
        <w:spacing w:line="240" w:lineRule="auto"/>
      </w:pPr>
      <w:r>
        <w:t xml:space="preserve">    </w:t>
      </w:r>
      <w:r>
        <w:tab/>
        <w:t>05. Потребителят потвърждава изтриването на специалността</w:t>
      </w:r>
    </w:p>
    <w:p w:rsidR="005818BA" w:rsidRDefault="005818BA" w:rsidP="005818BA">
      <w:pPr>
        <w:spacing w:line="240" w:lineRule="auto"/>
      </w:pPr>
      <w:r>
        <w:t xml:space="preserve">    </w:t>
      </w:r>
      <w:r>
        <w:tab/>
        <w:t>06. Системата изтрива специалността</w:t>
      </w:r>
    </w:p>
    <w:p w:rsidR="005818BA" w:rsidRDefault="005818BA" w:rsidP="005818BA">
      <w:pPr>
        <w:spacing w:line="240" w:lineRule="auto"/>
      </w:pPr>
      <w:r>
        <w:t xml:space="preserve">    </w:t>
      </w:r>
      <w:r>
        <w:tab/>
        <w:t>07. Системата изпраща съобщение за успешно изтриване.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разширения:</w:t>
      </w:r>
    </w:p>
    <w:p w:rsidR="005818BA" w:rsidRDefault="005818BA" w:rsidP="005818BA">
      <w:pPr>
        <w:spacing w:line="240" w:lineRule="auto"/>
      </w:pPr>
      <w:r>
        <w:t xml:space="preserve">  </w:t>
      </w:r>
      <w:r>
        <w:tab/>
        <w:t>05а. Потребителя отказва изтриване на специалност</w:t>
      </w:r>
    </w:p>
    <w:p w:rsidR="005818BA" w:rsidRDefault="005818BA" w:rsidP="005818BA">
      <w:pPr>
        <w:spacing w:line="240" w:lineRule="auto"/>
      </w:pPr>
      <w:r>
        <w:t xml:space="preserve">    </w:t>
      </w:r>
      <w:r>
        <w:tab/>
      </w:r>
      <w:r>
        <w:tab/>
        <w:t>- Продължаваме със стъпка 04 от главния сценарий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специални изисквания:</w:t>
      </w:r>
    </w:p>
    <w:p w:rsidR="005818BA" w:rsidRDefault="005818BA" w:rsidP="005818BA">
      <w:pPr>
        <w:spacing w:line="240" w:lineRule="auto"/>
      </w:pPr>
      <w:r>
        <w:t xml:space="preserve">    Системата изтрива специалност за около 0.5 секунди.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честота на използване:</w:t>
      </w:r>
    </w:p>
    <w:p w:rsidR="005818BA" w:rsidRDefault="005818BA" w:rsidP="005818BA">
      <w:pPr>
        <w:spacing w:line="240" w:lineRule="auto"/>
      </w:pPr>
      <w:r>
        <w:t xml:space="preserve">    - много по-малко</w:t>
      </w:r>
    </w:p>
    <w:p w:rsidR="005818BA" w:rsidRDefault="005818BA" w:rsidP="005818BA">
      <w:pPr>
        <w:spacing w:line="240" w:lineRule="auto"/>
      </w:pPr>
    </w:p>
    <w:p w:rsidR="005818BA" w:rsidRDefault="005818BA" w:rsidP="005818BA">
      <w:pPr>
        <w:spacing w:line="240" w:lineRule="auto"/>
      </w:pPr>
      <w:r>
        <w:t>други:</w:t>
      </w:r>
    </w:p>
    <w:p w:rsidR="008D228D" w:rsidRPr="005818BA" w:rsidRDefault="005818BA" w:rsidP="005818BA">
      <w:pPr>
        <w:spacing w:line="240" w:lineRule="auto"/>
      </w:pPr>
      <w:r>
        <w:t xml:space="preserve">  N/A</w:t>
      </w: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8D228D" w:rsidRDefault="008D228D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7751C2" w:rsidRDefault="007751C2" w:rsidP="007751C2">
      <w:pPr>
        <w:spacing w:line="240" w:lineRule="auto"/>
      </w:pPr>
      <w:r>
        <w:t xml:space="preserve">потребителски случай </w:t>
      </w:r>
      <w:r>
        <w:rPr>
          <w:lang w:val="en-US"/>
        </w:rPr>
        <w:t>C-12</w:t>
      </w:r>
      <w:r>
        <w:t>: Редактиране на специалност</w:t>
      </w:r>
    </w:p>
    <w:p w:rsidR="007751C2" w:rsidRDefault="007751C2" w:rsidP="007751C2">
      <w:pPr>
        <w:spacing w:line="240" w:lineRule="auto"/>
      </w:pPr>
      <w:r>
        <w:t>ниво: Потребителска цел</w:t>
      </w:r>
    </w:p>
    <w:p w:rsidR="007751C2" w:rsidRDefault="007751C2" w:rsidP="007751C2">
      <w:pPr>
        <w:spacing w:line="240" w:lineRule="auto"/>
      </w:pPr>
      <w:r>
        <w:t>актьор: администратор</w:t>
      </w:r>
    </w:p>
    <w:p w:rsidR="007751C2" w:rsidRDefault="007751C2" w:rsidP="007751C2">
      <w:pPr>
        <w:spacing w:line="240" w:lineRule="auto"/>
      </w:pPr>
      <w:r>
        <w:t>заинтересовани страни:</w:t>
      </w:r>
    </w:p>
    <w:p w:rsidR="007751C2" w:rsidRDefault="007751C2" w:rsidP="007751C2">
      <w:pPr>
        <w:spacing w:line="240" w:lineRule="auto"/>
      </w:pPr>
      <w:r>
        <w:t xml:space="preserve">    - Администратор: Иска да промени данните на специалност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действие:</w:t>
      </w:r>
    </w:p>
    <w:p w:rsidR="007751C2" w:rsidRDefault="007751C2" w:rsidP="007751C2">
      <w:pPr>
        <w:spacing w:line="240" w:lineRule="auto"/>
      </w:pPr>
      <w:r>
        <w:t xml:space="preserve">    Дадена специалност е променена (примерно в предметите, които се изучават) в факултета и администраторът иска да я промени в системата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предпоставки:</w:t>
      </w:r>
    </w:p>
    <w:p w:rsidR="007751C2" w:rsidRDefault="007751C2" w:rsidP="007751C2">
      <w:pPr>
        <w:spacing w:line="240" w:lineRule="auto"/>
      </w:pPr>
      <w:r>
        <w:t xml:space="preserve">    Потребителят трябва да е влязъл в системата като администратор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последствия:</w:t>
      </w:r>
    </w:p>
    <w:p w:rsidR="007751C2" w:rsidRDefault="007751C2" w:rsidP="007751C2">
      <w:pPr>
        <w:spacing w:line="240" w:lineRule="auto"/>
      </w:pPr>
      <w:r>
        <w:t xml:space="preserve">    Инициаторът е променил успешно данните на специалността.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главен успешен сценарий:</w:t>
      </w:r>
    </w:p>
    <w:p w:rsidR="007751C2" w:rsidRDefault="007751C2" w:rsidP="007751C2">
      <w:pPr>
        <w:spacing w:line="240" w:lineRule="auto"/>
      </w:pPr>
      <w:r>
        <w:t xml:space="preserve">    01. Потребителят отива на страницата, където са показани всички специалности.</w:t>
      </w:r>
    </w:p>
    <w:p w:rsidR="007751C2" w:rsidRDefault="007751C2" w:rsidP="007751C2">
      <w:pPr>
        <w:spacing w:line="240" w:lineRule="auto"/>
      </w:pPr>
      <w:r>
        <w:t xml:space="preserve">    02. Системата показва всички специалности</w:t>
      </w:r>
    </w:p>
    <w:p w:rsidR="007751C2" w:rsidRDefault="007751C2" w:rsidP="007751C2">
      <w:pPr>
        <w:spacing w:line="240" w:lineRule="auto"/>
      </w:pPr>
      <w:r>
        <w:t xml:space="preserve">    03. Потребителят избира специалност</w:t>
      </w:r>
    </w:p>
    <w:p w:rsidR="007751C2" w:rsidRDefault="007751C2" w:rsidP="007751C2">
      <w:pPr>
        <w:spacing w:line="240" w:lineRule="auto"/>
      </w:pPr>
      <w:r>
        <w:t xml:space="preserve">    04. Системата показва детайлите на специалността.</w:t>
      </w:r>
    </w:p>
    <w:p w:rsidR="007751C2" w:rsidRDefault="007751C2" w:rsidP="007751C2">
      <w:pPr>
        <w:spacing w:line="240" w:lineRule="auto"/>
      </w:pPr>
      <w:r>
        <w:t xml:space="preserve">    05. Потребителят избира функционалноста за промяна на специалност.</w:t>
      </w:r>
    </w:p>
    <w:p w:rsidR="007751C2" w:rsidRDefault="007751C2" w:rsidP="007751C2">
      <w:pPr>
        <w:spacing w:line="240" w:lineRule="auto"/>
      </w:pPr>
      <w:r>
        <w:t xml:space="preserve">    06. Системата предоставя възможност на потребителя да промени всяка една от данните на специалността.</w:t>
      </w:r>
    </w:p>
    <w:p w:rsidR="007751C2" w:rsidRDefault="007751C2" w:rsidP="007751C2">
      <w:pPr>
        <w:spacing w:line="240" w:lineRule="auto"/>
      </w:pPr>
      <w:r>
        <w:t xml:space="preserve">    07. Потребителят променя данните, които иска да промени.</w:t>
      </w:r>
    </w:p>
    <w:p w:rsidR="007751C2" w:rsidRDefault="007751C2" w:rsidP="007751C2">
      <w:pPr>
        <w:spacing w:line="240" w:lineRule="auto"/>
      </w:pPr>
      <w:r>
        <w:t xml:space="preserve">    08. Системата проверява дали указаните данни са правилни (курсове, капацитет, предмети)</w:t>
      </w:r>
    </w:p>
    <w:p w:rsidR="007751C2" w:rsidRDefault="007751C2" w:rsidP="007751C2">
      <w:pPr>
        <w:spacing w:line="240" w:lineRule="auto"/>
      </w:pPr>
      <w:r>
        <w:t xml:space="preserve">    09. Системата показва съобщение в зависимост дали данните са променени успешно или има проблем с тях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 xml:space="preserve">    разширения:</w:t>
      </w:r>
    </w:p>
    <w:p w:rsidR="007751C2" w:rsidRDefault="007751C2" w:rsidP="007751C2">
      <w:pPr>
        <w:spacing w:line="240" w:lineRule="auto"/>
      </w:pPr>
      <w:r>
        <w:t xml:space="preserve">    </w:t>
      </w:r>
      <w:r>
        <w:tab/>
        <w:t>N/A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специални изисквания:</w:t>
      </w:r>
    </w:p>
    <w:p w:rsidR="007751C2" w:rsidRDefault="007751C2" w:rsidP="007751C2">
      <w:pPr>
        <w:spacing w:line="240" w:lineRule="auto"/>
      </w:pPr>
      <w:r>
        <w:t xml:space="preserve">    - системата променя детайлите на специалност за по-малко от 1 секунда.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честота на използване:</w:t>
      </w:r>
    </w:p>
    <w:p w:rsidR="007751C2" w:rsidRDefault="007751C2" w:rsidP="007751C2">
      <w:pPr>
        <w:spacing w:line="240" w:lineRule="auto"/>
      </w:pPr>
      <w:r>
        <w:t xml:space="preserve">    - много по-малко</w:t>
      </w:r>
    </w:p>
    <w:p w:rsidR="007751C2" w:rsidRDefault="007751C2" w:rsidP="007751C2">
      <w:pPr>
        <w:spacing w:line="240" w:lineRule="auto"/>
      </w:pPr>
    </w:p>
    <w:p w:rsidR="007751C2" w:rsidRDefault="007751C2" w:rsidP="007751C2">
      <w:pPr>
        <w:spacing w:line="240" w:lineRule="auto"/>
      </w:pPr>
      <w:r>
        <w:t>други:</w:t>
      </w:r>
    </w:p>
    <w:p w:rsidR="005818BA" w:rsidRPr="007751C2" w:rsidRDefault="007751C2" w:rsidP="007751C2">
      <w:pPr>
        <w:spacing w:line="240" w:lineRule="auto"/>
      </w:pPr>
      <w:r>
        <w:t xml:space="preserve">    N/A</w:t>
      </w: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5818BA" w:rsidRDefault="005818BA">
      <w:pPr>
        <w:spacing w:line="240" w:lineRule="auto"/>
        <w:rPr>
          <w:b/>
        </w:rPr>
      </w:pPr>
    </w:p>
    <w:p w:rsidR="007B7D14" w:rsidRPr="000E755C" w:rsidRDefault="000E755C" w:rsidP="004D6F9B">
      <w:pPr>
        <w:pStyle w:val="Heading2"/>
        <w:contextualSpacing w:val="0"/>
        <w:jc w:val="center"/>
      </w:pPr>
      <w:bookmarkStart w:id="23" w:name="_t880u4oqjlo6" w:colFirst="0" w:colLast="0"/>
      <w:bookmarkEnd w:id="23"/>
      <w:r>
        <w:rPr>
          <w:b/>
          <w:lang w:val="en-US"/>
        </w:rPr>
        <w:lastRenderedPageBreak/>
        <w:t>Потребителски интерфейси</w:t>
      </w:r>
    </w:p>
    <w:p w:rsidR="007B7D14" w:rsidRDefault="007B7D14"/>
    <w:p w:rsidR="007B7D14" w:rsidRDefault="007B7D14"/>
    <w:p w:rsidR="007B7D14" w:rsidRDefault="006138FA">
      <w:r>
        <w:rPr>
          <w:noProof/>
        </w:rPr>
        <w:drawing>
          <wp:inline distT="114300" distB="114300" distL="114300" distR="114300">
            <wp:extent cx="5731200" cy="4350534"/>
            <wp:effectExtent l="0" t="0" r="3175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0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4CC9" w:rsidRDefault="009A4CC9"/>
    <w:p w:rsidR="009A4CC9" w:rsidRDefault="009A4CC9">
      <w:r w:rsidRPr="009A4CC9">
        <w:rPr>
          <w:noProof/>
        </w:rPr>
        <w:drawing>
          <wp:inline distT="0" distB="0" distL="0" distR="0">
            <wp:extent cx="5733415" cy="3087223"/>
            <wp:effectExtent l="0" t="0" r="635" b="0"/>
            <wp:docPr id="6" name="Picture 6" descr="E:\СУ лекции\APIS\APIS\phase2_use_cases\user_interfaces\lecturer_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У лекции\APIS\APIS\phase2_use_cases\user_interfaces\lecturer_pan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drawing>
          <wp:inline distT="114300" distB="114300" distL="114300" distR="114300">
            <wp:extent cx="5722620" cy="3596640"/>
            <wp:effectExtent l="0" t="0" r="0" b="381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885" cy="3596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952014">
      <w:r>
        <w:rPr>
          <w:noProof/>
        </w:rPr>
        <w:drawing>
          <wp:inline distT="0" distB="0" distL="0" distR="0" wp14:anchorId="7A25B2B8" wp14:editId="13462D2A">
            <wp:extent cx="5733415" cy="29533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_pan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38FA">
      <w:r>
        <w:rPr>
          <w:noProof/>
        </w:rPr>
        <w:drawing>
          <wp:inline distT="114300" distB="114300" distL="114300" distR="114300">
            <wp:extent cx="5731200" cy="2829537"/>
            <wp:effectExtent l="0" t="0" r="3175" b="9525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29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7D14" w:rsidRDefault="007B7D14"/>
    <w:p w:rsidR="007B7D14" w:rsidRDefault="007B7D14"/>
    <w:p w:rsidR="007B7D14" w:rsidRDefault="007B7D14"/>
    <w:p w:rsidR="007B7D14" w:rsidRDefault="007B7D14"/>
    <w:p w:rsidR="007B7D14" w:rsidRDefault="007B7D14"/>
    <w:p w:rsidR="007B7D14" w:rsidRDefault="00611646">
      <w:r>
        <w:rPr>
          <w:noProof/>
        </w:rPr>
        <w:drawing>
          <wp:inline distT="114300" distB="114300" distL="114300" distR="114300" wp14:anchorId="7F2EAD3D" wp14:editId="3CB901EF">
            <wp:extent cx="5724525" cy="3406140"/>
            <wp:effectExtent l="0" t="0" r="9525" b="381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0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34F9" w:rsidRDefault="00D734F9" w:rsidP="00BF7B26">
      <w:pPr>
        <w:pStyle w:val="Heading2"/>
        <w:contextualSpacing w:val="0"/>
        <w:jc w:val="center"/>
        <w:rPr>
          <w:b/>
        </w:rPr>
      </w:pPr>
      <w:bookmarkStart w:id="24" w:name="_u4kfcq554xdn" w:colFirst="0" w:colLast="0"/>
      <w:bookmarkEnd w:id="24"/>
    </w:p>
    <w:p w:rsidR="00D734F9" w:rsidRDefault="005B1C43" w:rsidP="00D734F9">
      <w:pPr>
        <w:pStyle w:val="Heading2"/>
        <w:contextualSpacing w:val="0"/>
        <w:jc w:val="center"/>
        <w:rPr>
          <w:b/>
        </w:rPr>
      </w:pPr>
      <w:r>
        <w:rPr>
          <w:b/>
        </w:rPr>
        <w:t>Нефункционални</w:t>
      </w:r>
      <w:r w:rsidR="006138FA">
        <w:rPr>
          <w:b/>
        </w:rPr>
        <w:t xml:space="preserve"> изисквания по модела FURPS</w:t>
      </w:r>
      <w:bookmarkStart w:id="25" w:name="_zdwwulg1evvz" w:colFirst="0" w:colLast="0"/>
      <w:bookmarkEnd w:id="25"/>
    </w:p>
    <w:p w:rsidR="007B7D14" w:rsidRPr="00D734F9" w:rsidRDefault="006138FA" w:rsidP="00D734F9">
      <w:pPr>
        <w:pStyle w:val="Heading2"/>
        <w:contextualSpacing w:val="0"/>
        <w:rPr>
          <w:b/>
          <w:sz w:val="24"/>
        </w:rPr>
      </w:pPr>
      <w:r w:rsidRPr="00D734F9">
        <w:rPr>
          <w:b/>
          <w:sz w:val="24"/>
        </w:rPr>
        <w:t>1.</w:t>
      </w:r>
      <w:r w:rsidR="00D734F9">
        <w:rPr>
          <w:b/>
          <w:sz w:val="24"/>
          <w:lang w:val="en-US"/>
        </w:rPr>
        <w:t xml:space="preserve"> </w:t>
      </w:r>
      <w:r w:rsidRPr="00D734F9">
        <w:rPr>
          <w:b/>
          <w:sz w:val="24"/>
        </w:rPr>
        <w:t>Функционалност</w:t>
      </w:r>
      <w:r w:rsidR="00D734F9">
        <w:rPr>
          <w:b/>
          <w:sz w:val="24"/>
          <w:lang w:val="en-US"/>
        </w:rPr>
        <w:t xml:space="preserve"> </w:t>
      </w:r>
      <w:r w:rsidRPr="00D734F9">
        <w:rPr>
          <w:b/>
          <w:sz w:val="24"/>
        </w:rPr>
        <w:t>(Functionality)</w:t>
      </w:r>
    </w:p>
    <w:p w:rsidR="007B7D14" w:rsidRDefault="007B7D14">
      <w:pPr>
        <w:rPr>
          <w:b/>
        </w:rPr>
      </w:pPr>
    </w:p>
    <w:p w:rsidR="007B7D14" w:rsidRDefault="006138FA">
      <w:r>
        <w:t xml:space="preserve">      1.1 Изпращане на нова парола - при забравена парола, системата изпраща нова,  произволно генерирана на имейла на потребителя.</w:t>
      </w:r>
    </w:p>
    <w:p w:rsidR="007B7D14" w:rsidRDefault="006138FA">
      <w:r>
        <w:t xml:space="preserve">      1.2 Възможност за допълнително описание на резервация - при резервация на зала, потребителят може да посочи допълнителна информация за това какъв ресурс ще съдържа залата (мултимедия, лаптоп и др.).</w:t>
      </w:r>
    </w:p>
    <w:p w:rsidR="007B7D14" w:rsidRDefault="007B7D14">
      <w:pPr>
        <w:rPr>
          <w:b/>
        </w:rPr>
      </w:pPr>
    </w:p>
    <w:p w:rsidR="007B7D14" w:rsidRDefault="006138FA">
      <w:pPr>
        <w:rPr>
          <w:b/>
        </w:rPr>
      </w:pPr>
      <w:r>
        <w:rPr>
          <w:b/>
        </w:rPr>
        <w:t>2.</w:t>
      </w:r>
      <w:r w:rsidR="00D734F9">
        <w:rPr>
          <w:b/>
          <w:lang w:val="en-US"/>
        </w:rPr>
        <w:t xml:space="preserve"> </w:t>
      </w:r>
      <w:r>
        <w:rPr>
          <w:b/>
        </w:rPr>
        <w:t>Употреба (Usability)</w:t>
      </w:r>
    </w:p>
    <w:p w:rsidR="007B7D14" w:rsidRDefault="007B7D14">
      <w:pPr>
        <w:rPr>
          <w:b/>
        </w:rPr>
      </w:pPr>
    </w:p>
    <w:p w:rsidR="007B7D14" w:rsidRDefault="006138FA">
      <w:pPr>
        <w:ind w:left="720" w:hanging="360"/>
      </w:pPr>
      <w:r>
        <w:t>2.1</w:t>
      </w:r>
      <w:r>
        <w:rPr>
          <w:sz w:val="14"/>
          <w:szCs w:val="14"/>
        </w:rPr>
        <w:t xml:space="preserve">   </w:t>
      </w:r>
      <w:r>
        <w:t>Администраторски акаунт – системата поддържа един администраторски акаунт.</w:t>
      </w:r>
    </w:p>
    <w:p w:rsidR="007B7D14" w:rsidRDefault="006138FA">
      <w:pPr>
        <w:ind w:left="720" w:hanging="360"/>
      </w:pPr>
      <w:r>
        <w:t>2.2</w:t>
      </w:r>
      <w:r>
        <w:rPr>
          <w:sz w:val="14"/>
          <w:szCs w:val="14"/>
        </w:rPr>
        <w:t xml:space="preserve">   </w:t>
      </w:r>
      <w:r>
        <w:t>Администраторски интерфейс – администраторът има специален интерфейс, чрез който вижда информация за системата и потребителите и ги администрира.</w:t>
      </w:r>
    </w:p>
    <w:p w:rsidR="007B7D14" w:rsidRDefault="006138FA">
      <w:pPr>
        <w:ind w:left="720" w:hanging="360"/>
      </w:pPr>
      <w:r>
        <w:t>2.3</w:t>
      </w:r>
      <w:r>
        <w:rPr>
          <w:sz w:val="14"/>
          <w:szCs w:val="14"/>
        </w:rPr>
        <w:t xml:space="preserve">   </w:t>
      </w:r>
      <w:r>
        <w:t>Лекторски интерфейс – лекторите имат собствен интерфейс, който им помага да рекуестват за резервация и да следят своите резервации.</w:t>
      </w:r>
    </w:p>
    <w:p w:rsidR="007B7D14" w:rsidRDefault="006138FA">
      <w:pPr>
        <w:ind w:left="720" w:hanging="360"/>
      </w:pPr>
      <w:r>
        <w:t>2.4</w:t>
      </w:r>
      <w:r>
        <w:rPr>
          <w:sz w:val="14"/>
          <w:szCs w:val="14"/>
        </w:rPr>
        <w:t xml:space="preserve">   </w:t>
      </w:r>
      <w:r>
        <w:t>Съвместимост с мобилни устройства – инетрфейсът на системата работи адекватно на различните мобилни устройства (телефони, таблети).</w:t>
      </w:r>
    </w:p>
    <w:p w:rsidR="007B7D14" w:rsidRDefault="007B7D14">
      <w:pPr>
        <w:ind w:hanging="360"/>
      </w:pPr>
    </w:p>
    <w:p w:rsidR="007B7D14" w:rsidRDefault="006138FA" w:rsidP="00D734F9">
      <w:pPr>
        <w:rPr>
          <w:b/>
        </w:rPr>
      </w:pPr>
      <w:r>
        <w:rPr>
          <w:b/>
        </w:rPr>
        <w:t>3.</w:t>
      </w:r>
      <w:r w:rsidR="00D734F9">
        <w:rPr>
          <w:b/>
          <w:lang w:val="en-US"/>
        </w:rPr>
        <w:t xml:space="preserve"> </w:t>
      </w:r>
      <w:r>
        <w:rPr>
          <w:b/>
        </w:rPr>
        <w:t>Надеждност (Reliability)</w:t>
      </w:r>
    </w:p>
    <w:p w:rsidR="007B7D14" w:rsidRDefault="007B7D14">
      <w:pPr>
        <w:ind w:left="360"/>
        <w:rPr>
          <w:b/>
        </w:rPr>
      </w:pPr>
    </w:p>
    <w:p w:rsidR="007B7D14" w:rsidRDefault="006138FA">
      <w:pPr>
        <w:ind w:left="720" w:hanging="360"/>
      </w:pPr>
      <w:r>
        <w:t>3.1</w:t>
      </w:r>
      <w:r>
        <w:rPr>
          <w:sz w:val="14"/>
          <w:szCs w:val="14"/>
        </w:rPr>
        <w:t xml:space="preserve">   </w:t>
      </w:r>
      <w:r>
        <w:t>Криптиране на пароли – системата поддържа паролите в криптиран вид.</w:t>
      </w:r>
    </w:p>
    <w:p w:rsidR="007B7D14" w:rsidRDefault="006138FA">
      <w:pPr>
        <w:ind w:left="720" w:hanging="360"/>
      </w:pPr>
      <w:r>
        <w:t>3.2</w:t>
      </w:r>
      <w:r>
        <w:rPr>
          <w:sz w:val="14"/>
          <w:szCs w:val="14"/>
        </w:rPr>
        <w:t xml:space="preserve">   </w:t>
      </w:r>
      <w:r>
        <w:t>Устойчивост на данни – няма да се губят данни, въведени преди повече от 24 часа.</w:t>
      </w:r>
    </w:p>
    <w:p w:rsidR="007B7D14" w:rsidRDefault="006138FA">
      <w:pPr>
        <w:ind w:left="720" w:hanging="360"/>
      </w:pPr>
      <w:r>
        <w:t>3.3</w:t>
      </w:r>
      <w:r>
        <w:rPr>
          <w:sz w:val="14"/>
          <w:szCs w:val="14"/>
        </w:rPr>
        <w:t xml:space="preserve">   </w:t>
      </w:r>
      <w:r>
        <w:t>Downtime – системата няма да е в неизправност от повече от 48 часа сборно на година.</w:t>
      </w:r>
    </w:p>
    <w:p w:rsidR="007B7D14" w:rsidRDefault="006138FA">
      <w:pPr>
        <w:ind w:left="720" w:hanging="360"/>
      </w:pPr>
      <w:r>
        <w:t>3.4</w:t>
      </w:r>
      <w:r>
        <w:rPr>
          <w:sz w:val="14"/>
          <w:szCs w:val="14"/>
        </w:rPr>
        <w:t xml:space="preserve">   </w:t>
      </w:r>
      <w:r>
        <w:t>Online backup – системата запазва състоянието си веднъж на всеки 24 часа и продължава да е в изправност докато този процес се изпълнява.</w:t>
      </w:r>
    </w:p>
    <w:p w:rsidR="007B7D14" w:rsidRDefault="006138FA">
      <w:pPr>
        <w:ind w:left="720" w:hanging="360"/>
      </w:pPr>
      <w:r>
        <w:t>3.5</w:t>
      </w:r>
      <w:r>
        <w:rPr>
          <w:sz w:val="14"/>
          <w:szCs w:val="14"/>
        </w:rPr>
        <w:t xml:space="preserve">   </w:t>
      </w:r>
      <w:r>
        <w:t>„Живот“ на backup – можем да се върнем не повече от месец назад.</w:t>
      </w:r>
    </w:p>
    <w:p w:rsidR="007B7D14" w:rsidRDefault="006138FA">
      <w:pPr>
        <w:ind w:left="720" w:hanging="360"/>
      </w:pPr>
      <w:r>
        <w:t>3.6</w:t>
      </w:r>
      <w:r>
        <w:rPr>
          <w:sz w:val="14"/>
          <w:szCs w:val="14"/>
        </w:rPr>
        <w:t xml:space="preserve">   </w:t>
      </w:r>
      <w:r>
        <w:t>„Живот“ на лекторска сесия – лекторските сесии в системата изтичат автоматично при 1 час неактивност на потребителя.</w:t>
      </w:r>
    </w:p>
    <w:p w:rsidR="00D734F9" w:rsidRDefault="00D734F9" w:rsidP="00D734F9"/>
    <w:p w:rsidR="007B7D14" w:rsidRDefault="006138FA" w:rsidP="00D734F9">
      <w:pPr>
        <w:rPr>
          <w:b/>
        </w:rPr>
      </w:pPr>
      <w:r>
        <w:rPr>
          <w:b/>
        </w:rPr>
        <w:t>4.</w:t>
      </w:r>
      <w:r w:rsidR="00D734F9">
        <w:rPr>
          <w:b/>
          <w:lang w:val="en-US"/>
        </w:rPr>
        <w:t xml:space="preserve"> </w:t>
      </w:r>
      <w:r>
        <w:rPr>
          <w:b/>
        </w:rPr>
        <w:t>Производителност</w:t>
      </w:r>
      <w:r w:rsidR="00D734F9">
        <w:rPr>
          <w:b/>
          <w:lang w:val="en-US"/>
        </w:rPr>
        <w:t xml:space="preserve"> </w:t>
      </w:r>
      <w:r>
        <w:rPr>
          <w:b/>
        </w:rPr>
        <w:t>(Performance)</w:t>
      </w:r>
    </w:p>
    <w:p w:rsidR="007B7D14" w:rsidRDefault="007B7D14">
      <w:pPr>
        <w:ind w:left="360"/>
        <w:rPr>
          <w:b/>
        </w:rPr>
      </w:pPr>
    </w:p>
    <w:p w:rsidR="007B7D14" w:rsidRDefault="006138FA">
      <w:pPr>
        <w:ind w:left="720" w:hanging="360"/>
      </w:pPr>
      <w:r>
        <w:t>4.1</w:t>
      </w:r>
      <w:r>
        <w:rPr>
          <w:sz w:val="14"/>
          <w:szCs w:val="14"/>
        </w:rPr>
        <w:t xml:space="preserve">   </w:t>
      </w:r>
      <w:r>
        <w:t>Бързина на зареждане на календара – не повече от секунда и половина.</w:t>
      </w:r>
    </w:p>
    <w:p w:rsidR="007B7D14" w:rsidRDefault="006138FA">
      <w:pPr>
        <w:ind w:left="720" w:hanging="360"/>
      </w:pPr>
      <w:r>
        <w:t>4.2</w:t>
      </w:r>
      <w:r>
        <w:rPr>
          <w:sz w:val="14"/>
          <w:szCs w:val="14"/>
        </w:rPr>
        <w:t xml:space="preserve">   </w:t>
      </w:r>
      <w:r>
        <w:t>Брой посещения – поддържа около 100-150 посещения на ден.</w:t>
      </w:r>
    </w:p>
    <w:p w:rsidR="007B7D14" w:rsidRDefault="006138FA">
      <w:pPr>
        <w:ind w:left="720" w:hanging="360"/>
      </w:pPr>
      <w:r>
        <w:t>4.3</w:t>
      </w:r>
      <w:r>
        <w:rPr>
          <w:sz w:val="14"/>
          <w:szCs w:val="14"/>
        </w:rPr>
        <w:t xml:space="preserve">   </w:t>
      </w:r>
      <w:r>
        <w:t>Брой – активни акаунти – системата поддържа до 1000 активни лекторски акаунта.</w:t>
      </w:r>
    </w:p>
    <w:p w:rsidR="007B7D14" w:rsidRDefault="007B7D14">
      <w:pPr>
        <w:ind w:hanging="360"/>
      </w:pPr>
    </w:p>
    <w:p w:rsidR="0011324D" w:rsidRDefault="0011324D">
      <w:pPr>
        <w:ind w:left="360"/>
        <w:rPr>
          <w:b/>
        </w:rPr>
      </w:pPr>
    </w:p>
    <w:p w:rsidR="00724C58" w:rsidRDefault="00724C58">
      <w:pPr>
        <w:ind w:left="360"/>
        <w:rPr>
          <w:b/>
        </w:rPr>
      </w:pPr>
    </w:p>
    <w:p w:rsidR="007B7D14" w:rsidRDefault="006138FA" w:rsidP="00D734F9">
      <w:pPr>
        <w:rPr>
          <w:b/>
        </w:rPr>
      </w:pPr>
      <w:r>
        <w:rPr>
          <w:b/>
        </w:rPr>
        <w:lastRenderedPageBreak/>
        <w:t>5. Поддръжка</w:t>
      </w:r>
      <w:r w:rsidR="00D734F9">
        <w:rPr>
          <w:b/>
          <w:lang w:val="en-US"/>
        </w:rPr>
        <w:t xml:space="preserve"> </w:t>
      </w:r>
      <w:r>
        <w:rPr>
          <w:b/>
        </w:rPr>
        <w:t>(Supportability)</w:t>
      </w:r>
    </w:p>
    <w:p w:rsidR="007B7D14" w:rsidRDefault="007B7D14">
      <w:pPr>
        <w:ind w:left="360"/>
        <w:rPr>
          <w:b/>
        </w:rPr>
      </w:pPr>
    </w:p>
    <w:p w:rsidR="007B7D14" w:rsidRDefault="006138FA">
      <w:pPr>
        <w:ind w:left="720" w:hanging="360"/>
      </w:pPr>
      <w:r>
        <w:t>5.1</w:t>
      </w:r>
      <w:r>
        <w:rPr>
          <w:sz w:val="14"/>
          <w:szCs w:val="14"/>
        </w:rPr>
        <w:t xml:space="preserve">   </w:t>
      </w:r>
      <w:r>
        <w:t>Поддръжка на Linux – системата е съвместима с Linux и дъщерните му дистрибуции.</w:t>
      </w:r>
    </w:p>
    <w:p w:rsidR="007B7D14" w:rsidRDefault="006138FA">
      <w:pPr>
        <w:ind w:left="720" w:hanging="360"/>
      </w:pPr>
      <w:r>
        <w:t>5.2</w:t>
      </w:r>
      <w:r>
        <w:rPr>
          <w:sz w:val="14"/>
          <w:szCs w:val="14"/>
        </w:rPr>
        <w:t xml:space="preserve">   </w:t>
      </w:r>
      <w:r>
        <w:t xml:space="preserve">Жизнен цикъл на системата – 10 години </w:t>
      </w:r>
    </w:p>
    <w:p w:rsidR="007B7D14" w:rsidRDefault="007B7D14">
      <w:pPr>
        <w:ind w:hanging="360"/>
      </w:pPr>
    </w:p>
    <w:p w:rsidR="007B7D14" w:rsidRDefault="006138FA" w:rsidP="00D734F9">
      <w:pPr>
        <w:rPr>
          <w:b/>
        </w:rPr>
      </w:pPr>
      <w:r>
        <w:rPr>
          <w:b/>
        </w:rPr>
        <w:t>6. Ограничения по интерфейса (Interface constraints)</w:t>
      </w:r>
    </w:p>
    <w:p w:rsidR="007B7D14" w:rsidRDefault="007B7D14">
      <w:pPr>
        <w:ind w:left="360"/>
        <w:rPr>
          <w:b/>
        </w:rPr>
      </w:pPr>
    </w:p>
    <w:p w:rsidR="007B7D14" w:rsidRDefault="006138FA">
      <w:pPr>
        <w:ind w:left="720" w:hanging="360"/>
      </w:pPr>
      <w:r>
        <w:t>6.1</w:t>
      </w:r>
      <w:r>
        <w:rPr>
          <w:sz w:val="14"/>
          <w:szCs w:val="14"/>
        </w:rPr>
        <w:t xml:space="preserve">   </w:t>
      </w:r>
      <w:r>
        <w:t>Уеб интерфейс – интерфейс достъпен чрез стандартните уеб браузъри (Chrome, Mozilla, IE/Edge, Opera, Safari).</w:t>
      </w:r>
    </w:p>
    <w:p w:rsidR="007B7D14" w:rsidRDefault="006138FA">
      <w:pPr>
        <w:ind w:left="720" w:hanging="360"/>
      </w:pPr>
      <w:r>
        <w:t>6.2</w:t>
      </w:r>
      <w:r>
        <w:rPr>
          <w:sz w:val="14"/>
          <w:szCs w:val="14"/>
        </w:rPr>
        <w:t xml:space="preserve">   </w:t>
      </w:r>
      <w:r>
        <w:t>Мобилен интерфейс – интерфейс, който да функционира адекватно на мобилни устройства.</w:t>
      </w:r>
    </w:p>
    <w:p w:rsidR="007B7D14" w:rsidRDefault="007B7D14">
      <w:pPr>
        <w:ind w:hanging="360"/>
      </w:pPr>
    </w:p>
    <w:p w:rsidR="007B7D14" w:rsidRDefault="006138FA" w:rsidP="00D734F9">
      <w:pPr>
        <w:rPr>
          <w:b/>
        </w:rPr>
      </w:pPr>
      <w:r>
        <w:rPr>
          <w:b/>
        </w:rPr>
        <w:t>7.Ограничения по дизайна (Design constraints)</w:t>
      </w:r>
    </w:p>
    <w:p w:rsidR="007B7D14" w:rsidRDefault="007B7D14">
      <w:pPr>
        <w:ind w:left="360"/>
        <w:rPr>
          <w:b/>
        </w:rPr>
      </w:pPr>
    </w:p>
    <w:p w:rsidR="007B7D14" w:rsidRDefault="006138FA">
      <w:r>
        <w:t xml:space="preserve">      7.1 База данни – съхранението на данни се осъществява чрез релационна база             данни. </w:t>
      </w:r>
    </w:p>
    <w:p w:rsidR="007B7D14" w:rsidRDefault="007B7D14"/>
    <w:p w:rsidR="007B7D14" w:rsidRDefault="006138FA" w:rsidP="00D734F9">
      <w:pPr>
        <w:rPr>
          <w:b/>
        </w:rPr>
      </w:pPr>
      <w:r>
        <w:rPr>
          <w:b/>
        </w:rPr>
        <w:t>8.Ограничения по имплементацията (Implementation constraints)</w:t>
      </w:r>
    </w:p>
    <w:p w:rsidR="007B7D14" w:rsidRDefault="007B7D14">
      <w:pPr>
        <w:ind w:left="360"/>
        <w:rPr>
          <w:b/>
        </w:rPr>
      </w:pPr>
    </w:p>
    <w:p w:rsidR="007B7D14" w:rsidRDefault="006138FA">
      <w:pPr>
        <w:ind w:left="720" w:hanging="360"/>
        <w:rPr>
          <w:b/>
        </w:rPr>
      </w:pPr>
      <w:r>
        <w:t>8.1</w:t>
      </w:r>
      <w:r>
        <w:rPr>
          <w:sz w:val="14"/>
          <w:szCs w:val="14"/>
        </w:rPr>
        <w:t xml:space="preserve">   </w:t>
      </w:r>
      <w:r>
        <w:t>Linux платформа – всичко, което правим трябва да е съвместимо и легално в Linux.</w:t>
      </w:r>
    </w:p>
    <w:p w:rsidR="00FC11DE" w:rsidRDefault="00FC11DE" w:rsidP="00FC1F74">
      <w:pPr>
        <w:pStyle w:val="Heading2"/>
        <w:contextualSpacing w:val="0"/>
        <w:jc w:val="center"/>
        <w:rPr>
          <w:b/>
        </w:rPr>
      </w:pPr>
      <w:bookmarkStart w:id="26" w:name="_gcm5vjokdinj" w:colFirst="0" w:colLast="0"/>
      <w:bookmarkEnd w:id="26"/>
    </w:p>
    <w:p w:rsidR="00FC11DE" w:rsidRDefault="00FC11DE" w:rsidP="00FC1F74">
      <w:pPr>
        <w:pStyle w:val="Heading2"/>
        <w:contextualSpacing w:val="0"/>
        <w:jc w:val="center"/>
        <w:rPr>
          <w:b/>
        </w:rPr>
      </w:pPr>
    </w:p>
    <w:p w:rsidR="00FC11DE" w:rsidRDefault="00FC11DE" w:rsidP="00FC1F74">
      <w:pPr>
        <w:pStyle w:val="Heading2"/>
        <w:contextualSpacing w:val="0"/>
        <w:jc w:val="center"/>
        <w:rPr>
          <w:b/>
        </w:rPr>
      </w:pPr>
    </w:p>
    <w:p w:rsidR="00FC11DE" w:rsidRDefault="00FC11DE" w:rsidP="00FC1F74">
      <w:pPr>
        <w:pStyle w:val="Heading2"/>
        <w:contextualSpacing w:val="0"/>
        <w:jc w:val="center"/>
        <w:rPr>
          <w:b/>
        </w:rPr>
      </w:pPr>
    </w:p>
    <w:p w:rsidR="00D734F9" w:rsidRDefault="00D734F9" w:rsidP="00D734F9"/>
    <w:p w:rsidR="00D734F9" w:rsidRDefault="00D734F9" w:rsidP="00D734F9"/>
    <w:p w:rsidR="00D734F9" w:rsidRDefault="00D734F9" w:rsidP="00D734F9"/>
    <w:p w:rsidR="00D734F9" w:rsidRPr="00D734F9" w:rsidRDefault="00D734F9" w:rsidP="00D734F9"/>
    <w:p w:rsidR="00FC11DE" w:rsidRDefault="00FC11DE" w:rsidP="00FC1F74">
      <w:pPr>
        <w:pStyle w:val="Heading2"/>
        <w:contextualSpacing w:val="0"/>
        <w:jc w:val="center"/>
        <w:rPr>
          <w:b/>
        </w:rPr>
      </w:pPr>
    </w:p>
    <w:p w:rsidR="00FC11DE" w:rsidRPr="00FC11DE" w:rsidRDefault="00FC11DE" w:rsidP="00FC11DE"/>
    <w:p w:rsidR="00FC11DE" w:rsidRPr="00FC11DE" w:rsidRDefault="00FC11DE" w:rsidP="00FC1F74">
      <w:pPr>
        <w:pStyle w:val="Heading2"/>
        <w:contextualSpacing w:val="0"/>
        <w:jc w:val="center"/>
        <w:rPr>
          <w:b/>
        </w:rPr>
      </w:pPr>
      <w:r w:rsidRPr="00FC11DE">
        <w:rPr>
          <w:b/>
        </w:rPr>
        <w:lastRenderedPageBreak/>
        <w:t>Пълен списък на потребителските случаи, подредени по реда на тяхната реализация</w:t>
      </w:r>
    </w:p>
    <w:p w:rsidR="00FC11DE" w:rsidRPr="00FC11DE" w:rsidRDefault="00FC11DE" w:rsidP="00FC11DE">
      <w:pPr>
        <w:pStyle w:val="Heading2"/>
        <w:contextualSpacing w:val="0"/>
        <w:rPr>
          <w:sz w:val="22"/>
          <w:lang w:val="en-US"/>
        </w:rPr>
      </w:pPr>
      <w:r w:rsidRPr="00FC11DE">
        <w:rPr>
          <w:sz w:val="24"/>
          <w:lang w:val="en-US"/>
        </w:rPr>
        <w:t>След разработването на основата на системата (core), идентифицираните потребителски случаи ще бъдат реализирани по следния ред:</w:t>
      </w:r>
    </w:p>
    <w:p w:rsidR="00FC11DE" w:rsidRPr="005C61AD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 xml:space="preserve">А-2 </w:t>
      </w:r>
      <w:r w:rsidRPr="005C61AD">
        <w:rPr>
          <w:rFonts w:cstheme="minorHAnsi"/>
          <w:color w:val="24292E"/>
          <w:sz w:val="28"/>
          <w:szCs w:val="18"/>
          <w:shd w:val="clear" w:color="auto" w:fill="FFFFFF"/>
        </w:rPr>
        <w:t>Вход в системата</w:t>
      </w:r>
    </w:p>
    <w:p w:rsidR="00FC11DE" w:rsidRPr="002A620C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 xml:space="preserve">Б-4 </w:t>
      </w:r>
      <w:r w:rsidRPr="002A620C">
        <w:rPr>
          <w:rFonts w:cs="F29"/>
          <w:sz w:val="29"/>
          <w:szCs w:val="29"/>
        </w:rPr>
        <w:t xml:space="preserve">Поискване </w:t>
      </w:r>
      <w:r>
        <w:rPr>
          <w:rFonts w:cs="F29"/>
          <w:sz w:val="29"/>
          <w:szCs w:val="29"/>
        </w:rPr>
        <w:t>на резервация на зала от лектор</w:t>
      </w:r>
    </w:p>
    <w:p w:rsidR="00FC11DE" w:rsidRPr="005C61AD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  <w:lang w:val="en-US"/>
        </w:rPr>
        <w:t xml:space="preserve">A-1 </w:t>
      </w:r>
      <w:r w:rsidRPr="005C61AD">
        <w:rPr>
          <w:rFonts w:cs="F29"/>
          <w:sz w:val="29"/>
          <w:szCs w:val="29"/>
          <w:lang w:val="en-US"/>
        </w:rPr>
        <w:t>Поискване на резервация на зала от лектор</w:t>
      </w:r>
    </w:p>
    <w:p w:rsidR="00FC11DE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C-1 Запазване на зала от администратор</w:t>
      </w:r>
    </w:p>
    <w:p w:rsidR="00FC11DE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 w:rsidRPr="002A620C">
        <w:rPr>
          <w:rFonts w:cs="F29"/>
          <w:sz w:val="29"/>
          <w:szCs w:val="29"/>
        </w:rPr>
        <w:t>Б-2 Изтриване на резервация от лектор</w:t>
      </w:r>
    </w:p>
    <w:p w:rsidR="00FC11DE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Б-5 Редактиране на резервация от администратор</w:t>
      </w:r>
    </w:p>
    <w:p w:rsidR="00FC11DE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Б-1 Редактиране на резервация от лектор</w:t>
      </w:r>
    </w:p>
    <w:p w:rsidR="00FC11DE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2 Промяна на лични данни</w:t>
      </w:r>
    </w:p>
    <w:p w:rsidR="00FC11DE" w:rsidRDefault="00FC11DE" w:rsidP="00FC11DE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5 Добавяне на нова стая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8 Изтриване на лични данни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Б-3 Изтегляне на информация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7 Промяна на парола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9 Премахване на стая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6 Добавяне на нова специалност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10 Редактиране на стая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11 Премахване на специалност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12 Редактиране на специалност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С-3 Промяна на забравена парола</w:t>
      </w:r>
    </w:p>
    <w:p w:rsidR="00FC11DE" w:rsidRDefault="00FC11DE" w:rsidP="009818CD">
      <w:pPr>
        <w:pStyle w:val="ListParagraph"/>
        <w:numPr>
          <w:ilvl w:val="0"/>
          <w:numId w:val="8"/>
        </w:num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 xml:space="preserve">С-4 Изтриване на лектор </w:t>
      </w:r>
    </w:p>
    <w:p w:rsidR="00D26A14" w:rsidRDefault="00D26A14" w:rsidP="00D26A14">
      <w:pPr>
        <w:rPr>
          <w:rFonts w:cs="F29"/>
          <w:sz w:val="29"/>
          <w:szCs w:val="29"/>
        </w:rPr>
      </w:pPr>
    </w:p>
    <w:p w:rsidR="00C24ECE" w:rsidRDefault="00C24ECE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A637F5" w:rsidRDefault="00A637F5" w:rsidP="00D26A14">
      <w:pPr>
        <w:rPr>
          <w:rFonts w:cs="F29"/>
          <w:sz w:val="28"/>
          <w:szCs w:val="29"/>
        </w:rPr>
      </w:pPr>
    </w:p>
    <w:p w:rsidR="00D26A14" w:rsidRPr="00D734F9" w:rsidRDefault="00D26A14" w:rsidP="00D26A14">
      <w:pPr>
        <w:rPr>
          <w:rFonts w:cs="F29"/>
          <w:b/>
          <w:sz w:val="36"/>
          <w:szCs w:val="29"/>
        </w:rPr>
      </w:pPr>
      <w:r w:rsidRPr="00D734F9">
        <w:rPr>
          <w:rFonts w:cs="F29"/>
          <w:b/>
          <w:sz w:val="36"/>
          <w:szCs w:val="29"/>
        </w:rPr>
        <w:lastRenderedPageBreak/>
        <w:t>Примерен план на проекта</w:t>
      </w:r>
    </w:p>
    <w:p w:rsidR="00A637F5" w:rsidRDefault="00A637F5" w:rsidP="00A637F5">
      <w:pPr>
        <w:rPr>
          <w:rFonts w:cs="F29"/>
          <w:sz w:val="28"/>
          <w:szCs w:val="29"/>
        </w:rPr>
      </w:pPr>
    </w:p>
    <w:p w:rsidR="00D26A14" w:rsidRPr="00D26A14" w:rsidRDefault="00D26A14" w:rsidP="00A637F5">
      <w:pPr>
        <w:rPr>
          <w:rFonts w:cs="F29"/>
          <w:sz w:val="28"/>
          <w:szCs w:val="29"/>
          <w:lang w:val="en-US"/>
        </w:rPr>
      </w:pPr>
      <w:r w:rsidRPr="00D26A14">
        <w:rPr>
          <w:rFonts w:cs="F29"/>
          <w:sz w:val="28"/>
          <w:szCs w:val="29"/>
        </w:rPr>
        <w:t>1</w:t>
      </w:r>
      <w:r w:rsidR="00A637F5">
        <w:rPr>
          <w:rFonts w:cs="F29"/>
          <w:sz w:val="28"/>
          <w:szCs w:val="29"/>
          <w:lang w:val="en-US"/>
        </w:rPr>
        <w:t>.</w:t>
      </w:r>
      <w:r w:rsidR="00D734F9">
        <w:rPr>
          <w:rFonts w:cs="F29"/>
          <w:sz w:val="28"/>
          <w:szCs w:val="29"/>
        </w:rPr>
        <w:t xml:space="preserve"> </w:t>
      </w:r>
      <w:r w:rsidRPr="00D734F9">
        <w:rPr>
          <w:rFonts w:cs="F29"/>
          <w:b/>
          <w:sz w:val="28"/>
          <w:szCs w:val="29"/>
        </w:rPr>
        <w:t>Планиране (</w:t>
      </w:r>
      <w:r w:rsidRPr="00D734F9">
        <w:rPr>
          <w:rFonts w:cs="F29"/>
          <w:b/>
          <w:sz w:val="28"/>
          <w:szCs w:val="29"/>
          <w:lang w:val="en-US"/>
        </w:rPr>
        <w:t>Inception)</w:t>
      </w:r>
    </w:p>
    <w:p w:rsidR="00A637F5" w:rsidRDefault="00D26A14" w:rsidP="00D26A14">
      <w:pPr>
        <w:rPr>
          <w:rFonts w:cs="F29"/>
          <w:sz w:val="28"/>
          <w:szCs w:val="29"/>
          <w:lang w:val="en-US"/>
        </w:rPr>
      </w:pPr>
      <w:r w:rsidRPr="00D26A14">
        <w:rPr>
          <w:rFonts w:cs="F29"/>
          <w:sz w:val="28"/>
          <w:szCs w:val="29"/>
          <w:lang w:val="en-US"/>
        </w:rPr>
        <w:t xml:space="preserve"> </w:t>
      </w:r>
      <w:r w:rsidRPr="00D26A14">
        <w:rPr>
          <w:rFonts w:cs="F29"/>
          <w:sz w:val="28"/>
          <w:szCs w:val="29"/>
          <w:lang w:val="en-US"/>
        </w:rPr>
        <w:tab/>
      </w:r>
    </w:p>
    <w:p w:rsidR="00D26A14" w:rsidRPr="00D26A14" w:rsidRDefault="00D26A14" w:rsidP="00A637F5">
      <w:pPr>
        <w:ind w:firstLine="720"/>
        <w:rPr>
          <w:rFonts w:cs="F29"/>
          <w:sz w:val="28"/>
          <w:szCs w:val="29"/>
        </w:rPr>
      </w:pPr>
      <w:r w:rsidRPr="00D26A14">
        <w:rPr>
          <w:rFonts w:cs="F29"/>
          <w:sz w:val="28"/>
          <w:szCs w:val="29"/>
          <w:lang w:val="en-US"/>
        </w:rPr>
        <w:t xml:space="preserve">1. </w:t>
      </w:r>
      <w:r w:rsidRPr="00D26A14">
        <w:rPr>
          <w:rFonts w:cs="F29"/>
          <w:sz w:val="28"/>
          <w:szCs w:val="29"/>
        </w:rPr>
        <w:t>Анализиране на изискванията (1 седмица)</w:t>
      </w:r>
    </w:p>
    <w:p w:rsidR="00D26A14" w:rsidRPr="00D26A14" w:rsidRDefault="00D26A14" w:rsidP="001F087F">
      <w:pPr>
        <w:ind w:left="720"/>
        <w:rPr>
          <w:rFonts w:cs="F29"/>
          <w:sz w:val="28"/>
          <w:szCs w:val="29"/>
        </w:rPr>
      </w:pPr>
      <w:r w:rsidRPr="00D26A14">
        <w:rPr>
          <w:rFonts w:cs="F29"/>
          <w:sz w:val="28"/>
          <w:szCs w:val="29"/>
        </w:rPr>
        <w:t>2. Дефиниране на функционалните и нефункционалните изисквания (1 седмица)</w:t>
      </w:r>
    </w:p>
    <w:p w:rsidR="00D26A14" w:rsidRPr="00D26A14" w:rsidRDefault="00D26A14" w:rsidP="00D26A14">
      <w:pPr>
        <w:rPr>
          <w:rFonts w:cs="F29"/>
          <w:sz w:val="28"/>
          <w:szCs w:val="29"/>
        </w:rPr>
      </w:pPr>
      <w:r w:rsidRPr="00D26A14">
        <w:rPr>
          <w:rFonts w:cs="F29"/>
          <w:sz w:val="28"/>
          <w:szCs w:val="29"/>
        </w:rPr>
        <w:tab/>
        <w:t>3. Формулиране на основните потребителски случаи (1 седмица)</w:t>
      </w:r>
    </w:p>
    <w:p w:rsidR="00D26A14" w:rsidRDefault="00D26A14" w:rsidP="00D26A14">
      <w:pPr>
        <w:rPr>
          <w:rFonts w:cs="F29"/>
          <w:sz w:val="29"/>
          <w:szCs w:val="29"/>
        </w:rPr>
      </w:pPr>
    </w:p>
    <w:p w:rsidR="00D26A14" w:rsidRDefault="00D26A14" w:rsidP="00D26A14">
      <w:pPr>
        <w:rPr>
          <w:rFonts w:cs="F29"/>
          <w:sz w:val="29"/>
          <w:szCs w:val="29"/>
        </w:rPr>
      </w:pPr>
    </w:p>
    <w:p w:rsidR="00D26A14" w:rsidRDefault="00D26A14" w:rsidP="00D26A14">
      <w:pPr>
        <w:rPr>
          <w:rFonts w:cs="F29"/>
          <w:sz w:val="29"/>
          <w:szCs w:val="29"/>
        </w:rPr>
      </w:pPr>
    </w:p>
    <w:p w:rsidR="00D26A14" w:rsidRDefault="00D26A14" w:rsidP="00A637F5">
      <w:pPr>
        <w:rPr>
          <w:rFonts w:cs="F29"/>
          <w:sz w:val="29"/>
          <w:szCs w:val="29"/>
          <w:lang w:val="en-US"/>
        </w:rPr>
      </w:pPr>
      <w:r>
        <w:rPr>
          <w:rFonts w:cs="F29"/>
          <w:sz w:val="29"/>
          <w:szCs w:val="29"/>
        </w:rPr>
        <w:t>2</w:t>
      </w:r>
      <w:r w:rsidR="00D734F9">
        <w:rPr>
          <w:rFonts w:cs="F29"/>
          <w:sz w:val="29"/>
          <w:szCs w:val="29"/>
        </w:rPr>
        <w:t>.</w:t>
      </w:r>
      <w:r>
        <w:rPr>
          <w:rFonts w:cs="F29"/>
          <w:sz w:val="29"/>
          <w:szCs w:val="29"/>
        </w:rPr>
        <w:t xml:space="preserve"> </w:t>
      </w:r>
      <w:r w:rsidRPr="00D734F9">
        <w:rPr>
          <w:rFonts w:cs="F29"/>
          <w:b/>
          <w:sz w:val="29"/>
          <w:szCs w:val="29"/>
        </w:rPr>
        <w:t>Детайлизиране (</w:t>
      </w:r>
      <w:r w:rsidRPr="00D734F9">
        <w:rPr>
          <w:rFonts w:cs="F29"/>
          <w:b/>
          <w:sz w:val="29"/>
          <w:szCs w:val="29"/>
          <w:lang w:val="en-US"/>
        </w:rPr>
        <w:t>Elaboration)</w:t>
      </w:r>
    </w:p>
    <w:p w:rsidR="00A637F5" w:rsidRDefault="00D26A14" w:rsidP="00D26A14">
      <w:pPr>
        <w:rPr>
          <w:rFonts w:cs="F29"/>
          <w:sz w:val="29"/>
          <w:szCs w:val="29"/>
          <w:lang w:val="en-US"/>
        </w:rPr>
      </w:pPr>
      <w:r>
        <w:rPr>
          <w:rFonts w:cs="F29"/>
          <w:sz w:val="29"/>
          <w:szCs w:val="29"/>
          <w:lang w:val="en-US"/>
        </w:rPr>
        <w:t xml:space="preserve"> </w:t>
      </w:r>
      <w:r>
        <w:rPr>
          <w:rFonts w:cs="F29"/>
          <w:sz w:val="29"/>
          <w:szCs w:val="29"/>
          <w:lang w:val="en-US"/>
        </w:rPr>
        <w:tab/>
      </w:r>
    </w:p>
    <w:p w:rsidR="00D26A14" w:rsidRDefault="00D26A14" w:rsidP="00A637F5">
      <w:pPr>
        <w:ind w:firstLine="720"/>
        <w:rPr>
          <w:rFonts w:cs="F29"/>
          <w:sz w:val="29"/>
          <w:szCs w:val="29"/>
        </w:rPr>
      </w:pPr>
      <w:r>
        <w:rPr>
          <w:rFonts w:cs="F29"/>
          <w:sz w:val="29"/>
          <w:szCs w:val="29"/>
          <w:lang w:val="en-US"/>
        </w:rPr>
        <w:t xml:space="preserve">1. </w:t>
      </w:r>
      <w:r>
        <w:rPr>
          <w:rFonts w:cs="F29"/>
          <w:sz w:val="29"/>
          <w:szCs w:val="29"/>
        </w:rPr>
        <w:t>Обща системна архитектура (1.5 седмици)</w:t>
      </w:r>
      <w:r>
        <w:rPr>
          <w:rFonts w:cs="F29"/>
          <w:sz w:val="29"/>
          <w:szCs w:val="29"/>
        </w:rPr>
        <w:tab/>
      </w:r>
    </w:p>
    <w:p w:rsidR="00D26A14" w:rsidRDefault="00C57DE8" w:rsidP="00D26A14">
      <w:p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ab/>
      </w:r>
      <w:r w:rsidR="00D26A14">
        <w:rPr>
          <w:rFonts w:cs="F29"/>
          <w:sz w:val="29"/>
          <w:szCs w:val="29"/>
        </w:rPr>
        <w:t>2. Детайлизиране на потребителските случаи (4 седмици)</w:t>
      </w:r>
    </w:p>
    <w:p w:rsidR="00D26A14" w:rsidRDefault="00D26A14" w:rsidP="00D26A14">
      <w:p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ab/>
        <w:t>3. Проектиране на софтуерната архитектура (2 седмици)</w:t>
      </w:r>
    </w:p>
    <w:p w:rsidR="00D26A14" w:rsidRDefault="00D26A14" w:rsidP="00D26A14">
      <w:pPr>
        <w:rPr>
          <w:rFonts w:cs="F29"/>
          <w:sz w:val="29"/>
          <w:szCs w:val="29"/>
        </w:rPr>
      </w:pPr>
    </w:p>
    <w:p w:rsidR="000641D8" w:rsidRPr="00D734F9" w:rsidRDefault="000641D8" w:rsidP="000641D8">
      <w:pPr>
        <w:rPr>
          <w:rFonts w:cs="F29"/>
          <w:b/>
          <w:sz w:val="29"/>
          <w:szCs w:val="29"/>
          <w:lang w:val="en-US"/>
        </w:rPr>
      </w:pPr>
      <w:r>
        <w:rPr>
          <w:rFonts w:cs="F29"/>
          <w:sz w:val="29"/>
          <w:szCs w:val="29"/>
        </w:rPr>
        <w:t>3</w:t>
      </w:r>
      <w:r w:rsidR="00D734F9">
        <w:rPr>
          <w:rFonts w:cs="F29"/>
          <w:sz w:val="29"/>
          <w:szCs w:val="29"/>
          <w:lang w:val="en-US"/>
        </w:rPr>
        <w:t xml:space="preserve">. </w:t>
      </w:r>
      <w:r w:rsidRPr="00D734F9">
        <w:rPr>
          <w:rFonts w:cs="F29"/>
          <w:b/>
          <w:sz w:val="29"/>
          <w:szCs w:val="29"/>
        </w:rPr>
        <w:t>Изграждане (</w:t>
      </w:r>
      <w:r w:rsidRPr="00D734F9">
        <w:rPr>
          <w:rFonts w:cs="F29"/>
          <w:b/>
          <w:sz w:val="29"/>
          <w:szCs w:val="29"/>
          <w:lang w:val="en-US"/>
        </w:rPr>
        <w:t>Construction)</w:t>
      </w:r>
    </w:p>
    <w:p w:rsidR="00A637F5" w:rsidRDefault="00A637F5" w:rsidP="000641D8">
      <w:pPr>
        <w:rPr>
          <w:rFonts w:cs="F29"/>
          <w:sz w:val="29"/>
          <w:szCs w:val="29"/>
          <w:lang w:val="en-US"/>
        </w:rPr>
      </w:pPr>
    </w:p>
    <w:p w:rsidR="000641D8" w:rsidRDefault="001E64DF" w:rsidP="000641D8">
      <w:pPr>
        <w:rPr>
          <w:rFonts w:cs="F29"/>
          <w:sz w:val="29"/>
          <w:szCs w:val="29"/>
        </w:rPr>
      </w:pPr>
      <w:r>
        <w:rPr>
          <w:rFonts w:cs="F29"/>
          <w:sz w:val="29"/>
          <w:szCs w:val="29"/>
          <w:lang w:val="en-US"/>
        </w:rPr>
        <w:tab/>
      </w:r>
      <w:r w:rsidR="000641D8">
        <w:rPr>
          <w:rFonts w:cs="F29"/>
          <w:sz w:val="29"/>
          <w:szCs w:val="29"/>
          <w:lang w:val="en-US"/>
        </w:rPr>
        <w:t xml:space="preserve">1. </w:t>
      </w:r>
      <w:r w:rsidR="000641D8">
        <w:rPr>
          <w:rFonts w:cs="F29"/>
          <w:sz w:val="29"/>
          <w:szCs w:val="29"/>
        </w:rPr>
        <w:t>Завършване на дейностите по анализ и дизайн (1 седмица)</w:t>
      </w:r>
    </w:p>
    <w:p w:rsidR="000641D8" w:rsidRDefault="001E64DF" w:rsidP="000641D8">
      <w:p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ab/>
      </w:r>
      <w:r w:rsidR="000641D8">
        <w:rPr>
          <w:rFonts w:cs="F29"/>
          <w:sz w:val="29"/>
          <w:szCs w:val="29"/>
        </w:rPr>
        <w:t>2. Разработка на ядрото на системата (3 седмици)</w:t>
      </w:r>
    </w:p>
    <w:p w:rsidR="000641D8" w:rsidRDefault="001E64DF" w:rsidP="000641D8">
      <w:pPr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ab/>
      </w:r>
      <w:r w:rsidR="000641D8">
        <w:rPr>
          <w:rFonts w:cs="F29"/>
          <w:sz w:val="29"/>
          <w:szCs w:val="29"/>
        </w:rPr>
        <w:t>3. Разработка и тестване на потребителските случаи, итерация 1 (2 седмици)</w:t>
      </w:r>
    </w:p>
    <w:p w:rsidR="00675268" w:rsidRPr="00675268" w:rsidRDefault="00675268" w:rsidP="00A637F5">
      <w:pPr>
        <w:ind w:left="720" w:firstLine="720"/>
        <w:rPr>
          <w:rFonts w:cs="F29"/>
          <w:sz w:val="29"/>
          <w:szCs w:val="29"/>
        </w:rPr>
      </w:pPr>
      <w:r w:rsidRPr="00675268">
        <w:rPr>
          <w:rFonts w:cs="F29"/>
          <w:sz w:val="29"/>
          <w:szCs w:val="29"/>
        </w:rPr>
        <w:t>- А-2 Вход в системата</w:t>
      </w:r>
    </w:p>
    <w:p w:rsidR="00675268" w:rsidRPr="00675268" w:rsidRDefault="00675268" w:rsidP="00A637F5">
      <w:pPr>
        <w:ind w:left="720" w:firstLine="720"/>
        <w:rPr>
          <w:rFonts w:cs="F29"/>
          <w:sz w:val="29"/>
          <w:szCs w:val="29"/>
        </w:rPr>
      </w:pPr>
      <w:r w:rsidRPr="00675268">
        <w:rPr>
          <w:rFonts w:cs="F29"/>
          <w:sz w:val="29"/>
          <w:szCs w:val="29"/>
        </w:rPr>
        <w:t>- Б-4 Добавяне на лектор</w:t>
      </w:r>
    </w:p>
    <w:p w:rsidR="000641D8" w:rsidRDefault="00675268" w:rsidP="00A637F5">
      <w:pPr>
        <w:ind w:left="720" w:firstLine="720"/>
        <w:rPr>
          <w:rFonts w:cs="F29"/>
          <w:sz w:val="29"/>
          <w:szCs w:val="29"/>
        </w:rPr>
      </w:pPr>
      <w:r w:rsidRPr="00675268">
        <w:rPr>
          <w:rFonts w:cs="F29"/>
          <w:sz w:val="29"/>
          <w:szCs w:val="29"/>
        </w:rPr>
        <w:t>- A-1 Поискване на резервация на зала от лектор</w:t>
      </w:r>
    </w:p>
    <w:p w:rsidR="00934420" w:rsidRDefault="00934420" w:rsidP="00675268">
      <w:pPr>
        <w:ind w:left="720"/>
        <w:rPr>
          <w:rFonts w:cs="F29"/>
          <w:sz w:val="29"/>
          <w:szCs w:val="29"/>
        </w:rPr>
      </w:pPr>
    </w:p>
    <w:p w:rsidR="00934420" w:rsidRDefault="00934420" w:rsidP="00A637F5">
      <w:pPr>
        <w:ind w:left="720"/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4. Разработка и тестване на потребителските случаи, итерация 2 (2 седмици)</w:t>
      </w:r>
    </w:p>
    <w:p w:rsidR="00FF1E4B" w:rsidRPr="00FF1E4B" w:rsidRDefault="00FF1E4B" w:rsidP="00A637F5">
      <w:pPr>
        <w:ind w:left="720" w:firstLine="720"/>
        <w:rPr>
          <w:rFonts w:cs="F29"/>
          <w:sz w:val="29"/>
          <w:szCs w:val="29"/>
        </w:rPr>
      </w:pPr>
      <w:r w:rsidRPr="00FF1E4B">
        <w:rPr>
          <w:rFonts w:cs="F29"/>
          <w:sz w:val="29"/>
          <w:szCs w:val="29"/>
        </w:rPr>
        <w:t>- C-1 Запазване на зала от администратор</w:t>
      </w:r>
    </w:p>
    <w:p w:rsidR="00FF1E4B" w:rsidRPr="00FF1E4B" w:rsidRDefault="00FF1E4B" w:rsidP="00A637F5">
      <w:pPr>
        <w:ind w:left="720" w:firstLine="720"/>
        <w:rPr>
          <w:rFonts w:cs="F29"/>
          <w:sz w:val="29"/>
          <w:szCs w:val="29"/>
        </w:rPr>
      </w:pPr>
      <w:r w:rsidRPr="00FF1E4B">
        <w:rPr>
          <w:rFonts w:cs="F29"/>
          <w:sz w:val="29"/>
          <w:szCs w:val="29"/>
        </w:rPr>
        <w:t>- Б-2 Изтриване на резервация от лектор</w:t>
      </w:r>
    </w:p>
    <w:p w:rsidR="00FF1E4B" w:rsidRDefault="00FF1E4B" w:rsidP="00A637F5">
      <w:pPr>
        <w:ind w:left="720" w:firstLine="720"/>
        <w:rPr>
          <w:rFonts w:cs="F29"/>
          <w:sz w:val="29"/>
          <w:szCs w:val="29"/>
        </w:rPr>
      </w:pPr>
      <w:r w:rsidRPr="00FF1E4B">
        <w:rPr>
          <w:rFonts w:cs="F29"/>
          <w:sz w:val="29"/>
          <w:szCs w:val="29"/>
        </w:rPr>
        <w:t>- Б-5 Редактиране на резервация от администратор</w:t>
      </w:r>
    </w:p>
    <w:p w:rsidR="003F5DC1" w:rsidRDefault="003F5DC1" w:rsidP="003F5DC1">
      <w:pPr>
        <w:ind w:firstLine="720"/>
        <w:rPr>
          <w:rFonts w:cs="F29"/>
          <w:sz w:val="29"/>
          <w:szCs w:val="29"/>
        </w:rPr>
      </w:pPr>
    </w:p>
    <w:p w:rsidR="003F5DC1" w:rsidRDefault="003F5DC1" w:rsidP="00A637F5">
      <w:pPr>
        <w:ind w:left="720"/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lastRenderedPageBreak/>
        <w:t>5. Разработка и тестване на потребителските случаи, итерация 3 (2 седмици)</w:t>
      </w:r>
    </w:p>
    <w:p w:rsidR="00893A3D" w:rsidRPr="00893A3D" w:rsidRDefault="00893A3D" w:rsidP="00A637F5">
      <w:pPr>
        <w:ind w:left="720" w:firstLine="720"/>
        <w:rPr>
          <w:rFonts w:cs="F29"/>
          <w:sz w:val="29"/>
          <w:szCs w:val="29"/>
        </w:rPr>
      </w:pPr>
      <w:r w:rsidRPr="00893A3D">
        <w:rPr>
          <w:rFonts w:cs="F29"/>
          <w:sz w:val="29"/>
          <w:szCs w:val="29"/>
        </w:rPr>
        <w:t>- Б-1 Редактиране на резервация от лектор</w:t>
      </w:r>
    </w:p>
    <w:p w:rsidR="00893A3D" w:rsidRPr="00893A3D" w:rsidRDefault="00893A3D" w:rsidP="00893A3D">
      <w:pPr>
        <w:ind w:left="720" w:firstLine="720"/>
        <w:rPr>
          <w:rFonts w:cs="F29"/>
          <w:sz w:val="29"/>
          <w:szCs w:val="29"/>
        </w:rPr>
      </w:pPr>
      <w:r w:rsidRPr="00893A3D">
        <w:rPr>
          <w:rFonts w:cs="F29"/>
          <w:sz w:val="29"/>
          <w:szCs w:val="29"/>
        </w:rPr>
        <w:t>- С-2 Промяна на лични данни</w:t>
      </w:r>
    </w:p>
    <w:p w:rsidR="004447C5" w:rsidRDefault="00893A3D" w:rsidP="004447C5">
      <w:pPr>
        <w:ind w:left="720" w:firstLine="720"/>
        <w:rPr>
          <w:rFonts w:cs="F29"/>
          <w:sz w:val="29"/>
          <w:szCs w:val="29"/>
        </w:rPr>
      </w:pPr>
      <w:r w:rsidRPr="00893A3D">
        <w:rPr>
          <w:rFonts w:cs="F29"/>
          <w:sz w:val="29"/>
          <w:szCs w:val="29"/>
        </w:rPr>
        <w:t>- С-5 Добавяне на нова стая</w:t>
      </w:r>
    </w:p>
    <w:p w:rsidR="00804429" w:rsidRDefault="00804429" w:rsidP="004447C5">
      <w:pPr>
        <w:ind w:left="720" w:firstLine="720"/>
        <w:rPr>
          <w:rFonts w:cs="F29"/>
          <w:sz w:val="29"/>
          <w:szCs w:val="29"/>
        </w:rPr>
      </w:pPr>
    </w:p>
    <w:p w:rsidR="004447C5" w:rsidRDefault="004447C5" w:rsidP="00A637F5">
      <w:pPr>
        <w:ind w:left="720"/>
        <w:rPr>
          <w:rFonts w:cs="F29"/>
          <w:sz w:val="29"/>
          <w:szCs w:val="29"/>
        </w:rPr>
      </w:pPr>
      <w:r>
        <w:rPr>
          <w:rFonts w:cs="F29"/>
          <w:sz w:val="29"/>
          <w:szCs w:val="29"/>
        </w:rPr>
        <w:t>6</w:t>
      </w:r>
      <w:r>
        <w:t xml:space="preserve">. </w:t>
      </w:r>
      <w:r>
        <w:rPr>
          <w:rFonts w:cs="F29"/>
          <w:sz w:val="29"/>
          <w:szCs w:val="29"/>
        </w:rPr>
        <w:t>Разработка и тестване на потребителските случаи, итерация 4 (2 седмици)</w:t>
      </w:r>
    </w:p>
    <w:p w:rsidR="00F97A5B" w:rsidRPr="00F97A5B" w:rsidRDefault="00F97A5B" w:rsidP="00A637F5">
      <w:pPr>
        <w:ind w:left="720" w:firstLine="720"/>
        <w:rPr>
          <w:rFonts w:cs="F29"/>
          <w:sz w:val="29"/>
          <w:szCs w:val="29"/>
        </w:rPr>
      </w:pPr>
      <w:r w:rsidRPr="00F97A5B">
        <w:rPr>
          <w:rFonts w:cs="F29"/>
          <w:sz w:val="29"/>
          <w:szCs w:val="29"/>
        </w:rPr>
        <w:t>- С-8 Изтриване на лични данни</w:t>
      </w:r>
    </w:p>
    <w:p w:rsidR="00F97A5B" w:rsidRPr="00F97A5B" w:rsidRDefault="00F97A5B" w:rsidP="00A637F5">
      <w:pPr>
        <w:ind w:left="720" w:firstLine="720"/>
        <w:rPr>
          <w:rFonts w:cs="F29"/>
          <w:sz w:val="29"/>
          <w:szCs w:val="29"/>
        </w:rPr>
      </w:pPr>
      <w:r w:rsidRPr="00F97A5B">
        <w:rPr>
          <w:rFonts w:cs="F29"/>
          <w:sz w:val="29"/>
          <w:szCs w:val="29"/>
        </w:rPr>
        <w:t>- Б-3 Изтегляне на информация</w:t>
      </w:r>
    </w:p>
    <w:p w:rsidR="00F97A5B" w:rsidRDefault="00F97A5B" w:rsidP="00A637F5">
      <w:pPr>
        <w:ind w:left="720" w:firstLine="720"/>
        <w:rPr>
          <w:rFonts w:cs="F29"/>
          <w:sz w:val="29"/>
          <w:szCs w:val="29"/>
        </w:rPr>
      </w:pPr>
      <w:r w:rsidRPr="00F97A5B">
        <w:rPr>
          <w:rFonts w:cs="F29"/>
          <w:sz w:val="29"/>
          <w:szCs w:val="29"/>
        </w:rPr>
        <w:t>- С-7 Промяна на парола</w:t>
      </w:r>
    </w:p>
    <w:p w:rsidR="00A476AD" w:rsidRDefault="00A476AD" w:rsidP="00A637F5">
      <w:pPr>
        <w:rPr>
          <w:rFonts w:cs="F29"/>
          <w:sz w:val="29"/>
          <w:szCs w:val="29"/>
        </w:rPr>
      </w:pPr>
    </w:p>
    <w:p w:rsidR="00B93CD1" w:rsidRDefault="00B93CD1" w:rsidP="00A637F5">
      <w:pPr>
        <w:ind w:left="720"/>
        <w:rPr>
          <w:rFonts w:cs="F29"/>
          <w:sz w:val="29"/>
          <w:szCs w:val="29"/>
        </w:rPr>
      </w:pPr>
      <w:r w:rsidRPr="00B93CD1">
        <w:rPr>
          <w:rFonts w:cs="F29"/>
          <w:sz w:val="29"/>
          <w:szCs w:val="29"/>
        </w:rPr>
        <w:t>7. Разработка и тестване на потребителските случаи, итерация 5 (2 седмици)</w:t>
      </w:r>
    </w:p>
    <w:p w:rsidR="00A476AD" w:rsidRPr="00A476AD" w:rsidRDefault="00A476AD" w:rsidP="00A637F5">
      <w:pPr>
        <w:ind w:left="720" w:firstLine="720"/>
        <w:rPr>
          <w:rFonts w:cs="F29"/>
          <w:sz w:val="29"/>
          <w:szCs w:val="29"/>
        </w:rPr>
      </w:pPr>
      <w:r w:rsidRPr="00A476AD">
        <w:rPr>
          <w:rFonts w:cs="F29"/>
          <w:sz w:val="29"/>
          <w:szCs w:val="29"/>
        </w:rPr>
        <w:t>- С-9 Премахване на стая</w:t>
      </w:r>
    </w:p>
    <w:p w:rsidR="00A476AD" w:rsidRPr="00A476AD" w:rsidRDefault="00A476AD" w:rsidP="00A637F5">
      <w:pPr>
        <w:ind w:left="1440"/>
        <w:rPr>
          <w:rFonts w:cs="F29"/>
          <w:sz w:val="29"/>
          <w:szCs w:val="29"/>
        </w:rPr>
      </w:pPr>
      <w:r w:rsidRPr="00A476AD">
        <w:rPr>
          <w:rFonts w:cs="F29"/>
          <w:sz w:val="29"/>
          <w:szCs w:val="29"/>
        </w:rPr>
        <w:t>- С-6 Добавяне на нова специалност</w:t>
      </w:r>
    </w:p>
    <w:p w:rsidR="00A476AD" w:rsidRDefault="00A476AD" w:rsidP="00A637F5">
      <w:pPr>
        <w:ind w:left="720" w:firstLine="720"/>
        <w:rPr>
          <w:rFonts w:cs="F29"/>
          <w:sz w:val="29"/>
          <w:szCs w:val="29"/>
        </w:rPr>
      </w:pPr>
      <w:r w:rsidRPr="00A476AD">
        <w:rPr>
          <w:rFonts w:cs="F29"/>
          <w:sz w:val="29"/>
          <w:szCs w:val="29"/>
        </w:rPr>
        <w:t>- С-10 Редактиране на стая</w:t>
      </w:r>
    </w:p>
    <w:p w:rsidR="006832DE" w:rsidRDefault="006832DE" w:rsidP="00A476AD">
      <w:pPr>
        <w:ind w:left="1440"/>
        <w:rPr>
          <w:rFonts w:cs="F29"/>
          <w:sz w:val="29"/>
          <w:szCs w:val="29"/>
        </w:rPr>
      </w:pPr>
    </w:p>
    <w:p w:rsidR="00DF49BE" w:rsidRDefault="00DF49BE" w:rsidP="00A637F5">
      <w:pPr>
        <w:ind w:left="720"/>
        <w:rPr>
          <w:rFonts w:cs="F29"/>
          <w:sz w:val="29"/>
          <w:szCs w:val="29"/>
        </w:rPr>
      </w:pPr>
      <w:r w:rsidRPr="00DF49BE">
        <w:rPr>
          <w:rFonts w:cs="F29"/>
          <w:sz w:val="29"/>
          <w:szCs w:val="29"/>
        </w:rPr>
        <w:t>8. Разработка и тестване на потребителските случаи, итерация 6 (2 седмици)</w:t>
      </w:r>
    </w:p>
    <w:p w:rsidR="00F931D4" w:rsidRPr="00F931D4" w:rsidRDefault="00F931D4" w:rsidP="00A637F5">
      <w:pPr>
        <w:ind w:left="1440"/>
        <w:rPr>
          <w:rFonts w:cs="F29"/>
          <w:sz w:val="29"/>
          <w:szCs w:val="29"/>
        </w:rPr>
      </w:pPr>
      <w:r w:rsidRPr="00F931D4">
        <w:rPr>
          <w:rFonts w:cs="F29"/>
          <w:sz w:val="29"/>
          <w:szCs w:val="29"/>
        </w:rPr>
        <w:t>- С-11 Премахване на специалност</w:t>
      </w:r>
    </w:p>
    <w:p w:rsidR="00A637F5" w:rsidRDefault="00F931D4" w:rsidP="00A637F5">
      <w:pPr>
        <w:ind w:left="720" w:firstLine="720"/>
        <w:rPr>
          <w:rFonts w:cs="F29"/>
          <w:sz w:val="29"/>
          <w:szCs w:val="29"/>
        </w:rPr>
      </w:pPr>
      <w:r w:rsidRPr="00F931D4">
        <w:rPr>
          <w:rFonts w:cs="F29"/>
          <w:sz w:val="29"/>
          <w:szCs w:val="29"/>
        </w:rPr>
        <w:t>- С-12 Редактиране на специалност</w:t>
      </w:r>
    </w:p>
    <w:p w:rsidR="00F931D4" w:rsidRPr="00F931D4" w:rsidRDefault="00F931D4" w:rsidP="00A637F5">
      <w:pPr>
        <w:ind w:left="720" w:firstLine="720"/>
        <w:rPr>
          <w:rFonts w:cs="F29"/>
          <w:sz w:val="29"/>
          <w:szCs w:val="29"/>
        </w:rPr>
      </w:pPr>
      <w:r w:rsidRPr="00F931D4">
        <w:rPr>
          <w:rFonts w:cs="F29"/>
          <w:sz w:val="29"/>
          <w:szCs w:val="29"/>
        </w:rPr>
        <w:t>- С-3 Промяна на забравена парола</w:t>
      </w:r>
    </w:p>
    <w:p w:rsidR="00F931D4" w:rsidRDefault="00F931D4" w:rsidP="00A637F5">
      <w:pPr>
        <w:ind w:left="720" w:firstLine="720"/>
        <w:rPr>
          <w:rFonts w:cs="F29"/>
          <w:sz w:val="29"/>
          <w:szCs w:val="29"/>
        </w:rPr>
      </w:pPr>
      <w:r w:rsidRPr="00F931D4">
        <w:rPr>
          <w:rFonts w:cs="F29"/>
          <w:sz w:val="29"/>
          <w:szCs w:val="29"/>
        </w:rPr>
        <w:t>- С-4 Изтриване на лектор</w:t>
      </w:r>
    </w:p>
    <w:p w:rsidR="00A637F5" w:rsidRDefault="00A637F5" w:rsidP="00A637F5">
      <w:pPr>
        <w:ind w:left="720" w:firstLine="720"/>
        <w:rPr>
          <w:rFonts w:cs="F29"/>
          <w:sz w:val="29"/>
          <w:szCs w:val="29"/>
        </w:rPr>
      </w:pPr>
    </w:p>
    <w:p w:rsidR="00590429" w:rsidRDefault="00590429" w:rsidP="00A637F5">
      <w:pPr>
        <w:ind w:firstLine="720"/>
        <w:rPr>
          <w:rFonts w:cs="F29"/>
          <w:sz w:val="29"/>
          <w:szCs w:val="29"/>
        </w:rPr>
      </w:pPr>
      <w:r w:rsidRPr="00590429">
        <w:rPr>
          <w:rFonts w:cs="F29"/>
          <w:sz w:val="29"/>
          <w:szCs w:val="29"/>
        </w:rPr>
        <w:t>9. Системни и интеграционни тестове ( 1 седмица)</w:t>
      </w:r>
    </w:p>
    <w:p w:rsidR="00DC22E7" w:rsidRDefault="00DC22E7" w:rsidP="00590429">
      <w:pPr>
        <w:ind w:firstLine="720"/>
        <w:rPr>
          <w:rFonts w:cs="F29"/>
          <w:sz w:val="29"/>
          <w:szCs w:val="29"/>
        </w:rPr>
      </w:pPr>
    </w:p>
    <w:p w:rsidR="006B5E74" w:rsidRDefault="006B5E74" w:rsidP="006B5E74">
      <w:pPr>
        <w:rPr>
          <w:rFonts w:cs="F29"/>
          <w:sz w:val="29"/>
          <w:szCs w:val="29"/>
        </w:rPr>
      </w:pPr>
      <w:r w:rsidRPr="006B5E74">
        <w:rPr>
          <w:rFonts w:cs="F29"/>
          <w:sz w:val="29"/>
          <w:szCs w:val="29"/>
        </w:rPr>
        <w:t>4</w:t>
      </w:r>
      <w:r w:rsidR="00D734F9">
        <w:rPr>
          <w:rFonts w:cs="F29"/>
          <w:sz w:val="29"/>
          <w:szCs w:val="29"/>
          <w:lang w:val="en-US"/>
        </w:rPr>
        <w:t>.</w:t>
      </w:r>
      <w:r w:rsidRPr="006B5E74">
        <w:rPr>
          <w:rFonts w:cs="F29"/>
          <w:sz w:val="29"/>
          <w:szCs w:val="29"/>
        </w:rPr>
        <w:t xml:space="preserve"> </w:t>
      </w:r>
      <w:r w:rsidRPr="00D734F9">
        <w:rPr>
          <w:rFonts w:cs="F29"/>
          <w:b/>
          <w:sz w:val="29"/>
          <w:szCs w:val="29"/>
        </w:rPr>
        <w:t>Предаване (Transition)</w:t>
      </w:r>
    </w:p>
    <w:p w:rsidR="00A4523E" w:rsidRPr="00A4523E" w:rsidRDefault="00A4523E" w:rsidP="00A4523E">
      <w:pPr>
        <w:ind w:firstLine="720"/>
        <w:rPr>
          <w:rFonts w:cs="F29"/>
          <w:sz w:val="29"/>
          <w:szCs w:val="29"/>
        </w:rPr>
      </w:pPr>
      <w:r w:rsidRPr="00A4523E">
        <w:rPr>
          <w:rFonts w:cs="F29"/>
          <w:sz w:val="29"/>
          <w:szCs w:val="29"/>
        </w:rPr>
        <w:t>1. Внедряване при клиента (1 седмица)</w:t>
      </w:r>
    </w:p>
    <w:p w:rsidR="00A4523E" w:rsidRPr="00A4523E" w:rsidRDefault="00A4523E" w:rsidP="00A4523E">
      <w:pPr>
        <w:rPr>
          <w:rFonts w:cs="F29"/>
          <w:sz w:val="29"/>
          <w:szCs w:val="29"/>
        </w:rPr>
      </w:pPr>
      <w:r w:rsidRPr="00A4523E">
        <w:rPr>
          <w:rFonts w:cs="F29"/>
          <w:sz w:val="29"/>
          <w:szCs w:val="29"/>
        </w:rPr>
        <w:tab/>
        <w:t>2. Обучение на потребители (2 дни)</w:t>
      </w:r>
    </w:p>
    <w:p w:rsidR="00A4523E" w:rsidRPr="00A4523E" w:rsidRDefault="00A4523E" w:rsidP="00A4523E">
      <w:pPr>
        <w:rPr>
          <w:rFonts w:cs="F29"/>
          <w:sz w:val="29"/>
          <w:szCs w:val="29"/>
        </w:rPr>
      </w:pPr>
      <w:r w:rsidRPr="00A4523E">
        <w:rPr>
          <w:rFonts w:cs="F29"/>
          <w:sz w:val="29"/>
          <w:szCs w:val="29"/>
        </w:rPr>
        <w:tab/>
        <w:t>3. Потребителски тестове (1 седмица)</w:t>
      </w:r>
    </w:p>
    <w:p w:rsidR="00A4523E" w:rsidRDefault="00A4523E" w:rsidP="00A4523E">
      <w:pPr>
        <w:rPr>
          <w:rFonts w:cs="F29"/>
          <w:sz w:val="29"/>
          <w:szCs w:val="29"/>
        </w:rPr>
      </w:pPr>
      <w:r w:rsidRPr="00A4523E">
        <w:rPr>
          <w:rFonts w:cs="F29"/>
          <w:sz w:val="29"/>
          <w:szCs w:val="29"/>
        </w:rPr>
        <w:tab/>
        <w:t>4. Отстраняване на грешки</w:t>
      </w:r>
    </w:p>
    <w:p w:rsidR="00F931D4" w:rsidRDefault="00F931D4" w:rsidP="00DF49BE">
      <w:pPr>
        <w:ind w:firstLine="720"/>
        <w:rPr>
          <w:rFonts w:cs="F29"/>
          <w:sz w:val="29"/>
          <w:szCs w:val="29"/>
        </w:rPr>
      </w:pPr>
    </w:p>
    <w:p w:rsidR="00A476AD" w:rsidRPr="00D26A14" w:rsidRDefault="00A476AD" w:rsidP="00B93CD1">
      <w:pPr>
        <w:ind w:left="720"/>
        <w:rPr>
          <w:rFonts w:cs="F29"/>
          <w:sz w:val="29"/>
          <w:szCs w:val="29"/>
        </w:rPr>
      </w:pPr>
    </w:p>
    <w:p w:rsidR="00F04F79" w:rsidRDefault="00FC1F74" w:rsidP="00A637F5">
      <w:pPr>
        <w:pStyle w:val="Heading2"/>
        <w:contextualSpacing w:val="0"/>
        <w:jc w:val="center"/>
        <w:rPr>
          <w:b/>
        </w:rPr>
      </w:pPr>
      <w:r>
        <w:rPr>
          <w:b/>
          <w:lang w:val="en-US"/>
        </w:rPr>
        <w:lastRenderedPageBreak/>
        <w:t xml:space="preserve">UML </w:t>
      </w:r>
      <w:r>
        <w:rPr>
          <w:b/>
        </w:rPr>
        <w:t>диаграми</w:t>
      </w:r>
    </w:p>
    <w:p w:rsidR="00FC1F74" w:rsidRDefault="00FC1F74" w:rsidP="00FC1F74"/>
    <w:p w:rsidR="00E31A88" w:rsidRDefault="00E31A88" w:rsidP="00FC1F74"/>
    <w:p w:rsidR="00E31A88" w:rsidRDefault="00E31A88" w:rsidP="00FC1F74"/>
    <w:p w:rsidR="00FC1F74" w:rsidRPr="00FC1F74" w:rsidRDefault="00FC1F74" w:rsidP="00FC1F74"/>
    <w:p w:rsidR="00FC1F74" w:rsidRDefault="00FC1F74" w:rsidP="00FC1F74">
      <w:r>
        <w:rPr>
          <w:noProof/>
        </w:rPr>
        <w:drawing>
          <wp:inline distT="0" distB="0" distL="0" distR="0" wp14:anchorId="38C02E26" wp14:editId="3FB73E33">
            <wp:extent cx="5733415" cy="307848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gi_um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56" w:rsidRDefault="00865656" w:rsidP="00FC1F74"/>
    <w:p w:rsidR="00D92B74" w:rsidRDefault="003E2F41" w:rsidP="00851B5B">
      <w:pPr>
        <w:ind w:firstLine="720"/>
        <w:rPr>
          <w:sz w:val="24"/>
        </w:rPr>
      </w:pPr>
      <w:r w:rsidRPr="003E2F41">
        <w:rPr>
          <w:sz w:val="24"/>
        </w:rPr>
        <w:t xml:space="preserve">След като потребителят(лекторът) влезе в системата, избира резервацията, която иска да промени, като задължително тя трябва да е създадена от него, в противен случай няма право да прави каквито и да било промени. В зависимост от това дали иска да прави редакции или да изтрие резервацията, системата реагира по различен начин. При опит за редакция , като например промяна на часа, залата, или оборудването, системата изпраща запитване до админа и в зависимост от това дали той ще го одобри или отхвърли, съответно промените биват изпълнени, или не. </w:t>
      </w:r>
      <w:r>
        <w:rPr>
          <w:sz w:val="24"/>
        </w:rPr>
        <w:t>А</w:t>
      </w:r>
      <w:r w:rsidRPr="003E2F41">
        <w:rPr>
          <w:sz w:val="24"/>
        </w:rPr>
        <w:t>ко потребителят (лекторът) избере да изтрие резервация, тя автоматично бива изтрита, без да има допитване до админа.</w:t>
      </w:r>
      <w:bookmarkStart w:id="27" w:name="_GoBack"/>
      <w:bookmarkEnd w:id="27"/>
    </w:p>
    <w:p w:rsidR="00D92B74" w:rsidRDefault="00D92B74" w:rsidP="00D734F9">
      <w:pPr>
        <w:ind w:left="-1418" w:firstLine="720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6296025" cy="47082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vo_diagram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521" cy="47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D6" w:rsidRDefault="00EB5AD6" w:rsidP="00851B5B">
      <w:pPr>
        <w:ind w:firstLine="720"/>
        <w:rPr>
          <w:sz w:val="24"/>
          <w:lang w:val="en-US"/>
        </w:rPr>
      </w:pPr>
    </w:p>
    <w:p w:rsidR="00EB5AD6" w:rsidRDefault="00EB5AD6" w:rsidP="00851B5B">
      <w:pPr>
        <w:ind w:firstLine="720"/>
        <w:rPr>
          <w:sz w:val="24"/>
          <w:lang w:val="en-US"/>
        </w:rPr>
      </w:pPr>
      <w:r w:rsidRPr="00EB5AD6">
        <w:rPr>
          <w:sz w:val="24"/>
          <w:lang w:val="en-US"/>
        </w:rPr>
        <w:t xml:space="preserve">При създаване на резервация от страна на лектор, първоначалното и състояние винаги е 'неактивна'. Ако за същата зала и време няма друга </w:t>
      </w:r>
      <w:r w:rsidRPr="00D734F9">
        <w:rPr>
          <w:sz w:val="24"/>
          <w:lang w:val="en-US"/>
        </w:rPr>
        <w:t>направена, състоянието се променя на 'валидна' автоматично от системата. В</w:t>
      </w:r>
      <w:r w:rsidRPr="00EB5AD6">
        <w:rPr>
          <w:sz w:val="24"/>
          <w:lang w:val="en-US"/>
        </w:rPr>
        <w:t xml:space="preserve"> противен случай резервацията е 'невалидна' и бива показано съобщение за грешка при лектора. Ако тя бъде автоматично валидирана, следва изчакване за одобряване от страна на администратора. В повечето случаи резервацията бива 'одобрена' и променя състоянието си на 'активна', но има и такива, при които се появяват събития с по-голям приоритет и администраторът бива принуден да откаже резервацията.</w:t>
      </w: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Default="004639DA" w:rsidP="00851B5B">
      <w:pPr>
        <w:ind w:firstLine="720"/>
        <w:rPr>
          <w:sz w:val="24"/>
          <w:lang w:val="en-US"/>
        </w:rPr>
      </w:pPr>
    </w:p>
    <w:p w:rsidR="004639DA" w:rsidRPr="00D92B74" w:rsidRDefault="004639DA" w:rsidP="00851B5B">
      <w:pPr>
        <w:ind w:firstLine="720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191770</wp:posOffset>
            </wp:positionV>
            <wp:extent cx="4443730" cy="7792085"/>
            <wp:effectExtent l="0" t="0" r="0" b="0"/>
            <wp:wrapTopAndBottom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779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DA" w:rsidRDefault="004639DA" w:rsidP="00741B68">
      <w:pPr>
        <w:pStyle w:val="Heading2"/>
        <w:contextualSpacing w:val="0"/>
        <w:jc w:val="center"/>
        <w:rPr>
          <w:b/>
        </w:rPr>
      </w:pPr>
      <w:r>
        <w:rPr>
          <w:noProof/>
          <w:sz w:val="24"/>
        </w:rPr>
        <w:lastRenderedPageBreak/>
        <w:drawing>
          <wp:inline distT="0" distB="0" distL="0" distR="0">
            <wp:extent cx="5733415" cy="3270688"/>
            <wp:effectExtent l="0" t="0" r="635" b="6350"/>
            <wp:docPr id="15" name="Picture 15" descr="activity_diagra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_diagram_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DA" w:rsidRDefault="004639DA" w:rsidP="00741B68">
      <w:pPr>
        <w:pStyle w:val="Heading2"/>
        <w:contextualSpacing w:val="0"/>
        <w:jc w:val="center"/>
        <w:rPr>
          <w:b/>
        </w:rPr>
      </w:pPr>
    </w:p>
    <w:p w:rsidR="004639DA" w:rsidRDefault="004639DA" w:rsidP="004639DA">
      <w:pPr>
        <w:ind w:firstLine="720"/>
        <w:rPr>
          <w:sz w:val="24"/>
        </w:rPr>
      </w:pPr>
    </w:p>
    <w:p w:rsidR="004639DA" w:rsidRDefault="004639DA" w:rsidP="004639DA">
      <w:pPr>
        <w:ind w:firstLine="720"/>
        <w:rPr>
          <w:sz w:val="24"/>
        </w:rPr>
      </w:pPr>
      <w:r>
        <w:rPr>
          <w:sz w:val="24"/>
        </w:rPr>
        <w:t>След като потребителят влезе успешно в системата като лектор е пренасочен към панела за достъп на лектор. Там потребителят има въжможност да избере типа календар (дневен, седмичен, месечен) и опцията за изтегляне на избрания график. Ако лекторът потвърди действието, файлът започва да се тегли, но ако откаже остава на страницата на календара си.</w:t>
      </w:r>
    </w:p>
    <w:p w:rsidR="00B72E1B" w:rsidRDefault="00B72E1B" w:rsidP="004639DA">
      <w:pPr>
        <w:ind w:firstLine="720"/>
        <w:rPr>
          <w:sz w:val="24"/>
        </w:rPr>
      </w:pPr>
    </w:p>
    <w:p w:rsidR="00B72E1B" w:rsidRDefault="00B72E1B" w:rsidP="004639DA">
      <w:pPr>
        <w:ind w:firstLine="720"/>
        <w:rPr>
          <w:sz w:val="24"/>
        </w:rPr>
      </w:pPr>
    </w:p>
    <w:p w:rsidR="00B72E1B" w:rsidRDefault="00B72E1B" w:rsidP="004639DA">
      <w:pPr>
        <w:ind w:firstLine="720"/>
        <w:rPr>
          <w:sz w:val="24"/>
        </w:rPr>
      </w:pPr>
    </w:p>
    <w:p w:rsidR="00B72E1B" w:rsidRDefault="00B72E1B" w:rsidP="004639DA">
      <w:pPr>
        <w:ind w:firstLine="720"/>
        <w:rPr>
          <w:sz w:val="24"/>
        </w:rPr>
      </w:pPr>
    </w:p>
    <w:p w:rsidR="00B72E1B" w:rsidRDefault="00B72E1B" w:rsidP="004639DA">
      <w:pPr>
        <w:ind w:firstLine="720"/>
        <w:rPr>
          <w:sz w:val="24"/>
        </w:rPr>
      </w:pPr>
    </w:p>
    <w:p w:rsidR="00B72E1B" w:rsidRDefault="00B72E1B" w:rsidP="004639DA">
      <w:pPr>
        <w:ind w:firstLine="7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95900" cy="5057775"/>
            <wp:effectExtent l="0" t="0" r="0" b="9525"/>
            <wp:docPr id="16" name="Picture 16" descr="https://scontent-otp1-1.xx.fbcdn.net/v/t34.0-12/19021263_766108553550125_1001798825_n.jpg?oh=ba8de9ae5897f441f944d25b3544af17&amp;oe=593B1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tp1-1.xx.fbcdn.net/v/t34.0-12/19021263_766108553550125_1001798825_n.jpg?oh=ba8de9ae5897f441f944d25b3544af17&amp;oe=593B15C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1B" w:rsidRDefault="00B72E1B" w:rsidP="004639DA">
      <w:pPr>
        <w:ind w:firstLine="720"/>
        <w:rPr>
          <w:sz w:val="24"/>
        </w:rPr>
      </w:pPr>
    </w:p>
    <w:p w:rsidR="00B72E1B" w:rsidRDefault="00B72E1B" w:rsidP="004639DA">
      <w:pPr>
        <w:ind w:firstLine="7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105400" cy="4572000"/>
            <wp:effectExtent l="0" t="0" r="0" b="0"/>
            <wp:docPr id="18" name="Picture 18" descr="https://scontent-otp1-1.xx.fbcdn.net/v/t34.0-12/19021588_817571538412432_728420644_n.png?oh=cc3e985055cc1655d36bd45d1670d02a&amp;oe=593B1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otp1-1.xx.fbcdn.net/v/t34.0-12/19021588_817571538412432_728420644_n.png?oh=cc3e985055cc1655d36bd45d1670d02a&amp;oe=593B19B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1B" w:rsidRDefault="00B72E1B" w:rsidP="004639DA">
      <w:pPr>
        <w:ind w:firstLine="7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010150" cy="4486275"/>
            <wp:effectExtent l="0" t="0" r="0" b="9525"/>
            <wp:docPr id="24" name="Picture 24" descr="https://scontent-otp1-1.xx.fbcdn.net/v/t34.0-12/19021805_746402305529874_1284502767_n.png?oh=30a80d922541807a7372bc5061207ee5&amp;oe=593B2F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otp1-1.xx.fbcdn.net/v/t34.0-12/19021805_746402305529874_1284502767_n.png?oh=30a80d922541807a7372bc5061207ee5&amp;oe=593B2F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9" w:rsidRPr="00522E96" w:rsidRDefault="00522E96" w:rsidP="00741B68">
      <w:pPr>
        <w:pStyle w:val="Heading2"/>
        <w:contextualSpacing w:val="0"/>
        <w:jc w:val="center"/>
        <w:rPr>
          <w:b/>
        </w:rPr>
      </w:pPr>
      <w:r>
        <w:rPr>
          <w:b/>
        </w:rPr>
        <w:lastRenderedPageBreak/>
        <w:t>Домейн модел</w:t>
      </w:r>
    </w:p>
    <w:p w:rsidR="00F04F79" w:rsidRDefault="00412FB6" w:rsidP="00412FB6">
      <w:pPr>
        <w:pStyle w:val="Heading2"/>
        <w:contextualSpacing w:val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733415" cy="41351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oro_domein_model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79" w:rsidRDefault="00F04F79">
      <w:pPr>
        <w:pStyle w:val="Heading2"/>
        <w:contextualSpacing w:val="0"/>
        <w:jc w:val="center"/>
        <w:rPr>
          <w:b/>
          <w:lang w:val="en-US"/>
        </w:rPr>
      </w:pPr>
    </w:p>
    <w:p w:rsidR="00F04F79" w:rsidRPr="00412FB6" w:rsidRDefault="00412FB6" w:rsidP="00412FB6">
      <w:pPr>
        <w:pStyle w:val="Heading2"/>
        <w:ind w:firstLine="720"/>
        <w:contextualSpacing w:val="0"/>
        <w:rPr>
          <w:sz w:val="24"/>
          <w:lang w:val="en-US"/>
        </w:rPr>
      </w:pPr>
      <w:r w:rsidRPr="00412FB6">
        <w:rPr>
          <w:sz w:val="24"/>
          <w:lang w:val="en-US"/>
        </w:rPr>
        <w:t>Домейн модела е едно визуално представяне проекта посредством концептуални класове или реални обекти в домейна. Придържайки се към простите правила</w:t>
      </w:r>
      <w:r w:rsidR="00D734F9">
        <w:rPr>
          <w:sz w:val="24"/>
          <w:lang w:val="en-US"/>
        </w:rPr>
        <w:t xml:space="preserve"> и</w:t>
      </w:r>
      <w:r w:rsidRPr="00412FB6">
        <w:rPr>
          <w:sz w:val="24"/>
          <w:lang w:val="en-US"/>
        </w:rPr>
        <w:t xml:space="preserve"> внимавайки да не причиним визуален шум ние създадохме нашият домейн модел. В него има различни</w:t>
      </w:r>
      <w:r w:rsidR="00ED7951">
        <w:rPr>
          <w:sz w:val="24"/>
          <w:lang w:val="en-US"/>
        </w:rPr>
        <w:t xml:space="preserve"> категории концептуални класове</w:t>
      </w:r>
      <w:r w:rsidRPr="00412FB6">
        <w:rPr>
          <w:sz w:val="24"/>
          <w:lang w:val="en-US"/>
        </w:rPr>
        <w:t>, например "Друга система", "Роли на хора" и други.</w:t>
      </w:r>
    </w:p>
    <w:p w:rsidR="00F04F79" w:rsidRDefault="00F04F79">
      <w:pPr>
        <w:pStyle w:val="Heading2"/>
        <w:contextualSpacing w:val="0"/>
        <w:jc w:val="center"/>
        <w:rPr>
          <w:b/>
          <w:lang w:val="en-US"/>
        </w:rPr>
      </w:pPr>
    </w:p>
    <w:p w:rsidR="00F04F79" w:rsidRDefault="00F04F79">
      <w:pPr>
        <w:pStyle w:val="Heading2"/>
        <w:contextualSpacing w:val="0"/>
        <w:jc w:val="center"/>
        <w:rPr>
          <w:b/>
          <w:lang w:val="en-US"/>
        </w:rPr>
      </w:pPr>
    </w:p>
    <w:p w:rsidR="00F04F79" w:rsidRDefault="00F04F79">
      <w:pPr>
        <w:pStyle w:val="Heading2"/>
        <w:contextualSpacing w:val="0"/>
        <w:jc w:val="center"/>
        <w:rPr>
          <w:b/>
          <w:lang w:val="en-US"/>
        </w:rPr>
      </w:pPr>
    </w:p>
    <w:p w:rsidR="00F04F79" w:rsidRDefault="00F04F79">
      <w:pPr>
        <w:pStyle w:val="Heading2"/>
        <w:contextualSpacing w:val="0"/>
        <w:jc w:val="center"/>
        <w:rPr>
          <w:b/>
          <w:lang w:val="en-US"/>
        </w:rPr>
      </w:pPr>
    </w:p>
    <w:p w:rsidR="00F04F79" w:rsidRDefault="00F04F79">
      <w:pPr>
        <w:pStyle w:val="Heading2"/>
        <w:contextualSpacing w:val="0"/>
        <w:jc w:val="center"/>
        <w:rPr>
          <w:b/>
          <w:lang w:val="en-US"/>
        </w:rPr>
      </w:pPr>
    </w:p>
    <w:p w:rsidR="007B7D14" w:rsidRDefault="006138FA" w:rsidP="007221C1">
      <w:pPr>
        <w:pStyle w:val="Heading2"/>
        <w:contextualSpacing w:val="0"/>
        <w:jc w:val="center"/>
        <w:rPr>
          <w:b/>
        </w:rPr>
      </w:pPr>
      <w:r>
        <w:rPr>
          <w:b/>
        </w:rPr>
        <w:lastRenderedPageBreak/>
        <w:t>Речник</w:t>
      </w:r>
    </w:p>
    <w:p w:rsidR="007B7D14" w:rsidRDefault="007B7D14"/>
    <w:p w:rsidR="007B7D14" w:rsidRDefault="006138FA">
      <w:pPr>
        <w:rPr>
          <w:sz w:val="24"/>
          <w:szCs w:val="24"/>
        </w:rPr>
      </w:pPr>
      <w:r>
        <w:rPr>
          <w:sz w:val="24"/>
          <w:szCs w:val="24"/>
        </w:rPr>
        <w:t>Част 1) Термини от предметната област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*) видео проектор – дигитално устройство, което визуализира снимки или видео материал върху сравнително голяма площ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Част 2)  Термини със специфично значение в контекста на проекта:</w:t>
      </w:r>
    </w:p>
    <w:p w:rsidR="007B7D14" w:rsidRDefault="006138FA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  <w:t>*) администратор – лице, което отговаря за инсталирането, конфигурирането, управлението, обновяването и поддръжката на определен софтуерен продукт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*) профил – е визуално представяне на набор от предоставени лични данни и информация, свързани с конкретен компютърен или онлайн потребител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Част 3) IT термини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*) Интеграция – Обединяване(свързване) на две или повече информационни систем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*) Фийчър – част от функционалността на даден софтуерен продукт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 *) логин – вписване в информационна системата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 *) акаунт - синоним на профил</w:t>
      </w:r>
    </w:p>
    <w:p w:rsidR="007B7D14" w:rsidRDefault="007B7D14"/>
    <w:p w:rsidR="007B7D14" w:rsidRDefault="007B7D14"/>
    <w:p w:rsidR="007B7D14" w:rsidRDefault="007B7D14"/>
    <w:p w:rsidR="007B7D14" w:rsidRDefault="007B7D14"/>
    <w:p w:rsidR="00DB3E37" w:rsidRDefault="00DB3E37">
      <w:pPr>
        <w:pStyle w:val="Heading2"/>
        <w:contextualSpacing w:val="0"/>
        <w:jc w:val="center"/>
        <w:rPr>
          <w:b/>
        </w:rPr>
      </w:pPr>
      <w:bookmarkStart w:id="28" w:name="_29o1znw0ti99" w:colFirst="0" w:colLast="0"/>
      <w:bookmarkEnd w:id="28"/>
    </w:p>
    <w:p w:rsidR="00DB3E37" w:rsidRDefault="00DB3E37">
      <w:pPr>
        <w:pStyle w:val="Heading2"/>
        <w:contextualSpacing w:val="0"/>
        <w:jc w:val="center"/>
        <w:rPr>
          <w:b/>
        </w:rPr>
      </w:pPr>
    </w:p>
    <w:p w:rsidR="007B7D14" w:rsidRDefault="007B7D14"/>
    <w:p w:rsidR="007B7D14" w:rsidRDefault="007B7D14"/>
    <w:p w:rsidR="000C7716" w:rsidRDefault="000C7716" w:rsidP="000C7716">
      <w:pPr>
        <w:pStyle w:val="NormalWeb"/>
        <w:spacing w:before="0" w:beforeAutospacing="0" w:after="0" w:afterAutospacing="0"/>
        <w:jc w:val="center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BE510D" w:rsidRPr="00BE510D" w:rsidRDefault="000C7716" w:rsidP="00BE510D">
      <w:pPr>
        <w:pStyle w:val="Heading2"/>
        <w:contextualSpacing w:val="0"/>
        <w:jc w:val="center"/>
        <w:rPr>
          <w:b/>
          <w:sz w:val="36"/>
        </w:rPr>
      </w:pPr>
      <w:r w:rsidRPr="00BE510D">
        <w:rPr>
          <w:sz w:val="36"/>
        </w:rPr>
        <w:lastRenderedPageBreak/>
        <w:t> </w:t>
      </w:r>
      <w:r w:rsidR="00BE510D" w:rsidRPr="00BE510D">
        <w:rPr>
          <w:b/>
          <w:sz w:val="36"/>
        </w:rPr>
        <w:t>Времето за работа на всеки студент по отделните</w:t>
      </w:r>
      <w:bookmarkStart w:id="29" w:name="_jhmwwmg8cjv" w:colFirst="0" w:colLast="0"/>
      <w:bookmarkEnd w:id="29"/>
      <w:r w:rsidR="00BE510D" w:rsidRPr="00BE510D">
        <w:rPr>
          <w:b/>
          <w:sz w:val="36"/>
        </w:rPr>
        <w:t xml:space="preserve"> задачи по етапи</w:t>
      </w:r>
    </w:p>
    <w:p w:rsidR="000C7716" w:rsidRDefault="000C7716" w:rsidP="000C7716">
      <w:pPr>
        <w:pStyle w:val="NormalWeb"/>
        <w:spacing w:before="0" w:beforeAutospacing="0" w:after="0" w:afterAutospacing="0"/>
      </w:pPr>
    </w:p>
    <w:p w:rsidR="000C7716" w:rsidRDefault="000C7716" w:rsidP="000C7716">
      <w:pPr>
        <w:pStyle w:val="NormalWeb"/>
        <w:spacing w:before="0" w:beforeAutospacing="0" w:after="0" w:afterAutospacing="0"/>
      </w:pPr>
    </w:p>
    <w:p w:rsidR="000C7716" w:rsidRDefault="00BE510D" w:rsidP="000C7716">
      <w:pPr>
        <w:pStyle w:val="Heading2"/>
        <w:jc w:val="center"/>
      </w:pPr>
      <w:r>
        <w:t>Първи Етап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tbl>
      <w:tblPr>
        <w:tblW w:w="9639" w:type="dxa"/>
        <w:tblInd w:w="-4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229"/>
        <w:gridCol w:w="1142"/>
      </w:tblGrid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ент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реме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ван Атанасо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ашата начална визия за бъдещия продукт - функционалност, ограничения, елементи на потребителски интерфейс; изграждане на модели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255126" w:rsidP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7716">
              <w:rPr>
                <w:rFonts w:ascii="Arial" w:hAnsi="Arial" w:cs="Arial"/>
                <w:color w:val="000000"/>
                <w:sz w:val="22"/>
                <w:szCs w:val="22"/>
              </w:rPr>
              <w:t xml:space="preserve">часа 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велин Тодоро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общение на записките на екипа под формата на описание на наблюденията ни при определяне изискванията; изграждане на модели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часа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огомил Богомило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етоди за определяне на изискванията и разпределяне на хората от екипа; изграждане на модели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часа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лександър Танко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писване същността на осъществяваната от нас идея; изграждане на модели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часа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алентин Георгие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езентацията, изграждането на модели, разпределяне на задачите в екип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255126" w:rsidP="00255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5 </w:t>
            </w:r>
            <w:r w:rsidR="000C7716">
              <w:rPr>
                <w:rFonts w:ascii="Arial" w:hAnsi="Arial" w:cs="Arial"/>
                <w:color w:val="000000"/>
                <w:sz w:val="22"/>
                <w:szCs w:val="22"/>
              </w:rPr>
              <w:t>часа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во Райко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раждане на модели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часа</w:t>
            </w:r>
          </w:p>
        </w:tc>
      </w:tr>
      <w:tr w:rsidR="000C7716" w:rsidTr="00A463FF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еорги Димов</w:t>
            </w:r>
          </w:p>
        </w:tc>
        <w:tc>
          <w:tcPr>
            <w:tcW w:w="6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раждане на модели + презентация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255126" w:rsidP="00255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7716">
              <w:rPr>
                <w:rFonts w:ascii="Arial" w:hAnsi="Arial" w:cs="Arial"/>
                <w:color w:val="000000"/>
                <w:sz w:val="22"/>
                <w:szCs w:val="22"/>
              </w:rPr>
              <w:t>часа</w:t>
            </w:r>
          </w:p>
        </w:tc>
      </w:tr>
    </w:tbl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Heading2"/>
      </w:pPr>
      <w:r>
        <w:t> </w:t>
      </w:r>
    </w:p>
    <w:p w:rsidR="000C7716" w:rsidRDefault="000C7716" w:rsidP="000C7716">
      <w:pPr>
        <w:pStyle w:val="Heading2"/>
        <w:jc w:val="center"/>
      </w:pPr>
    </w:p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Default="00255126" w:rsidP="00255126"/>
    <w:p w:rsidR="00255126" w:rsidRPr="00BE510D" w:rsidRDefault="00BE510D" w:rsidP="00BE510D">
      <w:pPr>
        <w:pStyle w:val="Heading2"/>
        <w:contextualSpacing w:val="0"/>
        <w:jc w:val="center"/>
        <w:rPr>
          <w:sz w:val="44"/>
        </w:rPr>
      </w:pPr>
      <w:r w:rsidRPr="00BE510D">
        <w:rPr>
          <w:szCs w:val="22"/>
        </w:rPr>
        <w:lastRenderedPageBreak/>
        <w:t>Втори Етап</w:t>
      </w:r>
    </w:p>
    <w:p w:rsidR="00255126" w:rsidRDefault="00255126" w:rsidP="00255126"/>
    <w:p w:rsidR="00255126" w:rsidRDefault="00255126" w:rsidP="00255126"/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Студент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Задача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Време</w:t>
            </w: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ван Атанасо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Обсъждане на проекта с колеги, работа върху пропуските от минали път, работа върху изграждането на финалната версия на проекта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 xml:space="preserve">18 часа </w:t>
            </w: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велин Тодоро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зграждане на user interface-и според създадените use-case-и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11 часа</w:t>
            </w: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Богомил Богомило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Oписание на  нефункционалните изисквания по модела FURPS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8 часа</w:t>
            </w: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Александър Танко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Събирания и обсъждане на проекта с колеги, обсъждане с отдел студентки, работа върху подобряването на нещата от миналия път и работа по новите задачи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18 часа</w:t>
            </w: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Валентин Георгие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зграждане на UC_brief, пълно описание на всички UC, както и приоритизирането им; направа на презентация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20 часа</w:t>
            </w:r>
          </w:p>
          <w:p w:rsidR="00255126" w:rsidRDefault="00255126" w:rsidP="00635250">
            <w:pPr>
              <w:widowControl w:val="0"/>
              <w:spacing w:line="240" w:lineRule="auto"/>
            </w:pP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во Райко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зграждане на модели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rPr>
                <w:lang w:val="en-US"/>
              </w:rPr>
              <w:t>5</w:t>
            </w:r>
            <w:r>
              <w:t xml:space="preserve"> часа</w:t>
            </w:r>
          </w:p>
        </w:tc>
      </w:tr>
      <w:tr w:rsidR="00255126" w:rsidTr="0063525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Георги Димов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635250">
            <w:pPr>
              <w:widowControl w:val="0"/>
              <w:spacing w:line="240" w:lineRule="auto"/>
            </w:pPr>
            <w:r>
              <w:t>Изграждане на модели, презентация,</w:t>
            </w:r>
          </w:p>
          <w:p w:rsidR="00255126" w:rsidRDefault="00255126" w:rsidP="00635250">
            <w:pPr>
              <w:widowControl w:val="0"/>
              <w:spacing w:line="240" w:lineRule="auto"/>
            </w:pPr>
            <w:r>
              <w:t>оформление на документа, провеждане на интервю,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5126" w:rsidRDefault="00255126" w:rsidP="00255126">
            <w:pPr>
              <w:widowControl w:val="0"/>
              <w:spacing w:line="240" w:lineRule="auto"/>
            </w:pPr>
            <w:r>
              <w:t>19.5 часа</w:t>
            </w:r>
          </w:p>
        </w:tc>
      </w:tr>
    </w:tbl>
    <w:p w:rsidR="000C7716" w:rsidRDefault="000C7716" w:rsidP="000C7716">
      <w:pPr>
        <w:pStyle w:val="Heading2"/>
        <w:jc w:val="center"/>
      </w:pPr>
    </w:p>
    <w:p w:rsidR="000C7716" w:rsidRDefault="000C7716" w:rsidP="000C7716">
      <w:pPr>
        <w:pStyle w:val="Heading2"/>
        <w:jc w:val="center"/>
      </w:pPr>
    </w:p>
    <w:p w:rsidR="000C7716" w:rsidRDefault="000C7716" w:rsidP="000C7716">
      <w:pPr>
        <w:pStyle w:val="Heading2"/>
        <w:jc w:val="center"/>
      </w:pPr>
    </w:p>
    <w:p w:rsidR="000C7716" w:rsidRPr="000C7716" w:rsidRDefault="000C7716" w:rsidP="000C7716"/>
    <w:p w:rsidR="000C7716" w:rsidRDefault="00BE510D" w:rsidP="00BE510D">
      <w:pPr>
        <w:pStyle w:val="Heading2"/>
        <w:jc w:val="center"/>
      </w:pPr>
      <w:r>
        <w:lastRenderedPageBreak/>
        <w:t>Трети Етап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6460"/>
        <w:gridCol w:w="1044"/>
      </w:tblGrid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уд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дач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реме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ван Атана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съждане на проекта с колеги, работа върху пропуските от минали път, работа върху изграждането на финалната версия на проекта; </w:t>
            </w:r>
            <w:r w:rsidR="00DC7A2A">
              <w:rPr>
                <w:rFonts w:ascii="Arial" w:hAnsi="Arial" w:cs="Arial"/>
                <w:color w:val="000000"/>
                <w:sz w:val="22"/>
                <w:szCs w:val="22"/>
              </w:rPr>
              <w:t>оформяне на документацият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 w:rsidP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 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велин Тод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раждане на UML диаграми; събирания и обсъждане на проекта с колеги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 w:rsidP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огомил Богоми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ъбирания и обсъждане на проекта с колеги; изграждане на UML диаграми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 w:rsidP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лександър Тан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ъбирания и обсъждане на проекта с колеги, поправяне на потребителските случаи посредством критиките след презентацията, работене вътху domain model-а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 w:rsidP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алентин Георги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зграждане на UC_brief, пълно описание на всички UC, както и приоритизирането им; направа на презентация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t> 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во Рай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формление на документа, преработка на CD модели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 w:rsidP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E51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</w:tc>
      </w:tr>
      <w:tr w:rsidR="000C7716" w:rsidTr="00255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еорги Дим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ъбирания и обсъждане на проекта с колеги, </w:t>
            </w:r>
          </w:p>
          <w:p w:rsidR="000C7716" w:rsidRDefault="000C771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main Model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716" w:rsidRDefault="00BE510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0C7716">
              <w:rPr>
                <w:rFonts w:ascii="Arial" w:hAnsi="Arial" w:cs="Arial"/>
                <w:color w:val="000000"/>
                <w:sz w:val="22"/>
                <w:szCs w:val="22"/>
              </w:rPr>
              <w:t xml:space="preserve"> часа</w:t>
            </w:r>
          </w:p>
        </w:tc>
      </w:tr>
    </w:tbl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0C7716" w:rsidRDefault="000C7716" w:rsidP="000C7716">
      <w:pPr>
        <w:pStyle w:val="NormalWeb"/>
        <w:spacing w:before="0" w:beforeAutospacing="0" w:after="0" w:afterAutospacing="0"/>
      </w:pPr>
      <w:r>
        <w:t> </w:t>
      </w:r>
    </w:p>
    <w:p w:rsidR="007B7D14" w:rsidRDefault="00E70B67" w:rsidP="00E70B67">
      <w:pPr>
        <w:pStyle w:val="NormalWeb"/>
        <w:spacing w:before="0" w:beforeAutospacing="0" w:after="0" w:afterAutospacing="0"/>
      </w:pPr>
      <w:r>
        <w:t> </w:t>
      </w:r>
    </w:p>
    <w:sectPr w:rsidR="007B7D14">
      <w:headerReference w:type="default" r:id="rId33"/>
      <w:footerReference w:type="default" r:id="rId34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3C" w:rsidRDefault="00E7533C">
      <w:pPr>
        <w:spacing w:line="240" w:lineRule="auto"/>
      </w:pPr>
      <w:r>
        <w:separator/>
      </w:r>
    </w:p>
  </w:endnote>
  <w:endnote w:type="continuationSeparator" w:id="0">
    <w:p w:rsidR="00E7533C" w:rsidRDefault="00E75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2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3B" w:rsidRDefault="00BF243B">
    <w:pPr>
      <w:jc w:val="right"/>
    </w:pPr>
    <w:r>
      <w:fldChar w:fldCharType="begin"/>
    </w:r>
    <w:r>
      <w:instrText>PAGE</w:instrText>
    </w:r>
    <w:r>
      <w:fldChar w:fldCharType="separate"/>
    </w:r>
    <w:r w:rsidR="003E2F4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3C" w:rsidRDefault="00E7533C">
      <w:pPr>
        <w:spacing w:line="240" w:lineRule="auto"/>
      </w:pPr>
      <w:r>
        <w:separator/>
      </w:r>
    </w:p>
  </w:footnote>
  <w:footnote w:type="continuationSeparator" w:id="0">
    <w:p w:rsidR="00E7533C" w:rsidRDefault="00E75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3B" w:rsidRDefault="00BF243B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2656"/>
    <w:multiLevelType w:val="multilevel"/>
    <w:tmpl w:val="D694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A5DC6"/>
    <w:multiLevelType w:val="multilevel"/>
    <w:tmpl w:val="70B427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5AF573A"/>
    <w:multiLevelType w:val="multilevel"/>
    <w:tmpl w:val="25B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1407"/>
    <w:multiLevelType w:val="multilevel"/>
    <w:tmpl w:val="FEE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828CC"/>
    <w:multiLevelType w:val="multilevel"/>
    <w:tmpl w:val="C3EC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91A3E"/>
    <w:multiLevelType w:val="multilevel"/>
    <w:tmpl w:val="02BEA5C0"/>
    <w:lvl w:ilvl="0">
      <w:start w:val="1"/>
      <w:numFmt w:val="bullet"/>
      <w:lvlText w:val="➔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4D22603E"/>
    <w:multiLevelType w:val="multilevel"/>
    <w:tmpl w:val="E3E0AC68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F844C91"/>
    <w:multiLevelType w:val="multilevel"/>
    <w:tmpl w:val="512C79C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53A51F32"/>
    <w:multiLevelType w:val="multilevel"/>
    <w:tmpl w:val="FB208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E24A35"/>
    <w:multiLevelType w:val="multilevel"/>
    <w:tmpl w:val="2BFCAE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4C700CF"/>
    <w:multiLevelType w:val="multilevel"/>
    <w:tmpl w:val="5B4E26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5B514DE"/>
    <w:multiLevelType w:val="multilevel"/>
    <w:tmpl w:val="87DC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3427E"/>
    <w:multiLevelType w:val="multilevel"/>
    <w:tmpl w:val="4800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D2530"/>
    <w:multiLevelType w:val="hybridMultilevel"/>
    <w:tmpl w:val="E45639FC"/>
    <w:lvl w:ilvl="0" w:tplc="82684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C815C6"/>
    <w:multiLevelType w:val="multilevel"/>
    <w:tmpl w:val="142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62774"/>
    <w:multiLevelType w:val="multilevel"/>
    <w:tmpl w:val="75526568"/>
    <w:lvl w:ilvl="0">
      <w:start w:val="1"/>
      <w:numFmt w:val="bullet"/>
      <w:lvlText w:val="➔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◆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◆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◆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●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786F0AE9"/>
    <w:multiLevelType w:val="multilevel"/>
    <w:tmpl w:val="A022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6"/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11"/>
  </w:num>
  <w:num w:numId="1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>
    <w:abstractNumId w:val="14"/>
  </w:num>
  <w:num w:numId="20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0"/>
  </w:num>
  <w:num w:numId="2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>
    <w:abstractNumId w:val="2"/>
  </w:num>
  <w:num w:numId="2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7D14"/>
    <w:rsid w:val="00002683"/>
    <w:rsid w:val="00012E9D"/>
    <w:rsid w:val="000163D7"/>
    <w:rsid w:val="00041EA4"/>
    <w:rsid w:val="000512A8"/>
    <w:rsid w:val="000641D8"/>
    <w:rsid w:val="000857FA"/>
    <w:rsid w:val="000A5085"/>
    <w:rsid w:val="000B251D"/>
    <w:rsid w:val="000C018C"/>
    <w:rsid w:val="000C7716"/>
    <w:rsid w:val="000E755C"/>
    <w:rsid w:val="000F0C83"/>
    <w:rsid w:val="0011324D"/>
    <w:rsid w:val="001658EF"/>
    <w:rsid w:val="00165B58"/>
    <w:rsid w:val="00173880"/>
    <w:rsid w:val="00174C7C"/>
    <w:rsid w:val="001D2D91"/>
    <w:rsid w:val="001E64DF"/>
    <w:rsid w:val="001F087F"/>
    <w:rsid w:val="001F2B91"/>
    <w:rsid w:val="002318D7"/>
    <w:rsid w:val="002374CE"/>
    <w:rsid w:val="0024113D"/>
    <w:rsid w:val="00255126"/>
    <w:rsid w:val="002617F0"/>
    <w:rsid w:val="00263BC4"/>
    <w:rsid w:val="0027704F"/>
    <w:rsid w:val="00277DC5"/>
    <w:rsid w:val="00285C5D"/>
    <w:rsid w:val="0028727D"/>
    <w:rsid w:val="002B0FC9"/>
    <w:rsid w:val="002F3639"/>
    <w:rsid w:val="003730A4"/>
    <w:rsid w:val="00395953"/>
    <w:rsid w:val="0039796B"/>
    <w:rsid w:val="003B48C2"/>
    <w:rsid w:val="003C3AA6"/>
    <w:rsid w:val="003E2F41"/>
    <w:rsid w:val="003F5DC1"/>
    <w:rsid w:val="00412FB6"/>
    <w:rsid w:val="004447C5"/>
    <w:rsid w:val="00450C38"/>
    <w:rsid w:val="004639DA"/>
    <w:rsid w:val="004B58A7"/>
    <w:rsid w:val="004D6F9B"/>
    <w:rsid w:val="004F6C7E"/>
    <w:rsid w:val="00500CCC"/>
    <w:rsid w:val="00522E96"/>
    <w:rsid w:val="00536DAC"/>
    <w:rsid w:val="00540A3A"/>
    <w:rsid w:val="005561F3"/>
    <w:rsid w:val="00572933"/>
    <w:rsid w:val="005818BA"/>
    <w:rsid w:val="00590429"/>
    <w:rsid w:val="005B1C43"/>
    <w:rsid w:val="005D40D8"/>
    <w:rsid w:val="00611646"/>
    <w:rsid w:val="006138FA"/>
    <w:rsid w:val="00642670"/>
    <w:rsid w:val="00647D3F"/>
    <w:rsid w:val="006502EF"/>
    <w:rsid w:val="00651C27"/>
    <w:rsid w:val="006625A1"/>
    <w:rsid w:val="00675268"/>
    <w:rsid w:val="006832DE"/>
    <w:rsid w:val="006A5015"/>
    <w:rsid w:val="006B1C74"/>
    <w:rsid w:val="006B5E74"/>
    <w:rsid w:val="007221C1"/>
    <w:rsid w:val="00724C58"/>
    <w:rsid w:val="00736E97"/>
    <w:rsid w:val="00741B68"/>
    <w:rsid w:val="007751C2"/>
    <w:rsid w:val="00777CE1"/>
    <w:rsid w:val="0078614C"/>
    <w:rsid w:val="00792815"/>
    <w:rsid w:val="007B7D14"/>
    <w:rsid w:val="007F5C9C"/>
    <w:rsid w:val="00804429"/>
    <w:rsid w:val="00806B24"/>
    <w:rsid w:val="00816688"/>
    <w:rsid w:val="00831D33"/>
    <w:rsid w:val="00851B5B"/>
    <w:rsid w:val="00865656"/>
    <w:rsid w:val="00893A3D"/>
    <w:rsid w:val="008B365B"/>
    <w:rsid w:val="008C34B0"/>
    <w:rsid w:val="008D228D"/>
    <w:rsid w:val="008D2FCE"/>
    <w:rsid w:val="00902970"/>
    <w:rsid w:val="00915E86"/>
    <w:rsid w:val="00932ECA"/>
    <w:rsid w:val="00934420"/>
    <w:rsid w:val="00942413"/>
    <w:rsid w:val="00952014"/>
    <w:rsid w:val="00977EE0"/>
    <w:rsid w:val="009818CD"/>
    <w:rsid w:val="00984AC1"/>
    <w:rsid w:val="009874AF"/>
    <w:rsid w:val="00996467"/>
    <w:rsid w:val="009A4CC9"/>
    <w:rsid w:val="009C154E"/>
    <w:rsid w:val="00A4523E"/>
    <w:rsid w:val="00A463FF"/>
    <w:rsid w:val="00A476AD"/>
    <w:rsid w:val="00A637F5"/>
    <w:rsid w:val="00A95354"/>
    <w:rsid w:val="00A95CE5"/>
    <w:rsid w:val="00AB21BD"/>
    <w:rsid w:val="00AC39BA"/>
    <w:rsid w:val="00B11C86"/>
    <w:rsid w:val="00B5739C"/>
    <w:rsid w:val="00B72E1B"/>
    <w:rsid w:val="00B93CD1"/>
    <w:rsid w:val="00BE3C90"/>
    <w:rsid w:val="00BE510D"/>
    <w:rsid w:val="00BF042C"/>
    <w:rsid w:val="00BF243B"/>
    <w:rsid w:val="00BF7B26"/>
    <w:rsid w:val="00C24ECE"/>
    <w:rsid w:val="00C52D53"/>
    <w:rsid w:val="00C535A7"/>
    <w:rsid w:val="00C550E6"/>
    <w:rsid w:val="00C57DE8"/>
    <w:rsid w:val="00C70041"/>
    <w:rsid w:val="00C82111"/>
    <w:rsid w:val="00CF3ECC"/>
    <w:rsid w:val="00D12ED2"/>
    <w:rsid w:val="00D17F02"/>
    <w:rsid w:val="00D2465C"/>
    <w:rsid w:val="00D26A14"/>
    <w:rsid w:val="00D279FB"/>
    <w:rsid w:val="00D643C2"/>
    <w:rsid w:val="00D734F9"/>
    <w:rsid w:val="00D92B74"/>
    <w:rsid w:val="00D9408A"/>
    <w:rsid w:val="00DA0904"/>
    <w:rsid w:val="00DA3E3B"/>
    <w:rsid w:val="00DB2B7C"/>
    <w:rsid w:val="00DB3E37"/>
    <w:rsid w:val="00DC22E7"/>
    <w:rsid w:val="00DC7A2A"/>
    <w:rsid w:val="00DF49BE"/>
    <w:rsid w:val="00E04C48"/>
    <w:rsid w:val="00E31A88"/>
    <w:rsid w:val="00E70B67"/>
    <w:rsid w:val="00E720A8"/>
    <w:rsid w:val="00E7533C"/>
    <w:rsid w:val="00EB5AD6"/>
    <w:rsid w:val="00ED7951"/>
    <w:rsid w:val="00EE18F6"/>
    <w:rsid w:val="00F00F6D"/>
    <w:rsid w:val="00F04F79"/>
    <w:rsid w:val="00F22B0B"/>
    <w:rsid w:val="00F52B76"/>
    <w:rsid w:val="00F65C99"/>
    <w:rsid w:val="00F85EA1"/>
    <w:rsid w:val="00F931D4"/>
    <w:rsid w:val="00F97A5B"/>
    <w:rsid w:val="00FA0289"/>
    <w:rsid w:val="00FC11DE"/>
    <w:rsid w:val="00FC1F74"/>
    <w:rsid w:val="00FF1E4B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FDA5B-17E2-4C06-8237-BDE44EC3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uiPriority w:val="9"/>
    <w:rsid w:val="00942413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C11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C7716"/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C7716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unhideWhenUsed/>
    <w:rsid w:val="000C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0C7716"/>
  </w:style>
  <w:style w:type="paragraph" w:styleId="NoSpacing">
    <w:name w:val="No Spacing"/>
    <w:uiPriority w:val="1"/>
    <w:qFormat/>
    <w:rsid w:val="00A463F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DD2F-9282-4633-9102-6FDCF2E9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9</Pages>
  <Words>7894</Words>
  <Characters>44999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1</cp:revision>
  <dcterms:created xsi:type="dcterms:W3CDTF">2017-06-04T15:27:00Z</dcterms:created>
  <dcterms:modified xsi:type="dcterms:W3CDTF">2017-06-07T18:00:00Z</dcterms:modified>
</cp:coreProperties>
</file>